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1" w:rsidRDefault="00310541" w:rsidP="003105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541" w:rsidRDefault="00310541" w:rsidP="00310541">
      <w:pPr>
        <w:jc w:val="center"/>
        <w:rPr>
          <w:b/>
          <w:bCs/>
          <w:sz w:val="36"/>
          <w:szCs w:val="36"/>
        </w:rPr>
      </w:pPr>
    </w:p>
    <w:p w:rsidR="00310541" w:rsidRDefault="00310541" w:rsidP="00310541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310541" w:rsidRDefault="00310541" w:rsidP="00310541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310541" w:rsidRPr="00831853" w:rsidRDefault="00310541" w:rsidP="00310541">
      <w:pPr>
        <w:spacing w:after="240"/>
        <w:jc w:val="center"/>
        <w:rPr>
          <w:b/>
          <w:bCs/>
          <w:sz w:val="28"/>
          <w:szCs w:val="28"/>
        </w:rPr>
      </w:pPr>
    </w:p>
    <w:p w:rsidR="00310541" w:rsidRDefault="00310541" w:rsidP="00310541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p w:rsidR="00A36BAD" w:rsidRPr="00A36BAD" w:rsidRDefault="00A36BAD" w:rsidP="00A36BAD">
      <w:pPr>
        <w:tabs>
          <w:tab w:val="center" w:pos="4819"/>
          <w:tab w:val="right" w:pos="9638"/>
        </w:tabs>
        <w:jc w:val="center"/>
        <w:rPr>
          <w:b/>
          <w:spacing w:val="80"/>
          <w:sz w:val="22"/>
          <w:szCs w:val="44"/>
        </w:rPr>
      </w:pPr>
      <w:proofErr w:type="gramStart"/>
      <w:r w:rsidRPr="00A36BAD">
        <w:rPr>
          <w:b/>
          <w:spacing w:val="80"/>
          <w:sz w:val="22"/>
          <w:szCs w:val="44"/>
        </w:rPr>
        <w:t xml:space="preserve">(в редакции Постановления Администрации городского округа город Рыбинск Ярославской области </w:t>
      </w:r>
      <w:proofErr w:type="gramEnd"/>
    </w:p>
    <w:p w:rsidR="00A36BAD" w:rsidRPr="00A36BAD" w:rsidRDefault="00A36BAD" w:rsidP="00A36BAD">
      <w:pPr>
        <w:tabs>
          <w:tab w:val="center" w:pos="4819"/>
          <w:tab w:val="right" w:pos="9638"/>
        </w:tabs>
        <w:jc w:val="center"/>
        <w:rPr>
          <w:b/>
          <w:spacing w:val="80"/>
          <w:sz w:val="52"/>
          <w:szCs w:val="44"/>
        </w:rPr>
      </w:pPr>
      <w:r w:rsidRPr="00A36BAD">
        <w:rPr>
          <w:b/>
          <w:spacing w:val="80"/>
          <w:sz w:val="22"/>
          <w:szCs w:val="44"/>
        </w:rPr>
        <w:t>от 23.05.2023 № 694)</w:t>
      </w:r>
    </w:p>
    <w:bookmarkEnd w:id="0"/>
    <w:p w:rsidR="00310541" w:rsidRPr="00DE2E5B" w:rsidRDefault="00310541" w:rsidP="00310541">
      <w:pPr>
        <w:spacing w:before="600"/>
        <w:rPr>
          <w:b/>
          <w:bCs/>
          <w:sz w:val="28"/>
          <w:szCs w:val="28"/>
        </w:rPr>
      </w:pPr>
      <w:r w:rsidRPr="00DE2E5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310541">
        <w:rPr>
          <w:b/>
          <w:bCs/>
          <w:sz w:val="28"/>
          <w:szCs w:val="28"/>
          <w:u w:val="single"/>
        </w:rPr>
        <w:t>26.04.202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E2E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310541">
        <w:rPr>
          <w:b/>
          <w:bCs/>
          <w:sz w:val="28"/>
          <w:szCs w:val="28"/>
          <w:u w:val="single"/>
        </w:rPr>
        <w:t xml:space="preserve">593 </w:t>
      </w:r>
    </w:p>
    <w:p w:rsidR="00310541" w:rsidRDefault="00310541" w:rsidP="00310541">
      <w:pPr>
        <w:rPr>
          <w:bCs/>
          <w:sz w:val="28"/>
          <w:szCs w:val="28"/>
        </w:rPr>
      </w:pP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«Развитие физической культуры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и спорта в городском округе город Рыбинск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Ярославской области»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</w:rPr>
        <w:tab/>
      </w:r>
      <w:proofErr w:type="gramStart"/>
      <w:r w:rsidRPr="00310541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10541">
        <w:rPr>
          <w:bCs/>
          <w:color w:val="000000"/>
          <w:sz w:val="28"/>
          <w:szCs w:val="28"/>
        </w:rPr>
        <w:t xml:space="preserve">, </w:t>
      </w:r>
      <w:r w:rsidRPr="00310541">
        <w:rPr>
          <w:sz w:val="28"/>
          <w:szCs w:val="28"/>
        </w:rPr>
        <w:t xml:space="preserve">решением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, </w:t>
      </w:r>
      <w:r w:rsidRPr="00310541">
        <w:rPr>
          <w:bCs/>
          <w:sz w:val="28"/>
          <w:szCs w:val="28"/>
        </w:rPr>
        <w:t>постановлением Администрации городского округа город Рыбинск Ярославской области от 08.06.2020</w:t>
      </w:r>
      <w:proofErr w:type="gramEnd"/>
      <w:r w:rsidRPr="00310541">
        <w:rPr>
          <w:bCs/>
          <w:sz w:val="28"/>
          <w:szCs w:val="28"/>
        </w:rPr>
        <w:t xml:space="preserve"> № 1306 «О муниципальных программах»,</w:t>
      </w:r>
      <w:r w:rsidRPr="00310541">
        <w:rPr>
          <w:bCs/>
          <w:color w:val="000000"/>
          <w:sz w:val="28"/>
          <w:szCs w:val="28"/>
        </w:rPr>
        <w:t xml:space="preserve"> руководствуясь Уставом городского округа город Рыбинск Ярославской области, </w:t>
      </w:r>
    </w:p>
    <w:p w:rsidR="00310541" w:rsidRPr="00310541" w:rsidRDefault="00310541" w:rsidP="00310541">
      <w:pPr>
        <w:spacing w:line="15" w:lineRule="atLeast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>ПОСТАНОВЛЯЮ:</w:t>
      </w: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 xml:space="preserve">1. Утвердить муниципальную </w:t>
      </w:r>
      <w:hyperlink w:anchor="P41" w:history="1">
        <w:r w:rsidRPr="00310541">
          <w:rPr>
            <w:bCs/>
            <w:sz w:val="28"/>
            <w:szCs w:val="28"/>
          </w:rPr>
          <w:t>программу</w:t>
        </w:r>
      </w:hyperlink>
      <w:r w:rsidRPr="00310541">
        <w:rPr>
          <w:bCs/>
          <w:sz w:val="28"/>
          <w:szCs w:val="28"/>
        </w:rPr>
        <w:t xml:space="preserve"> «Развитие физической культуры и спорта в городском округе город Рыбинск Ярославской области» (приложение).</w:t>
      </w: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color w:val="000000"/>
          <w:sz w:val="28"/>
          <w:szCs w:val="28"/>
        </w:rPr>
      </w:pPr>
      <w:r w:rsidRPr="00310541">
        <w:rPr>
          <w:bCs/>
          <w:sz w:val="28"/>
          <w:szCs w:val="28"/>
        </w:rPr>
        <w:t xml:space="preserve">2. </w:t>
      </w:r>
      <w:r w:rsidRPr="00310541">
        <w:rPr>
          <w:bCs/>
          <w:color w:val="000000"/>
          <w:sz w:val="28"/>
          <w:szCs w:val="28"/>
        </w:rPr>
        <w:t xml:space="preserve">Признать утратившим силу постановление Администрации городского округа город Рыбинск Ярославской области от 09.11.2022 № 4390 «Об утверждении муниципальной программы </w:t>
      </w:r>
      <w:r w:rsidRPr="00310541">
        <w:rPr>
          <w:bCs/>
          <w:sz w:val="28"/>
          <w:szCs w:val="28"/>
        </w:rPr>
        <w:t>«Развитие физической культуры и спорта в городском округе город Рыбинск Ярославской области»</w:t>
      </w:r>
      <w:r w:rsidRPr="00310541">
        <w:rPr>
          <w:bCs/>
          <w:color w:val="000000"/>
          <w:sz w:val="28"/>
          <w:szCs w:val="28"/>
        </w:rPr>
        <w:t>.</w:t>
      </w:r>
    </w:p>
    <w:p w:rsidR="00310541" w:rsidRPr="00310541" w:rsidRDefault="00310541" w:rsidP="00310541">
      <w:pPr>
        <w:pStyle w:val="ConsPlusNormal"/>
        <w:spacing w:line="15" w:lineRule="atLeast"/>
        <w:ind w:firstLine="567"/>
        <w:jc w:val="both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310541" w:rsidRPr="00310541" w:rsidRDefault="00310541" w:rsidP="00310541">
      <w:pPr>
        <w:pStyle w:val="ConsPlusNormal"/>
        <w:spacing w:line="15" w:lineRule="atLeast"/>
        <w:ind w:firstLine="567"/>
        <w:jc w:val="both"/>
        <w:rPr>
          <w:i/>
          <w:sz w:val="28"/>
          <w:szCs w:val="28"/>
        </w:rPr>
      </w:pPr>
      <w:r w:rsidRPr="00310541">
        <w:rPr>
          <w:sz w:val="28"/>
          <w:szCs w:val="28"/>
        </w:rPr>
        <w:t xml:space="preserve">4. </w:t>
      </w:r>
      <w:proofErr w:type="gramStart"/>
      <w:r w:rsidRPr="00310541">
        <w:rPr>
          <w:sz w:val="28"/>
          <w:szCs w:val="28"/>
        </w:rPr>
        <w:t>Контроль за</w:t>
      </w:r>
      <w:proofErr w:type="gramEnd"/>
      <w:r w:rsidRPr="0031054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.</w:t>
      </w:r>
    </w:p>
    <w:p w:rsidR="00310541" w:rsidRPr="00507A4B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</w:p>
    <w:p w:rsidR="00310541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310541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 Рыб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С. Рудаков</w:t>
      </w:r>
    </w:p>
    <w:p w:rsidR="00E258C7" w:rsidRPr="0044419C" w:rsidRDefault="00310541" w:rsidP="00310541">
      <w:pPr>
        <w:ind w:firstLine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58C7" w:rsidRPr="0044419C">
        <w:rPr>
          <w:sz w:val="28"/>
          <w:szCs w:val="28"/>
        </w:rPr>
        <w:lastRenderedPageBreak/>
        <w:t xml:space="preserve">Приложение </w:t>
      </w:r>
    </w:p>
    <w:p w:rsidR="00C709A2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к п</w:t>
      </w:r>
      <w:r w:rsidR="00B37186" w:rsidRPr="0044419C">
        <w:rPr>
          <w:sz w:val="28"/>
          <w:szCs w:val="28"/>
        </w:rPr>
        <w:t>остановлени</w:t>
      </w:r>
      <w:r w:rsidRPr="0044419C">
        <w:rPr>
          <w:sz w:val="28"/>
          <w:szCs w:val="28"/>
        </w:rPr>
        <w:t>ю</w:t>
      </w:r>
      <w:r w:rsidR="00C709A2" w:rsidRPr="0044419C">
        <w:rPr>
          <w:sz w:val="28"/>
          <w:szCs w:val="28"/>
        </w:rPr>
        <w:t xml:space="preserve"> Администрации </w:t>
      </w:r>
    </w:p>
    <w:p w:rsidR="00C709A2" w:rsidRPr="0044419C" w:rsidRDefault="00C709A2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городского округа город Рыбинск</w:t>
      </w:r>
    </w:p>
    <w:p w:rsidR="00AF2E86" w:rsidRPr="0044419C" w:rsidRDefault="00AF2E86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Ярославской области</w:t>
      </w:r>
    </w:p>
    <w:p w:rsidR="00C709A2" w:rsidRDefault="00C709A2" w:rsidP="0044419C">
      <w:pPr>
        <w:ind w:firstLine="5529"/>
        <w:rPr>
          <w:b/>
          <w:sz w:val="28"/>
          <w:szCs w:val="28"/>
        </w:rPr>
      </w:pPr>
      <w:r w:rsidRPr="0044419C">
        <w:rPr>
          <w:sz w:val="28"/>
          <w:szCs w:val="28"/>
        </w:rPr>
        <w:t>от</w:t>
      </w:r>
      <w:r w:rsidR="00E77D11" w:rsidRPr="0044419C">
        <w:rPr>
          <w:sz w:val="28"/>
          <w:szCs w:val="28"/>
        </w:rPr>
        <w:t xml:space="preserve"> </w:t>
      </w:r>
      <w:r w:rsidR="00310541" w:rsidRPr="00310541">
        <w:rPr>
          <w:sz w:val="28"/>
          <w:szCs w:val="28"/>
          <w:u w:val="single"/>
        </w:rPr>
        <w:t>26.04.2023</w:t>
      </w:r>
      <w:r w:rsidR="00310541">
        <w:rPr>
          <w:sz w:val="28"/>
          <w:szCs w:val="28"/>
        </w:rPr>
        <w:t xml:space="preserve"> </w:t>
      </w:r>
      <w:r w:rsidR="00B3697F" w:rsidRPr="0044419C">
        <w:rPr>
          <w:sz w:val="28"/>
          <w:szCs w:val="28"/>
        </w:rPr>
        <w:t xml:space="preserve"> </w:t>
      </w:r>
      <w:r w:rsidR="00E77D11" w:rsidRPr="0044419C">
        <w:rPr>
          <w:sz w:val="28"/>
          <w:szCs w:val="28"/>
        </w:rPr>
        <w:t xml:space="preserve"> </w:t>
      </w:r>
      <w:r w:rsidRPr="0044419C">
        <w:rPr>
          <w:sz w:val="28"/>
          <w:szCs w:val="28"/>
        </w:rPr>
        <w:t>№</w:t>
      </w:r>
      <w:r w:rsidR="007707B0" w:rsidRPr="00310541">
        <w:rPr>
          <w:sz w:val="28"/>
          <w:szCs w:val="28"/>
          <w:u w:val="single"/>
        </w:rPr>
        <w:t xml:space="preserve"> </w:t>
      </w:r>
      <w:r w:rsidR="00310541" w:rsidRPr="00310541">
        <w:rPr>
          <w:sz w:val="28"/>
          <w:szCs w:val="28"/>
          <w:u w:val="single"/>
        </w:rPr>
        <w:t>593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657B63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3AF"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Pr="0044419C" w:rsidRDefault="000E6FC8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Рыбинск</w:t>
      </w:r>
    </w:p>
    <w:p w:rsidR="000763AF" w:rsidRPr="0044419C" w:rsidRDefault="00A1306B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20</w:t>
      </w:r>
      <w:r w:rsidR="00BF09B4" w:rsidRPr="0044419C">
        <w:rPr>
          <w:sz w:val="28"/>
          <w:szCs w:val="28"/>
        </w:rPr>
        <w:t>2</w:t>
      </w:r>
      <w:r w:rsidR="00745259">
        <w:rPr>
          <w:sz w:val="28"/>
          <w:szCs w:val="28"/>
        </w:rPr>
        <w:t>3</w:t>
      </w:r>
      <w:r w:rsidR="000763AF" w:rsidRPr="0044419C">
        <w:rPr>
          <w:sz w:val="28"/>
          <w:szCs w:val="28"/>
        </w:rPr>
        <w:t xml:space="preserve"> год</w:t>
      </w:r>
    </w:p>
    <w:p w:rsidR="000763AF" w:rsidRDefault="000763AF" w:rsidP="000763AF">
      <w:pPr>
        <w:jc w:val="center"/>
        <w:sectPr w:rsidR="000763AF" w:rsidSect="00A36BA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284" w:left="1701" w:header="709" w:footer="709" w:gutter="0"/>
          <w:pgNumType w:start="3"/>
          <w:cols w:space="708"/>
          <w:titlePg/>
          <w:docGrid w:linePitch="360"/>
        </w:sectPr>
      </w:pPr>
    </w:p>
    <w:p w:rsidR="00111D57" w:rsidRPr="003D369E" w:rsidRDefault="00111D57" w:rsidP="00111D57">
      <w:pPr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/>
      </w:tblPr>
      <w:tblGrid>
        <w:gridCol w:w="9706"/>
        <w:gridCol w:w="709"/>
      </w:tblGrid>
      <w:tr w:rsidR="00111D57" w:rsidRPr="00A2276E" w:rsidTr="00745259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E90194" w:rsidP="00320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111D57" w:rsidRPr="00A2276E">
              <w:rPr>
                <w:sz w:val="28"/>
                <w:szCs w:val="28"/>
              </w:rPr>
              <w:t>Паспорт</w:t>
            </w:r>
            <w:r w:rsidR="00111D57" w:rsidRPr="00A2276E">
              <w:rPr>
                <w:sz w:val="28"/>
                <w:szCs w:val="28"/>
                <w:lang w:val="en-US"/>
              </w:rPr>
              <w:t xml:space="preserve"> </w:t>
            </w:r>
            <w:r w:rsidR="00111D57"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996326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5259" w:rsidRPr="00A2276E" w:rsidTr="00745259">
        <w:trPr>
          <w:trHeight w:val="32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745259"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745259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="00745259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424E08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V </w:t>
            </w:r>
            <w:r w:rsidR="00745259"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0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74525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745259" w:rsidRPr="00A2276E" w:rsidTr="00350D7F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371B2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Индикаторы реализации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9736DE" w:rsidRDefault="00350D7F" w:rsidP="00745259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6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0D7F" w:rsidRPr="00A2276E" w:rsidTr="00350D7F">
        <w:trPr>
          <w:trHeight w:val="8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омственная целевая программа (ВЦП)</w:t>
            </w:r>
            <w:r w:rsidRPr="00A2276E">
              <w:rPr>
                <w:sz w:val="28"/>
                <w:szCs w:val="28"/>
              </w:rPr>
              <w:t xml:space="preserve"> по физической культуре и </w:t>
            </w:r>
            <w:r>
              <w:rPr>
                <w:sz w:val="28"/>
                <w:szCs w:val="28"/>
              </w:rPr>
              <w:t>спорту»</w:t>
            </w:r>
            <w:r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393936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="00350D7F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0763AF" w:rsidRPr="003D369E" w:rsidRDefault="00350D7F" w:rsidP="000A23DD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I. </w:t>
      </w:r>
      <w:r w:rsidR="000763AF" w:rsidRPr="003D369E">
        <w:rPr>
          <w:bCs/>
          <w:sz w:val="28"/>
          <w:szCs w:val="28"/>
        </w:rPr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3D369E">
              <w:t>Наименование муниципальной программы</w:t>
            </w:r>
            <w:r w:rsidR="00E3639B" w:rsidRPr="003D369E"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20</w:t>
            </w:r>
            <w:r w:rsidR="00CD7469">
              <w:t>2</w:t>
            </w:r>
            <w:r w:rsidR="002C4EE5">
              <w:t>3</w:t>
            </w:r>
            <w:r>
              <w:t>-20</w:t>
            </w:r>
            <w:r w:rsidR="00A81064">
              <w:t>2</w:t>
            </w:r>
            <w:r w:rsidR="00831F55">
              <w:t>5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47259D">
              <w:t>Федеральный закон от 04.12.2007 № 329-ФЗ «О физической культуре и спорте в Российской Федерации»</w:t>
            </w:r>
            <w:r w:rsidR="00632EAD">
              <w:t>;</w:t>
            </w:r>
          </w:p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Федеральный закон </w:t>
            </w:r>
            <w:hyperlink r:id="rId14" w:history="1">
              <w:r w:rsidRPr="0047259D">
                <w:t xml:space="preserve">от 06.10.2003 </w:t>
              </w:r>
              <w:r w:rsidR="0044419C">
                <w:t>№</w:t>
              </w:r>
              <w:r w:rsidRPr="0047259D">
                <w:t xml:space="preserve"> 131-ФЗ</w:t>
              </w:r>
            </w:hyperlink>
            <w:r w:rsidRPr="0047259D">
              <w:t xml:space="preserve"> «Об общих принципах организации местного самоуправления в Российской Федерации»</w:t>
            </w:r>
            <w:r w:rsidR="00632EAD">
              <w:t>;</w:t>
            </w:r>
            <w:r w:rsidRPr="0047259D">
              <w:t xml:space="preserve"> </w:t>
            </w:r>
          </w:p>
          <w:p w:rsidR="00586B71" w:rsidRPr="006816AA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</w:t>
            </w:r>
            <w:r w:rsidR="00632EAD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632EAD" w:rsidRPr="006816AA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0E0034">
              <w:rPr>
                <w:color w:val="2C2D2E"/>
                <w:shd w:val="clear" w:color="auto" w:fill="FFFFFF"/>
              </w:rPr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632EAD">
              <w:rPr>
                <w:color w:val="2C2D2E"/>
                <w:shd w:val="clear" w:color="auto" w:fill="FFFFFF"/>
              </w:rPr>
              <w:t>;</w:t>
            </w:r>
          </w:p>
          <w:p w:rsidR="00155A0B" w:rsidRPr="006816AA" w:rsidRDefault="006C39F7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Правительства Ярославской области от 06.03.2014 №</w:t>
            </w:r>
            <w:r w:rsidR="004B31CA" w:rsidRPr="006816AA">
              <w:t xml:space="preserve"> </w:t>
            </w:r>
            <w:r w:rsidRPr="006816AA">
              <w:t>188-п «Об утверждении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стратегии социально-экономического развития Ярославской области до 20</w:t>
            </w:r>
            <w:r w:rsidR="00632EAD">
              <w:t>30</w:t>
            </w:r>
            <w:r w:rsidRPr="006816AA">
              <w:t xml:space="preserve"> года»</w:t>
            </w:r>
            <w:r w:rsidR="00632EAD">
              <w:t>;</w:t>
            </w:r>
          </w:p>
          <w:p w:rsidR="00BE50F3" w:rsidRPr="006816AA" w:rsidRDefault="00BB6B9D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47259D" w:rsidRPr="006816AA">
              <w:t xml:space="preserve">остановление Правительства </w:t>
            </w:r>
            <w:r w:rsidR="00632EAD">
              <w:t>Ярославской области</w:t>
            </w:r>
            <w:r w:rsidR="0047259D" w:rsidRPr="006816AA">
              <w:t xml:space="preserve">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</w:t>
            </w:r>
            <w:proofErr w:type="gramStart"/>
            <w:r w:rsidR="0047259D" w:rsidRPr="006816AA">
              <w:t>утратившими</w:t>
            </w:r>
            <w:proofErr w:type="gramEnd"/>
            <w:r w:rsidR="0047259D" w:rsidRPr="006816AA">
              <w:t xml:space="preserve"> силу отдельных постановлений Правительства области»</w:t>
            </w:r>
            <w:r w:rsidR="00632EAD">
              <w:t>;</w:t>
            </w:r>
          </w:p>
          <w:p w:rsidR="00155A0B" w:rsidRPr="006816AA" w:rsidRDefault="00155A0B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 Правительства Ярославской области от 30.03.2020 № 279-п</w:t>
            </w:r>
            <w:r w:rsidR="00BE50F3" w:rsidRPr="006816AA">
              <w:t xml:space="preserve"> «О региональной целевой программе </w:t>
            </w:r>
            <w:r w:rsidR="0047259D" w:rsidRPr="006816AA">
              <w:t>«</w:t>
            </w:r>
            <w:r w:rsidR="00BE50F3" w:rsidRPr="006816AA">
              <w:t>Создание условий для занятий физической культурой и спортом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в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Ярославской области</w:t>
            </w:r>
            <w:r w:rsidR="0047259D" w:rsidRPr="006816AA">
              <w:t>»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на 2020 - 2024 годы»</w:t>
            </w:r>
            <w:r w:rsidR="00632EAD">
              <w:t>;</w:t>
            </w:r>
          </w:p>
          <w:p w:rsidR="00921712" w:rsidRPr="006816AA" w:rsidRDefault="00921712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р</w:t>
            </w:r>
            <w:r w:rsidRPr="006816AA">
              <w:t>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  <w:r w:rsidR="00632EAD">
              <w:t>;</w:t>
            </w:r>
          </w:p>
          <w:p w:rsidR="00586B71" w:rsidRPr="006816AA" w:rsidRDefault="008E7DB4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 xml:space="preserve">остановление Администрации городского округа город Рыбинск </w:t>
            </w:r>
            <w:r w:rsidR="00A519C7" w:rsidRPr="006816AA">
              <w:t xml:space="preserve">Ярославской области </w:t>
            </w:r>
            <w:r w:rsidRPr="006816AA">
              <w:t>от 08.06.2020 № 1306 «О муниципальных программах»</w:t>
            </w:r>
            <w:r w:rsidR="00632EAD">
              <w:t>;</w:t>
            </w:r>
            <w:r w:rsidR="00586B71" w:rsidRPr="006816AA">
              <w:t xml:space="preserve"> </w:t>
            </w:r>
          </w:p>
          <w:p w:rsidR="00A519C7" w:rsidRDefault="00A519C7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3E45E0" w:rsidRPr="006816AA">
              <w:t>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 w:rsidR="00632EAD">
              <w:t>;</w:t>
            </w:r>
          </w:p>
          <w:p w:rsidR="00050A12" w:rsidRDefault="00050A12" w:rsidP="00050A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="00632EAD">
              <w:t>п</w:t>
            </w:r>
            <w:r>
              <w:t xml:space="preserve">остановление </w:t>
            </w:r>
            <w:r w:rsidRPr="006816AA">
              <w:t xml:space="preserve">Администрации городского округа город Рыбинск Ярославской области от </w:t>
            </w:r>
            <w:r>
              <w:t>16</w:t>
            </w:r>
            <w:r w:rsidRPr="006816AA">
              <w:t>.</w:t>
            </w:r>
            <w:r>
              <w:t>12</w:t>
            </w:r>
            <w:r w:rsidRPr="006816AA">
              <w:t>.202</w:t>
            </w:r>
            <w:r>
              <w:t>2</w:t>
            </w:r>
            <w:r w:rsidRPr="006816AA">
              <w:t xml:space="preserve"> № </w:t>
            </w:r>
            <w:r w:rsidR="001504E7">
              <w:t>4844</w:t>
            </w:r>
            <w:r w:rsidRPr="006816AA">
              <w:t xml:space="preserve"> «Об утверждении </w:t>
            </w:r>
            <w:r w:rsidR="00632EAD">
              <w:t xml:space="preserve">комплексного </w:t>
            </w:r>
            <w:r w:rsidRPr="006816AA">
              <w:t xml:space="preserve">плана </w:t>
            </w:r>
            <w:r w:rsidR="001504E7">
              <w:t>развития территории городского округа город Рыбинск Ярославской области</w:t>
            </w:r>
            <w:r w:rsidRPr="006816AA">
              <w:t>»</w:t>
            </w:r>
            <w:r w:rsidR="00632EAD">
              <w:t>;</w:t>
            </w:r>
          </w:p>
          <w:p w:rsidR="00586B71" w:rsidRPr="00555893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BE50F3" w:rsidRPr="006816AA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632EA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44419C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</w:t>
            </w:r>
            <w:r w:rsidR="00350D7F">
              <w:rPr>
                <w:color w:val="000000"/>
              </w:rPr>
              <w:t xml:space="preserve"> Ярославской области</w:t>
            </w:r>
            <w:r w:rsidRPr="00FF483B">
              <w:rPr>
                <w:color w:val="000000"/>
              </w:rPr>
              <w:t xml:space="preserve"> </w:t>
            </w:r>
            <w:r w:rsidR="004A7B8A">
              <w:rPr>
                <w:color w:val="000000"/>
              </w:rPr>
              <w:t xml:space="preserve">(далее – город Рыбинск, городской округ город Рыбинск) </w:t>
            </w:r>
            <w:r w:rsidRPr="00FF483B">
              <w:rPr>
                <w:color w:val="000000"/>
              </w:rPr>
              <w:t xml:space="preserve">физической культуры и </w:t>
            </w:r>
            <w:r w:rsidR="002C4EE5">
              <w:rPr>
                <w:color w:val="000000"/>
              </w:rPr>
              <w:t xml:space="preserve">массового </w:t>
            </w:r>
            <w:r w:rsidRPr="00FF483B">
              <w:rPr>
                <w:color w:val="000000"/>
              </w:rPr>
              <w:t>спорта</w:t>
            </w:r>
            <w:r w:rsidR="002C70C8">
              <w:rPr>
                <w:color w:val="000000"/>
              </w:rPr>
              <w:t>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E82DF8" w:rsidRPr="009E63ED">
              <w:t xml:space="preserve">увеличение количества населения, систематически занимающегося физической культурой и спортом, </w:t>
            </w:r>
            <w:r w:rsidR="00586B71" w:rsidRPr="009E63ED">
              <w:t>повышение интереса различных категорий населения города к занятиям физической культур</w:t>
            </w:r>
            <w:r w:rsidR="00365A12" w:rsidRPr="009E63ED">
              <w:t>ой</w:t>
            </w:r>
            <w:r w:rsidR="00586B71" w:rsidRPr="009E63ED">
              <w:t xml:space="preserve"> и спорт</w:t>
            </w:r>
            <w:r w:rsidR="00365A12" w:rsidRPr="009E63ED">
              <w:t>ом</w:t>
            </w:r>
            <w:r w:rsidR="00E57F30">
              <w:t xml:space="preserve">, </w:t>
            </w:r>
            <w:r w:rsidR="00586B71" w:rsidRPr="009E63ED">
              <w:t xml:space="preserve">повышение </w:t>
            </w:r>
            <w:r w:rsidR="00586B71" w:rsidRPr="009E63ED">
              <w:lastRenderedPageBreak/>
              <w:t>мотивации к регулярным занятиям спортом спортсменов, занимающихся в спортивных учреждениях;</w:t>
            </w:r>
          </w:p>
          <w:p w:rsidR="002C4EE5" w:rsidRPr="009E63ED" w:rsidRDefault="002C4EE5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азвитие инфраструктуры спорта;</w:t>
            </w:r>
          </w:p>
          <w:p w:rsidR="00FF483B" w:rsidRPr="003D0ED6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D43B46" w:rsidRPr="009E63ED">
              <w:t>осуществление финансово-хозяйственной деятельности муниципальных учреждений физической культуры и спорта</w:t>
            </w:r>
            <w:r w:rsidRPr="009E63E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3D369E">
              <w:rPr>
                <w:bCs/>
              </w:rPr>
              <w:lastRenderedPageBreak/>
              <w:t xml:space="preserve">Объемы и источники финансирования </w:t>
            </w:r>
            <w:r w:rsidR="00E3639B" w:rsidRPr="003D369E">
              <w:rPr>
                <w:bCs/>
              </w:rPr>
              <w:t>МП</w:t>
            </w: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4C3923" w:rsidRPr="001959E8" w:rsidRDefault="004C3923" w:rsidP="004C3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959E8">
              <w:rPr>
                <w:sz w:val="28"/>
                <w:szCs w:val="28"/>
              </w:rPr>
              <w:t>Общий объем финансирования (выделено в бюджете/</w:t>
            </w:r>
            <w:proofErr w:type="gramEnd"/>
          </w:p>
          <w:p w:rsidR="004C3923" w:rsidRPr="001959E8" w:rsidRDefault="004C3923" w:rsidP="004C3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 xml:space="preserve">финансовая потребность) </w:t>
            </w:r>
            <w:bookmarkStart w:id="1" w:name="_Hlk135052471"/>
            <w:r w:rsidRPr="00661C8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61</w:t>
            </w:r>
            <w:r w:rsidRPr="00661C8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81</w:t>
            </w:r>
            <w:r w:rsidRPr="00661C88">
              <w:rPr>
                <w:bCs/>
                <w:sz w:val="28"/>
                <w:szCs w:val="28"/>
              </w:rPr>
              <w:t>/2</w:t>
            </w:r>
            <w:r>
              <w:rPr>
                <w:bCs/>
                <w:sz w:val="28"/>
                <w:szCs w:val="28"/>
              </w:rPr>
              <w:t>149</w:t>
            </w:r>
            <w:r w:rsidRPr="00661C88">
              <w:rPr>
                <w:bCs/>
                <w:sz w:val="28"/>
                <w:szCs w:val="28"/>
              </w:rPr>
              <w:t>,9</w:t>
            </w:r>
            <w:r>
              <w:rPr>
                <w:bCs/>
                <w:sz w:val="28"/>
                <w:szCs w:val="28"/>
              </w:rPr>
              <w:t>84</w:t>
            </w:r>
            <w:bookmarkEnd w:id="1"/>
            <w:r>
              <w:rPr>
                <w:sz w:val="28"/>
                <w:szCs w:val="28"/>
              </w:rPr>
              <w:t>млн. руб</w:t>
            </w:r>
            <w:r w:rsidRPr="00822893">
              <w:rPr>
                <w:sz w:val="20"/>
                <w:szCs w:val="20"/>
              </w:rPr>
              <w:t>.,</w:t>
            </w:r>
            <w:r>
              <w:rPr>
                <w:sz w:val="28"/>
                <w:szCs w:val="28"/>
              </w:rPr>
              <w:t xml:space="preserve"> в т.ч</w:t>
            </w:r>
            <w:r w:rsidRPr="00822893">
              <w:rPr>
                <w:sz w:val="20"/>
                <w:szCs w:val="20"/>
              </w:rPr>
              <w:t>.:</w:t>
            </w:r>
          </w:p>
          <w:p w:rsidR="004C3923" w:rsidRPr="001959E8" w:rsidRDefault="004C3923" w:rsidP="004C3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городского бюджета, в т</w:t>
            </w:r>
            <w:proofErr w:type="gramStart"/>
            <w:r w:rsidRPr="001959E8">
              <w:rPr>
                <w:sz w:val="28"/>
                <w:szCs w:val="28"/>
              </w:rPr>
              <w:t>.ч</w:t>
            </w:r>
            <w:proofErr w:type="gramEnd"/>
            <w:r w:rsidRPr="001959E8">
              <w:rPr>
                <w:sz w:val="28"/>
                <w:szCs w:val="28"/>
              </w:rPr>
              <w:t>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693"/>
              <w:gridCol w:w="2835"/>
            </w:tblGrid>
            <w:tr w:rsidR="004C3923" w:rsidRPr="001959E8" w:rsidTr="00E42201">
              <w:trPr>
                <w:trHeight w:val="485"/>
              </w:trPr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835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C3923" w:rsidRPr="00596E15" w:rsidTr="00E42201"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596E15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89</w:t>
                  </w: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78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76</w:t>
                  </w: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246,612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346,407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274,862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378,201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596E15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1,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708</w:t>
                  </w:r>
                </w:p>
              </w:tc>
            </w:tr>
          </w:tbl>
          <w:p w:rsidR="004C3923" w:rsidRPr="001959E8" w:rsidRDefault="004C3923" w:rsidP="004C3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835"/>
              <w:gridCol w:w="2693"/>
            </w:tblGrid>
            <w:tr w:rsidR="004C3923" w:rsidRPr="001959E8" w:rsidTr="00E42201">
              <w:tc>
                <w:tcPr>
                  <w:tcW w:w="1304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 xml:space="preserve">Выделено в </w:t>
                  </w:r>
                </w:p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959E8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1959E8">
                    <w:rPr>
                      <w:sz w:val="28"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2693" w:type="dxa"/>
                </w:tcPr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4C3923" w:rsidRPr="001959E8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C3923" w:rsidRPr="001959E8" w:rsidTr="00E42201">
              <w:trPr>
                <w:trHeight w:val="128"/>
              </w:trPr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3,465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4,283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0,506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25,173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center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118,37</w:t>
                  </w:r>
                </w:p>
              </w:tc>
              <w:tc>
                <w:tcPr>
                  <w:tcW w:w="2693" w:type="dxa"/>
                  <w:vAlign w:val="center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232,029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827B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35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>122,341</w:t>
                  </w:r>
                </w:p>
              </w:tc>
              <w:tc>
                <w:tcPr>
                  <w:tcW w:w="2693" w:type="dxa"/>
                  <w:vAlign w:val="bottom"/>
                </w:tcPr>
                <w:p w:rsidR="004C3923" w:rsidRPr="00596E15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color w:val="000000"/>
                      <w:sz w:val="28"/>
                      <w:szCs w:val="28"/>
                    </w:rPr>
                    <w:t xml:space="preserve">261,485 </w:t>
                  </w:r>
                </w:p>
              </w:tc>
            </w:tr>
          </w:tbl>
          <w:p w:rsidR="004C3923" w:rsidRPr="00756996" w:rsidRDefault="004C3923" w:rsidP="004C3923">
            <w:pPr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федерального бюджета,</w:t>
            </w:r>
            <w:r w:rsidRPr="00756996">
              <w:rPr>
                <w:sz w:val="28"/>
                <w:szCs w:val="28"/>
              </w:rPr>
              <w:t xml:space="preserve"> в т.ч.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835"/>
              <w:gridCol w:w="2693"/>
            </w:tblGrid>
            <w:tr w:rsidR="004C3923" w:rsidRPr="00756996" w:rsidTr="00E42201">
              <w:tc>
                <w:tcPr>
                  <w:tcW w:w="1304" w:type="dxa"/>
                </w:tcPr>
                <w:p w:rsidR="004C3923" w:rsidRPr="00756996" w:rsidRDefault="004C3923" w:rsidP="00E42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C3923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756996">
                    <w:rPr>
                      <w:sz w:val="28"/>
                      <w:szCs w:val="28"/>
                    </w:rPr>
                    <w:t>Выделено в</w:t>
                  </w:r>
                </w:p>
                <w:p w:rsidR="004C3923" w:rsidRPr="00756996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56996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756996">
                    <w:rPr>
                      <w:sz w:val="28"/>
                      <w:szCs w:val="28"/>
                    </w:rPr>
                    <w:t xml:space="preserve"> РФ</w:t>
                  </w:r>
                </w:p>
              </w:tc>
              <w:tc>
                <w:tcPr>
                  <w:tcW w:w="2693" w:type="dxa"/>
                </w:tcPr>
                <w:p w:rsidR="004C3923" w:rsidRPr="00756996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756996">
                    <w:rPr>
                      <w:sz w:val="28"/>
                      <w:szCs w:val="28"/>
                    </w:rPr>
                    <w:t>Потребность</w:t>
                  </w:r>
                </w:p>
                <w:p w:rsidR="004C3923" w:rsidRPr="00756996" w:rsidRDefault="004C3923" w:rsidP="00E42201">
                  <w:pPr>
                    <w:rPr>
                      <w:sz w:val="28"/>
                      <w:szCs w:val="28"/>
                    </w:rPr>
                  </w:pPr>
                  <w:r w:rsidRPr="00756996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C3923" w:rsidRPr="00756996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bookmarkStart w:id="2" w:name="_Hlk94106113"/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4C3923" w:rsidRPr="00D80ADD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11,162</w:t>
                  </w:r>
                </w:p>
              </w:tc>
              <w:tc>
                <w:tcPr>
                  <w:tcW w:w="2693" w:type="dxa"/>
                </w:tcPr>
                <w:p w:rsidR="004C3923" w:rsidRPr="00D80ADD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12,425</w:t>
                  </w:r>
                </w:p>
              </w:tc>
            </w:tr>
            <w:tr w:rsidR="004C3923" w:rsidRPr="00756996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12,146</w:t>
                  </w:r>
                </w:p>
              </w:tc>
              <w:tc>
                <w:tcPr>
                  <w:tcW w:w="2693" w:type="dxa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12,797</w:t>
                  </w:r>
                </w:p>
              </w:tc>
            </w:tr>
            <w:tr w:rsidR="004C3923" w:rsidRPr="00756996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304,38</w:t>
                  </w:r>
                </w:p>
              </w:tc>
              <w:tc>
                <w:tcPr>
                  <w:tcW w:w="2693" w:type="dxa"/>
                </w:tcPr>
                <w:p w:rsidR="004C3923" w:rsidRPr="00D827B7" w:rsidRDefault="004C3923" w:rsidP="00E42201">
                  <w:pPr>
                    <w:jc w:val="center"/>
                    <w:rPr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762,569</w:t>
                  </w:r>
                </w:p>
              </w:tc>
            </w:tr>
            <w:tr w:rsidR="004C3923" w:rsidRPr="001959E8" w:rsidTr="00E42201">
              <w:tc>
                <w:tcPr>
                  <w:tcW w:w="1304" w:type="dxa"/>
                </w:tcPr>
                <w:p w:rsidR="004C3923" w:rsidRPr="00D827B7" w:rsidRDefault="004C3923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827B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35" w:type="dxa"/>
                </w:tcPr>
                <w:p w:rsidR="004C3923" w:rsidRPr="00D80ADD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327,688</w:t>
                  </w:r>
                </w:p>
              </w:tc>
              <w:tc>
                <w:tcPr>
                  <w:tcW w:w="2693" w:type="dxa"/>
                </w:tcPr>
                <w:p w:rsidR="004C3923" w:rsidRPr="00D80ADD" w:rsidRDefault="004C3923" w:rsidP="00E4220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61C88">
                    <w:rPr>
                      <w:bCs/>
                      <w:sz w:val="28"/>
                      <w:szCs w:val="28"/>
                    </w:rPr>
                    <w:t>787,791</w:t>
                  </w:r>
                </w:p>
              </w:tc>
            </w:tr>
            <w:bookmarkEnd w:id="2"/>
          </w:tbl>
          <w:p w:rsidR="00586B71" w:rsidRPr="0097195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B33BA5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B33BA5">
              <w:rPr>
                <w:bCs/>
              </w:rPr>
              <w:t xml:space="preserve">Основные ожидаемые результаты реализации </w:t>
            </w:r>
            <w:r w:rsidR="00E3639B" w:rsidRPr="00B33BA5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971951" w:rsidRDefault="0041590D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величение доли населения</w:t>
            </w:r>
            <w:r w:rsidR="00D42ABF" w:rsidRPr="00971951">
              <w:t>,</w:t>
            </w:r>
            <w:r w:rsidRPr="00971951">
              <w:t xml:space="preserve"> систематически занимающегося физкультурой и спортом в возрасте от 3-х до 79 лет к 202</w:t>
            </w:r>
            <w:r w:rsidR="00F11F1A" w:rsidRPr="00971951">
              <w:t>5</w:t>
            </w:r>
            <w:r w:rsidRPr="00971951">
              <w:t xml:space="preserve"> году до </w:t>
            </w:r>
            <w:r w:rsidR="00F11F1A" w:rsidRPr="00971951">
              <w:t>55</w:t>
            </w:r>
            <w:r w:rsidR="006A0D1F" w:rsidRPr="00971951">
              <w:t>,</w:t>
            </w:r>
            <w:r w:rsidR="000977C5" w:rsidRPr="00971951">
              <w:t>0</w:t>
            </w:r>
            <w:r w:rsidRPr="00971951">
              <w:t>%.</w:t>
            </w:r>
          </w:p>
          <w:p w:rsidR="00C727F8" w:rsidRPr="00971951" w:rsidRDefault="0050358F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74F7F" w:rsidRPr="00971951">
              <w:t xml:space="preserve">в возрасте от 18 лет, </w:t>
            </w:r>
            <w:r w:rsidR="00574F7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B85F4E" w:rsidRPr="00971951">
              <w:t xml:space="preserve">комплекса </w:t>
            </w:r>
            <w:r w:rsidR="00574F7F" w:rsidRPr="00971951">
              <w:t xml:space="preserve">Всероссийского физкультурно-спортивного комплекса </w:t>
            </w:r>
            <w:r w:rsidR="00B85F4E" w:rsidRPr="00971951">
              <w:t>«Готов к труду и обороне»</w:t>
            </w:r>
            <w:r w:rsidR="00B85F4E" w:rsidRPr="00971951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не менее 1800 человек в год</w:t>
            </w:r>
            <w:r w:rsidR="00B85F4E" w:rsidRPr="00971951">
              <w:rPr>
                <w:rFonts w:eastAsia="Calibri"/>
                <w:lang w:eastAsia="en-US"/>
              </w:rPr>
              <w:t>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ровень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обеспеченности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населения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спортивными сооружениями</w:t>
            </w:r>
            <w:r w:rsidR="006B5007" w:rsidRPr="00971951">
              <w:t xml:space="preserve"> исходя из единовремен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пропуск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способности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объектов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спорта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к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202</w:t>
            </w:r>
            <w:r w:rsidR="00831F55" w:rsidRPr="00971951">
              <w:t>5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году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до</w:t>
            </w:r>
            <w:r w:rsidRPr="00971951">
              <w:rPr>
                <w:sz w:val="16"/>
                <w:szCs w:val="16"/>
              </w:rPr>
              <w:t xml:space="preserve"> </w:t>
            </w:r>
            <w:r w:rsidR="006B1FAF" w:rsidRPr="00971951">
              <w:t>4</w:t>
            </w:r>
            <w:r w:rsidR="00050A12">
              <w:t>5</w:t>
            </w:r>
            <w:r w:rsidR="00BB25BE" w:rsidRPr="00971951">
              <w:t>,</w:t>
            </w:r>
            <w:r w:rsidR="00050A12">
              <w:t>0</w:t>
            </w:r>
            <w:r w:rsidRPr="00971951">
              <w:t>%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 количества присвоенных спортивных званий спортсменам города Рыбинск</w:t>
            </w:r>
            <w:r w:rsidR="00CC3C1F" w:rsidRPr="00971951">
              <w:t>а</w:t>
            </w:r>
            <w:r w:rsidRPr="00971951">
              <w:t xml:space="preserve">. Не менее </w:t>
            </w:r>
            <w:r w:rsidR="00050A12">
              <w:t>3</w:t>
            </w:r>
            <w:r w:rsidR="00BB25BE" w:rsidRPr="00971951">
              <w:t>0</w:t>
            </w:r>
            <w:r w:rsidRPr="00971951">
              <w:t xml:space="preserve"> званий в год.</w:t>
            </w:r>
          </w:p>
          <w:p w:rsidR="00586B71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</w:t>
            </w:r>
            <w:r w:rsidR="00586B71" w:rsidRPr="00971951">
              <w:t xml:space="preserve"> количества проводимых в городе спор</w:t>
            </w:r>
            <w:r w:rsidR="005F5CBC" w:rsidRPr="00971951">
              <w:t>тивно-массовых мероприятий</w:t>
            </w:r>
            <w:r w:rsidR="008B4193" w:rsidRPr="00971951">
              <w:t xml:space="preserve">. Не менее </w:t>
            </w:r>
            <w:r w:rsidR="001E705E" w:rsidRPr="00971951">
              <w:t>40</w:t>
            </w:r>
            <w:r w:rsidR="008B4193" w:rsidRPr="00971951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253DFC" w:rsidRDefault="00253DFC" w:rsidP="00350D7F">
      <w:pPr>
        <w:pStyle w:val="a4"/>
        <w:ind w:left="360"/>
        <w:rPr>
          <w:b w:val="0"/>
          <w:bCs w:val="0"/>
          <w:sz w:val="28"/>
          <w:szCs w:val="28"/>
          <w:lang w:val="en-US"/>
        </w:rPr>
      </w:pPr>
    </w:p>
    <w:p w:rsidR="007144C9" w:rsidRPr="003D369E" w:rsidRDefault="00350D7F" w:rsidP="00350D7F">
      <w:pPr>
        <w:pStyle w:val="a4"/>
        <w:ind w:left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 xml:space="preserve">. </w:t>
      </w:r>
      <w:r w:rsidR="00B9526B" w:rsidRPr="003D369E">
        <w:rPr>
          <w:b w:val="0"/>
          <w:bCs w:val="0"/>
          <w:sz w:val="28"/>
          <w:szCs w:val="28"/>
        </w:rPr>
        <w:t>АН</w:t>
      </w:r>
      <w:r w:rsidR="0084421E" w:rsidRPr="003D369E">
        <w:rPr>
          <w:b w:val="0"/>
          <w:bCs w:val="0"/>
          <w:sz w:val="28"/>
          <w:szCs w:val="28"/>
        </w:rPr>
        <w:t>А</w:t>
      </w:r>
      <w:r w:rsidR="00B9526B" w:rsidRPr="003D369E">
        <w:rPr>
          <w:b w:val="0"/>
          <w:bCs w:val="0"/>
          <w:sz w:val="28"/>
          <w:szCs w:val="28"/>
        </w:rPr>
        <w:t>ЛИЗ СУЩЕСТВУЮЩЕЙ СИТУАЦИИ</w:t>
      </w:r>
    </w:p>
    <w:p w:rsidR="000E6FC8" w:rsidRPr="003D369E" w:rsidRDefault="00B9526B" w:rsidP="007144C9">
      <w:pPr>
        <w:pStyle w:val="a4"/>
        <w:ind w:left="0"/>
        <w:rPr>
          <w:b w:val="0"/>
          <w:bCs w:val="0"/>
          <w:sz w:val="28"/>
          <w:szCs w:val="28"/>
        </w:rPr>
      </w:pPr>
      <w:r w:rsidRPr="003D369E">
        <w:rPr>
          <w:b w:val="0"/>
          <w:bCs w:val="0"/>
          <w:sz w:val="28"/>
          <w:szCs w:val="28"/>
        </w:rPr>
        <w:t xml:space="preserve">И ОЦЕНКА </w:t>
      </w:r>
      <w:r w:rsidR="00140B45" w:rsidRPr="003D369E">
        <w:rPr>
          <w:b w:val="0"/>
          <w:bCs w:val="0"/>
          <w:sz w:val="28"/>
          <w:szCs w:val="28"/>
        </w:rPr>
        <w:t>ПРОБЛЕМ</w:t>
      </w:r>
      <w:r w:rsidR="00FD22DA" w:rsidRPr="003D369E">
        <w:rPr>
          <w:b w:val="0"/>
          <w:bCs w:val="0"/>
          <w:sz w:val="28"/>
          <w:szCs w:val="28"/>
        </w:rPr>
        <w:t>, РЕШЕНИЕ КОТОРЫХ ОСУЩЕСТВЛЯЕТСЯ</w:t>
      </w:r>
      <w:r w:rsidR="00140B45" w:rsidRPr="003D369E">
        <w:rPr>
          <w:b w:val="0"/>
          <w:bCs w:val="0"/>
          <w:sz w:val="28"/>
          <w:szCs w:val="28"/>
        </w:rPr>
        <w:t xml:space="preserve"> </w:t>
      </w:r>
      <w:r w:rsidR="00D15286" w:rsidRPr="003D369E">
        <w:rPr>
          <w:b w:val="0"/>
          <w:bCs w:val="0"/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15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</w:t>
      </w:r>
      <w:r w:rsidR="002060A7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</w:t>
      </w:r>
      <w:r w:rsidR="00345AB2">
        <w:rPr>
          <w:sz w:val="28"/>
          <w:szCs w:val="28"/>
        </w:rPr>
        <w:t xml:space="preserve"> и</w:t>
      </w:r>
      <w:r w:rsidRPr="004853FC">
        <w:rPr>
          <w:sz w:val="28"/>
          <w:szCs w:val="28"/>
        </w:rPr>
        <w:t xml:space="preserve"> спорту Администрации городского округа город Рыбинск</w:t>
      </w:r>
      <w:r w:rsidR="00C86975">
        <w:rPr>
          <w:sz w:val="28"/>
          <w:szCs w:val="28"/>
        </w:rPr>
        <w:t xml:space="preserve"> Ярославской области</w:t>
      </w:r>
      <w:r w:rsidRPr="004853FC">
        <w:rPr>
          <w:sz w:val="28"/>
          <w:szCs w:val="28"/>
        </w:rPr>
        <w:t xml:space="preserve">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</w:t>
      </w:r>
      <w:proofErr w:type="gramEnd"/>
      <w:r w:rsidRPr="00ED6DD1">
        <w:rPr>
          <w:color w:val="000000"/>
          <w:sz w:val="28"/>
          <w:szCs w:val="28"/>
          <w:shd w:val="clear" w:color="auto" w:fill="FFFFFF"/>
        </w:rPr>
        <w:t>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</w:t>
      </w:r>
      <w:r w:rsidR="00335A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 w:rsidR="00335A0B"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 w:rsidR="009357C1">
        <w:rPr>
          <w:sz w:val="28"/>
          <w:szCs w:val="28"/>
        </w:rPr>
        <w:t>126</w:t>
      </w:r>
      <w:r w:rsidRPr="00662BAC">
        <w:rPr>
          <w:sz w:val="28"/>
          <w:szCs w:val="28"/>
        </w:rPr>
        <w:t xml:space="preserve"> человек</w:t>
      </w:r>
      <w:r w:rsidR="00335A0B">
        <w:rPr>
          <w:sz w:val="28"/>
          <w:szCs w:val="28"/>
        </w:rPr>
        <w:t>а</w:t>
      </w:r>
      <w:r>
        <w:rPr>
          <w:sz w:val="28"/>
          <w:szCs w:val="28"/>
        </w:rPr>
        <w:t xml:space="preserve"> (что составляет 4</w:t>
      </w:r>
      <w:r w:rsidR="00335A0B">
        <w:rPr>
          <w:sz w:val="28"/>
          <w:szCs w:val="28"/>
        </w:rPr>
        <w:t>5</w:t>
      </w:r>
      <w:r w:rsidR="00B82799">
        <w:rPr>
          <w:sz w:val="28"/>
          <w:szCs w:val="28"/>
        </w:rPr>
        <w:t>,</w:t>
      </w:r>
      <w:r w:rsidR="00181E18">
        <w:rPr>
          <w:sz w:val="28"/>
          <w:szCs w:val="28"/>
        </w:rPr>
        <w:t>2</w:t>
      </w:r>
      <w:r>
        <w:rPr>
          <w:sz w:val="28"/>
          <w:szCs w:val="28"/>
        </w:rPr>
        <w:t>% от общей численности населения)</w:t>
      </w:r>
      <w:r w:rsidR="00B82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2799">
        <w:rPr>
          <w:sz w:val="28"/>
          <w:szCs w:val="28"/>
        </w:rPr>
        <w:t xml:space="preserve">В спортивных </w:t>
      </w:r>
      <w:proofErr w:type="gramStart"/>
      <w:r w:rsidR="00B82799">
        <w:rPr>
          <w:sz w:val="28"/>
          <w:szCs w:val="28"/>
        </w:rPr>
        <w:t>школах</w:t>
      </w:r>
      <w:proofErr w:type="gramEnd"/>
      <w:r w:rsidR="00B82799">
        <w:rPr>
          <w:sz w:val="28"/>
          <w:szCs w:val="28"/>
        </w:rPr>
        <w:t xml:space="preserve"> города к</w:t>
      </w:r>
      <w:r w:rsidRPr="000828C9">
        <w:rPr>
          <w:sz w:val="28"/>
          <w:szCs w:val="28"/>
        </w:rPr>
        <w:t xml:space="preserve">ультивируется </w:t>
      </w:r>
      <w:r w:rsidR="00335A0B"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 w:rsidR="00801AF5"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 w:rsidR="00801AF5"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 w:rsidR="00CD7D2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="00335A0B">
        <w:rPr>
          <w:sz w:val="28"/>
          <w:szCs w:val="28"/>
        </w:rPr>
        <w:t>2</w:t>
      </w:r>
      <w:r w:rsidR="00CD7D2E"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 xml:space="preserve">В </w:t>
      </w:r>
      <w:proofErr w:type="gramStart"/>
      <w:r w:rsidRPr="00D07360">
        <w:rPr>
          <w:sz w:val="28"/>
          <w:szCs w:val="28"/>
        </w:rPr>
        <w:t>городе</w:t>
      </w:r>
      <w:proofErr w:type="gramEnd"/>
      <w:r w:rsidRPr="00D07360">
        <w:rPr>
          <w:sz w:val="28"/>
          <w:szCs w:val="28"/>
        </w:rPr>
        <w:t xml:space="preserve">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</w:t>
      </w:r>
      <w:r w:rsidR="00335A0B">
        <w:rPr>
          <w:sz w:val="28"/>
          <w:szCs w:val="28"/>
        </w:rPr>
        <w:t>60</w:t>
      </w:r>
      <w:r w:rsidRPr="00D07360">
        <w:rPr>
          <w:sz w:val="28"/>
          <w:szCs w:val="28"/>
        </w:rPr>
        <w:t xml:space="preserve"> спортсооружени</w:t>
      </w:r>
      <w:r w:rsidR="00335A0B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единовременная пропускная способность которых </w:t>
      </w:r>
      <w:r w:rsidR="00335A0B">
        <w:rPr>
          <w:sz w:val="28"/>
          <w:szCs w:val="28"/>
        </w:rPr>
        <w:t>9214</w:t>
      </w:r>
      <w:r w:rsidRPr="00D07360">
        <w:rPr>
          <w:sz w:val="28"/>
          <w:szCs w:val="28"/>
        </w:rPr>
        <w:t xml:space="preserve"> человек. </w:t>
      </w:r>
      <w:proofErr w:type="gramStart"/>
      <w:r w:rsidRPr="00D07360">
        <w:rPr>
          <w:sz w:val="28"/>
          <w:szCs w:val="28"/>
        </w:rPr>
        <w:t>Из них: 4 стадиона, 4 плавательных бассейна, 6</w:t>
      </w:r>
      <w:r w:rsidR="00B82799">
        <w:rPr>
          <w:sz w:val="28"/>
          <w:szCs w:val="28"/>
        </w:rPr>
        <w:t>6</w:t>
      </w:r>
      <w:r w:rsidRPr="00D07360">
        <w:rPr>
          <w:sz w:val="28"/>
          <w:szCs w:val="28"/>
        </w:rPr>
        <w:t xml:space="preserve"> спортивных зал</w:t>
      </w:r>
      <w:r w:rsidR="00B82799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, </w:t>
      </w:r>
      <w:r w:rsidR="00335A0B">
        <w:rPr>
          <w:sz w:val="28"/>
          <w:szCs w:val="28"/>
        </w:rPr>
        <w:t>2</w:t>
      </w:r>
      <w:r w:rsidRPr="00D07360">
        <w:rPr>
          <w:sz w:val="28"/>
          <w:szCs w:val="28"/>
        </w:rPr>
        <w:t xml:space="preserve"> крыт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спортивн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объект</w:t>
      </w:r>
      <w:r w:rsidR="00335A0B">
        <w:rPr>
          <w:sz w:val="28"/>
          <w:szCs w:val="28"/>
        </w:rPr>
        <w:t>а</w:t>
      </w:r>
      <w:r w:rsidRPr="00D07360">
        <w:rPr>
          <w:sz w:val="28"/>
          <w:szCs w:val="28"/>
        </w:rPr>
        <w:t xml:space="preserve"> с искусственным льдом, 2 легкоатлетических манежа с 200 метровой круговой дорожкой, 1</w:t>
      </w:r>
      <w:r w:rsidR="00335A0B">
        <w:rPr>
          <w:sz w:val="28"/>
          <w:szCs w:val="28"/>
        </w:rPr>
        <w:t>42</w:t>
      </w:r>
      <w:r w:rsidRPr="00D07360">
        <w:rPr>
          <w:sz w:val="28"/>
          <w:szCs w:val="28"/>
        </w:rPr>
        <w:t xml:space="preserve"> плоскостных сооружени</w:t>
      </w:r>
      <w:r w:rsidR="00CD7D2E">
        <w:rPr>
          <w:sz w:val="28"/>
          <w:szCs w:val="28"/>
        </w:rPr>
        <w:t>й</w:t>
      </w:r>
      <w:r w:rsidRPr="00D07360">
        <w:rPr>
          <w:sz w:val="28"/>
          <w:szCs w:val="28"/>
        </w:rPr>
        <w:t>, 3 лыжных базы, 9 тиров, 1 биатлонный комплекс и 6</w:t>
      </w:r>
      <w:r w:rsidR="00B82799">
        <w:rPr>
          <w:sz w:val="28"/>
          <w:szCs w:val="28"/>
        </w:rPr>
        <w:t>0</w:t>
      </w:r>
      <w:r w:rsidRPr="00D07360">
        <w:rPr>
          <w:sz w:val="28"/>
          <w:szCs w:val="28"/>
        </w:rPr>
        <w:t xml:space="preserve"> других спортивных сооружени</w:t>
      </w:r>
      <w:r w:rsidR="00AF3638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</w:t>
      </w:r>
      <w:r w:rsidR="00AF3638">
        <w:rPr>
          <w:sz w:val="28"/>
          <w:szCs w:val="28"/>
        </w:rPr>
        <w:t>67</w:t>
      </w:r>
      <w:r w:rsidRPr="00D07360">
        <w:rPr>
          <w:sz w:val="28"/>
          <w:szCs w:val="28"/>
        </w:rPr>
        <w:t xml:space="preserve"> объект</w:t>
      </w:r>
      <w:r w:rsidR="00AF3638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  <w:proofErr w:type="gramEnd"/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 xml:space="preserve">ункционируют </w:t>
      </w:r>
      <w:r w:rsidR="00B82799">
        <w:rPr>
          <w:sz w:val="28"/>
          <w:szCs w:val="28"/>
        </w:rPr>
        <w:t>25</w:t>
      </w:r>
      <w:r>
        <w:rPr>
          <w:sz w:val="28"/>
          <w:szCs w:val="28"/>
        </w:rPr>
        <w:t xml:space="preserve"> хоккейных кортов</w:t>
      </w:r>
      <w:r w:rsidRPr="004853FC">
        <w:rPr>
          <w:sz w:val="28"/>
          <w:szCs w:val="28"/>
        </w:rPr>
        <w:t xml:space="preserve"> и</w:t>
      </w:r>
      <w:r w:rsidR="00B82799">
        <w:rPr>
          <w:sz w:val="28"/>
          <w:szCs w:val="28"/>
        </w:rPr>
        <w:t xml:space="preserve"> 6</w:t>
      </w:r>
      <w:r w:rsidRPr="004853FC">
        <w:rPr>
          <w:sz w:val="28"/>
          <w:szCs w:val="28"/>
        </w:rPr>
        <w:t xml:space="preserve">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340CE">
        <w:rPr>
          <w:sz w:val="28"/>
          <w:szCs w:val="28"/>
        </w:rPr>
        <w:t>Из 3</w:t>
      </w:r>
      <w:r w:rsidR="00B340CE" w:rsidRPr="00B340CE">
        <w:rPr>
          <w:sz w:val="28"/>
          <w:szCs w:val="28"/>
        </w:rPr>
        <w:t>60</w:t>
      </w:r>
      <w:r w:rsidRPr="00B340CE">
        <w:rPr>
          <w:sz w:val="28"/>
          <w:szCs w:val="28"/>
        </w:rPr>
        <w:t xml:space="preserve"> спортивных сооружений города в федеральной собственности находятся – 12 спортсооружений, в собственности Ярославской области – 27 спортсооружений, в муниципальной собственности – 2</w:t>
      </w:r>
      <w:r w:rsidR="00B340CE" w:rsidRPr="00B340CE">
        <w:rPr>
          <w:sz w:val="28"/>
          <w:szCs w:val="28"/>
        </w:rPr>
        <w:t>98</w:t>
      </w:r>
      <w:r w:rsidRPr="00B340CE">
        <w:rPr>
          <w:sz w:val="28"/>
          <w:szCs w:val="28"/>
        </w:rPr>
        <w:t xml:space="preserve"> спортсооружений и </w:t>
      </w:r>
      <w:r w:rsidR="003165A3" w:rsidRPr="00B340CE">
        <w:rPr>
          <w:sz w:val="28"/>
          <w:szCs w:val="28"/>
        </w:rPr>
        <w:t>2</w:t>
      </w:r>
      <w:r w:rsidR="00B340CE" w:rsidRPr="00B340CE">
        <w:rPr>
          <w:sz w:val="28"/>
          <w:szCs w:val="28"/>
        </w:rPr>
        <w:t>3</w:t>
      </w:r>
      <w:r w:rsidRPr="00B340CE">
        <w:rPr>
          <w:sz w:val="28"/>
          <w:szCs w:val="28"/>
        </w:rPr>
        <w:t xml:space="preserve"> сооружени</w:t>
      </w:r>
      <w:r w:rsidR="00632EAD">
        <w:rPr>
          <w:sz w:val="28"/>
          <w:szCs w:val="28"/>
        </w:rPr>
        <w:t>я</w:t>
      </w:r>
      <w:r w:rsidRPr="00B340CE">
        <w:rPr>
          <w:sz w:val="28"/>
          <w:szCs w:val="28"/>
        </w:rPr>
        <w:t xml:space="preserve"> находятся в частной собственности.</w:t>
      </w:r>
      <w:r w:rsidR="00CD7D2E" w:rsidRPr="003165A3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4</w:t>
      </w:r>
      <w:r w:rsidR="00700768">
        <w:rPr>
          <w:sz w:val="28"/>
          <w:szCs w:val="28"/>
        </w:rPr>
        <w:t>98</w:t>
      </w:r>
      <w:r w:rsidRPr="001D6D16">
        <w:rPr>
          <w:sz w:val="28"/>
          <w:szCs w:val="28"/>
        </w:rPr>
        <w:t xml:space="preserve">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</w:t>
      </w:r>
      <w:r w:rsidR="00700768">
        <w:rPr>
          <w:sz w:val="28"/>
          <w:szCs w:val="28"/>
        </w:rPr>
        <w:t>8</w:t>
      </w:r>
      <w:r w:rsidRPr="001D6D16">
        <w:rPr>
          <w:sz w:val="28"/>
          <w:szCs w:val="28"/>
        </w:rPr>
        <w:t xml:space="preserve">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</w:t>
      </w:r>
      <w:r w:rsidR="00B82799">
        <w:rPr>
          <w:sz w:val="28"/>
          <w:szCs w:val="28"/>
        </w:rPr>
        <w:t>7</w:t>
      </w:r>
      <w:r w:rsidR="002204A2" w:rsidRPr="001D6D16">
        <w:rPr>
          <w:sz w:val="28"/>
          <w:szCs w:val="28"/>
        </w:rPr>
        <w:t xml:space="preserve"> общеобразовательных организаций</w:t>
      </w:r>
      <w:r w:rsidRPr="001D6D16">
        <w:rPr>
          <w:sz w:val="28"/>
          <w:szCs w:val="28"/>
        </w:rPr>
        <w:t xml:space="preserve">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Спортивные школы города тесно взаимодействуют с общеобразовательными организациями и дошкольными образовательными организациями</w:t>
      </w:r>
      <w:r w:rsidR="00B82799">
        <w:rPr>
          <w:sz w:val="28"/>
          <w:szCs w:val="28"/>
        </w:rPr>
        <w:t>.</w:t>
      </w:r>
      <w:r w:rsidRPr="001D6D16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</w:t>
      </w:r>
      <w:r w:rsidR="00CD7D2E">
        <w:rPr>
          <w:sz w:val="28"/>
          <w:szCs w:val="28"/>
        </w:rPr>
        <w:t>студентов города Рыбинска</w:t>
      </w:r>
      <w:r w:rsidRPr="001D6D16">
        <w:rPr>
          <w:sz w:val="28"/>
          <w:szCs w:val="28"/>
        </w:rPr>
        <w:t xml:space="preserve"> по 1</w:t>
      </w:r>
      <w:r w:rsidR="00CD7D2E">
        <w:rPr>
          <w:sz w:val="28"/>
          <w:szCs w:val="28"/>
        </w:rPr>
        <w:t>1</w:t>
      </w:r>
      <w:r w:rsidRPr="001D6D16">
        <w:rPr>
          <w:sz w:val="28"/>
          <w:szCs w:val="28"/>
        </w:rPr>
        <w:t xml:space="preserve">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 w:rsidRPr="00DB5C82">
        <w:rPr>
          <w:sz w:val="28"/>
          <w:szCs w:val="28"/>
        </w:rPr>
        <w:t>По состоянию на 31.12.20</w:t>
      </w:r>
      <w:r w:rsidR="00B82799" w:rsidRPr="00DB5C82">
        <w:rPr>
          <w:sz w:val="28"/>
          <w:szCs w:val="28"/>
        </w:rPr>
        <w:t>2</w:t>
      </w:r>
      <w:r w:rsidR="00700768" w:rsidRP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года в спортивных школах города занимаются 3</w:t>
      </w:r>
      <w:r w:rsidR="00DB5C82">
        <w:rPr>
          <w:sz w:val="28"/>
          <w:szCs w:val="28"/>
        </w:rPr>
        <w:t>30</w:t>
      </w:r>
      <w:r w:rsidRPr="00DB5C82">
        <w:rPr>
          <w:sz w:val="28"/>
          <w:szCs w:val="28"/>
        </w:rPr>
        <w:t xml:space="preserve"> спортсмен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высокого уровня, в том числе: </w:t>
      </w:r>
      <w:r w:rsidR="00DB5C82">
        <w:rPr>
          <w:sz w:val="28"/>
          <w:szCs w:val="28"/>
        </w:rPr>
        <w:t>8</w:t>
      </w:r>
      <w:r w:rsidRPr="00DB5C82">
        <w:rPr>
          <w:sz w:val="28"/>
          <w:szCs w:val="28"/>
        </w:rPr>
        <w:t xml:space="preserve"> мастер</w:t>
      </w:r>
      <w:r w:rsidR="003F4753" w:rsidRPr="00DB5C82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международного класса, </w:t>
      </w:r>
      <w:r w:rsidR="00413F7C" w:rsidRPr="00DB5C82">
        <w:rPr>
          <w:sz w:val="28"/>
          <w:szCs w:val="28"/>
        </w:rPr>
        <w:t>8</w:t>
      </w:r>
      <w:r w:rsidR="00DB5C82">
        <w:rPr>
          <w:sz w:val="28"/>
          <w:szCs w:val="28"/>
        </w:rPr>
        <w:t>0</w:t>
      </w:r>
      <w:r w:rsidRPr="00DB5C82">
        <w:rPr>
          <w:sz w:val="28"/>
          <w:szCs w:val="28"/>
        </w:rPr>
        <w:t xml:space="preserve"> мастер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и 2</w:t>
      </w:r>
      <w:r w:rsidR="00413F7C" w:rsidRPr="00DB5C82">
        <w:rPr>
          <w:sz w:val="28"/>
          <w:szCs w:val="28"/>
        </w:rPr>
        <w:t>4</w:t>
      </w:r>
      <w:r w:rsid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кандидат</w:t>
      </w:r>
      <w:r w:rsidR="00632EAD">
        <w:rPr>
          <w:sz w:val="28"/>
          <w:szCs w:val="28"/>
        </w:rPr>
        <w:t>а</w:t>
      </w:r>
      <w:r w:rsidRPr="00DB5C82">
        <w:rPr>
          <w:sz w:val="28"/>
          <w:szCs w:val="28"/>
        </w:rPr>
        <w:t xml:space="preserve"> в мастера спорта России.</w:t>
      </w:r>
      <w:r w:rsidRPr="000010C4">
        <w:rPr>
          <w:sz w:val="28"/>
          <w:szCs w:val="28"/>
        </w:rPr>
        <w:t xml:space="preserve"> </w:t>
      </w:r>
    </w:p>
    <w:p w:rsidR="00181E18" w:rsidRDefault="00D95501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 xml:space="preserve">В </w:t>
      </w:r>
      <w:proofErr w:type="gramStart"/>
      <w:r w:rsidRPr="00D07360">
        <w:rPr>
          <w:sz w:val="28"/>
          <w:szCs w:val="28"/>
        </w:rPr>
        <w:t>целях</w:t>
      </w:r>
      <w:proofErr w:type="gramEnd"/>
      <w:r w:rsidRPr="00D07360">
        <w:rPr>
          <w:sz w:val="28"/>
          <w:szCs w:val="28"/>
        </w:rPr>
        <w:t xml:space="preserve">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 xml:space="preserve">а </w:t>
      </w:r>
      <w:r w:rsidR="00181E18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(на период с января – декабрь) назнач</w:t>
      </w:r>
      <w:r w:rsidR="00181E18">
        <w:rPr>
          <w:sz w:val="28"/>
          <w:szCs w:val="28"/>
        </w:rPr>
        <w:t>ается</w:t>
      </w:r>
      <w:r>
        <w:rPr>
          <w:sz w:val="28"/>
          <w:szCs w:val="28"/>
        </w:rPr>
        <w:t xml:space="preserve"> </w:t>
      </w:r>
      <w:r w:rsidR="003165A3">
        <w:rPr>
          <w:sz w:val="28"/>
          <w:szCs w:val="28"/>
        </w:rPr>
        <w:t>25</w:t>
      </w:r>
      <w:r>
        <w:rPr>
          <w:sz w:val="28"/>
          <w:szCs w:val="28"/>
        </w:rPr>
        <w:t xml:space="preserve"> ежемесячных персональных стипендий Главы городского округа город Рыбинск.</w:t>
      </w:r>
    </w:p>
    <w:p w:rsidR="00D95501" w:rsidRPr="00B965F2" w:rsidRDefault="00181E18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ежегодно рыбинские спортсмены получают</w:t>
      </w:r>
      <w:r w:rsidR="00B965F2" w:rsidRPr="00B965F2">
        <w:rPr>
          <w:sz w:val="28"/>
          <w:szCs w:val="28"/>
        </w:rPr>
        <w:t xml:space="preserve"> областную стипендию, областное питание, Губернаторскую стипендию по программе «Одаренные дети», тренер</w:t>
      </w:r>
      <w:r>
        <w:rPr>
          <w:sz w:val="28"/>
          <w:szCs w:val="28"/>
        </w:rPr>
        <w:t>ы</w:t>
      </w:r>
      <w:r w:rsidR="00B965F2" w:rsidRPr="00B965F2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т</w:t>
      </w:r>
      <w:r w:rsidR="00B965F2" w:rsidRPr="00B965F2">
        <w:rPr>
          <w:sz w:val="28"/>
          <w:szCs w:val="28"/>
        </w:rPr>
        <w:t xml:space="preserve"> единовременную Губернаторскую премию за воспитание одаренных детей</w:t>
      </w:r>
      <w:r w:rsidR="00B965F2">
        <w:rPr>
          <w:sz w:val="28"/>
          <w:szCs w:val="28"/>
        </w:rPr>
        <w:t>.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lastRenderedPageBreak/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</w:t>
      </w:r>
      <w:r w:rsidR="00DA6BC8">
        <w:rPr>
          <w:sz w:val="28"/>
          <w:szCs w:val="28"/>
        </w:rPr>
        <w:t>Ежегодно</w:t>
      </w:r>
      <w:r w:rsidR="00181E18">
        <w:rPr>
          <w:sz w:val="28"/>
          <w:szCs w:val="28"/>
        </w:rPr>
        <w:t xml:space="preserve">, </w:t>
      </w:r>
      <w:proofErr w:type="spellStart"/>
      <w:r w:rsidR="00181E18">
        <w:rPr>
          <w:sz w:val="28"/>
          <w:szCs w:val="28"/>
        </w:rPr>
        <w:t>рыбинцы</w:t>
      </w:r>
      <w:proofErr w:type="spellEnd"/>
      <w:r w:rsidRPr="008E5E5A">
        <w:rPr>
          <w:sz w:val="28"/>
          <w:szCs w:val="28"/>
        </w:rPr>
        <w:t xml:space="preserve"> </w:t>
      </w:r>
      <w:r w:rsidR="00181E18">
        <w:rPr>
          <w:sz w:val="28"/>
          <w:szCs w:val="28"/>
        </w:rPr>
        <w:t xml:space="preserve">в </w:t>
      </w:r>
      <w:r w:rsidR="00181E18" w:rsidRPr="008E5E5A">
        <w:rPr>
          <w:sz w:val="28"/>
          <w:szCs w:val="28"/>
        </w:rPr>
        <w:t>возрасте от 18 до 79 лет</w:t>
      </w:r>
      <w:r w:rsidR="00181E18">
        <w:rPr>
          <w:sz w:val="28"/>
          <w:szCs w:val="28"/>
        </w:rPr>
        <w:t xml:space="preserve"> и старше</w:t>
      </w:r>
      <w:r w:rsidR="00181E18" w:rsidRPr="008E5E5A">
        <w:rPr>
          <w:sz w:val="28"/>
          <w:szCs w:val="28"/>
        </w:rPr>
        <w:t xml:space="preserve"> (VI-XI ступени)</w:t>
      </w:r>
      <w:r w:rsidR="00181E18">
        <w:rPr>
          <w:sz w:val="28"/>
          <w:szCs w:val="28"/>
        </w:rPr>
        <w:t xml:space="preserve"> </w:t>
      </w:r>
      <w:r w:rsidR="00181E18" w:rsidRPr="008E5E5A">
        <w:rPr>
          <w:sz w:val="28"/>
          <w:szCs w:val="28"/>
        </w:rPr>
        <w:t>прини</w:t>
      </w:r>
      <w:r w:rsidR="00181E18">
        <w:rPr>
          <w:sz w:val="28"/>
          <w:szCs w:val="28"/>
        </w:rPr>
        <w:t>мают</w:t>
      </w:r>
      <w:r w:rsidR="00181E18" w:rsidRPr="008E5E5A">
        <w:rPr>
          <w:sz w:val="28"/>
          <w:szCs w:val="28"/>
        </w:rPr>
        <w:t xml:space="preserve"> участие </w:t>
      </w:r>
      <w:r w:rsidRPr="008E5E5A">
        <w:rPr>
          <w:sz w:val="28"/>
          <w:szCs w:val="28"/>
        </w:rPr>
        <w:t>в выполнении нормативов, испытаний (тестов) комплекса ВФСК ГТО.</w:t>
      </w:r>
      <w:r>
        <w:rPr>
          <w:sz w:val="28"/>
          <w:szCs w:val="28"/>
        </w:rPr>
        <w:t xml:space="preserve"> 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ороде на базе М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У СШОР №2 </w:t>
      </w:r>
      <w:r w:rsidR="00B965F2">
        <w:rPr>
          <w:sz w:val="28"/>
          <w:szCs w:val="28"/>
        </w:rPr>
        <w:t xml:space="preserve">им. ЗТР А.Р. Елфимова </w:t>
      </w:r>
      <w:r>
        <w:rPr>
          <w:sz w:val="28"/>
          <w:szCs w:val="28"/>
        </w:rPr>
        <w:t xml:space="preserve">создан </w:t>
      </w:r>
      <w:r w:rsidR="00B965F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</w:t>
      </w:r>
      <w:r w:rsidR="00B965F2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центра 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  <w:proofErr w:type="gramEnd"/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DA6BC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413F7C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="003F475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B965F2">
        <w:rPr>
          <w:sz w:val="28"/>
          <w:szCs w:val="28"/>
        </w:rPr>
        <w:t>30</w:t>
      </w:r>
      <w:r w:rsidRPr="00FA3412">
        <w:rPr>
          <w:sz w:val="28"/>
          <w:szCs w:val="28"/>
        </w:rPr>
        <w:t xml:space="preserve"> мероприятий ГТО</w:t>
      </w:r>
      <w:r w:rsidR="00B965F2">
        <w:rPr>
          <w:sz w:val="28"/>
          <w:szCs w:val="28"/>
        </w:rPr>
        <w:t xml:space="preserve"> для всех категорий граждан</w:t>
      </w:r>
      <w:r w:rsidRPr="00FA3412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личных микрорайонах города устанавливаются специализированные уличные площадки и комплексы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>Проведение соревнований в городе Рыбинске играет важную роль в пропаганде здорового образа жизни, привлечении рыбинцев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7F7691">
        <w:rPr>
          <w:sz w:val="28"/>
          <w:szCs w:val="28"/>
        </w:rPr>
        <w:t>В летний период в городе организуется работа лагерей дневного пребывания (спортивное направление) на базе учреждений спорта с охватом не менее 500 детей ежегодно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 города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дни микрорайонов.</w:t>
      </w:r>
    </w:p>
    <w:p w:rsidR="00D95501" w:rsidRP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7F7691">
        <w:rPr>
          <w:sz w:val="28"/>
          <w:szCs w:val="28"/>
        </w:rPr>
        <w:t xml:space="preserve">В </w:t>
      </w:r>
      <w:proofErr w:type="gramStart"/>
      <w:r w:rsidRPr="007F7691">
        <w:rPr>
          <w:sz w:val="28"/>
          <w:szCs w:val="28"/>
        </w:rPr>
        <w:t>городе</w:t>
      </w:r>
      <w:proofErr w:type="gramEnd"/>
      <w:r w:rsidRPr="007F7691">
        <w:rPr>
          <w:sz w:val="28"/>
          <w:szCs w:val="28"/>
        </w:rPr>
        <w:t xml:space="preserve">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 региональные по пауэрлифтингу. Ежегодно сборная команда города участвует в </w:t>
      </w:r>
      <w:r w:rsidR="00632EAD">
        <w:rPr>
          <w:sz w:val="28"/>
          <w:szCs w:val="28"/>
        </w:rPr>
        <w:t>о</w:t>
      </w:r>
      <w:r w:rsidRPr="007F7691">
        <w:rPr>
          <w:sz w:val="28"/>
          <w:szCs w:val="28"/>
        </w:rPr>
        <w:t xml:space="preserve">бластном фестивале </w:t>
      </w:r>
      <w:r w:rsidR="003165A3">
        <w:rPr>
          <w:sz w:val="28"/>
          <w:szCs w:val="28"/>
        </w:rPr>
        <w:t>среди лиц с ограниченными возможностями здоровья</w:t>
      </w:r>
      <w:r w:rsidRPr="007F7691">
        <w:rPr>
          <w:sz w:val="28"/>
          <w:szCs w:val="28"/>
        </w:rPr>
        <w:t>. 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7F7691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ниям в различных видах спорт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7F7691">
        <w:rPr>
          <w:sz w:val="28"/>
          <w:szCs w:val="28"/>
        </w:rPr>
        <w:t>Основ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программ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мероприятия,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связанные с развитием массового спорта:</w:t>
      </w:r>
      <w:proofErr w:type="gramEnd"/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физической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культуры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спорта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в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образовательных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учреждениях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финансирован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модернизац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спортивной инфраструктуры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спортивной подготовки;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недостаточное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количество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спортивных объектов «шаговой доступност</w:t>
      </w:r>
      <w:r w:rsidR="002220A7">
        <w:rPr>
          <w:sz w:val="28"/>
          <w:szCs w:val="28"/>
        </w:rPr>
        <w:t>и</w:t>
      </w:r>
      <w:r w:rsidRPr="007F7691">
        <w:rPr>
          <w:sz w:val="28"/>
          <w:szCs w:val="28"/>
        </w:rPr>
        <w:t>»;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lastRenderedPageBreak/>
        <w:t>- недостаточность спортивных баз, удовлетворяющих в полном объеме потребности муниципальных учреждений по техническому и временному параметрам.</w:t>
      </w:r>
    </w:p>
    <w:p w:rsidR="00B9526B" w:rsidRPr="007F7691" w:rsidRDefault="00D95501" w:rsidP="00B45561">
      <w:pPr>
        <w:ind w:firstLine="567"/>
        <w:jc w:val="both"/>
        <w:rPr>
          <w:bCs/>
          <w:sz w:val="28"/>
          <w:szCs w:val="28"/>
        </w:rPr>
      </w:pPr>
      <w:r w:rsidRPr="007F7691">
        <w:rPr>
          <w:bCs/>
          <w:sz w:val="28"/>
          <w:szCs w:val="28"/>
        </w:rPr>
        <w:t xml:space="preserve">В связи с технической изношенностью, в виду многолетней </w:t>
      </w:r>
      <w:proofErr w:type="gramStart"/>
      <w:r w:rsidRPr="007F7691">
        <w:rPr>
          <w:bCs/>
          <w:sz w:val="28"/>
          <w:szCs w:val="28"/>
        </w:rPr>
        <w:t>эксплуатации</w:t>
      </w:r>
      <w:proofErr w:type="gramEnd"/>
      <w:r w:rsidRPr="007F7691">
        <w:rPr>
          <w:bCs/>
          <w:sz w:val="28"/>
          <w:szCs w:val="28"/>
        </w:rPr>
        <w:t xml:space="preserve"> существующая материально - техническая база</w:t>
      </w:r>
      <w:r w:rsidR="00345AB2">
        <w:rPr>
          <w:bCs/>
          <w:sz w:val="28"/>
          <w:szCs w:val="28"/>
        </w:rPr>
        <w:t xml:space="preserve"> города</w:t>
      </w:r>
      <w:r w:rsidRPr="007F7691">
        <w:rPr>
          <w:bCs/>
          <w:sz w:val="28"/>
          <w:szCs w:val="28"/>
        </w:rPr>
        <w:t xml:space="preserve"> Рыбинска требует восстановления и модернизации.</w:t>
      </w:r>
    </w:p>
    <w:p w:rsidR="00B45561" w:rsidRPr="003D369E" w:rsidRDefault="00B45561" w:rsidP="00D95501">
      <w:pPr>
        <w:ind w:firstLine="709"/>
        <w:jc w:val="both"/>
        <w:rPr>
          <w:color w:val="FF0000"/>
          <w:sz w:val="20"/>
          <w:szCs w:val="20"/>
        </w:rPr>
      </w:pPr>
    </w:p>
    <w:p w:rsidR="00B9526B" w:rsidRPr="003D369E" w:rsidRDefault="00345AB2" w:rsidP="00345AB2">
      <w:pPr>
        <w:ind w:left="3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>
        <w:rPr>
          <w:caps/>
          <w:sz w:val="28"/>
          <w:szCs w:val="28"/>
        </w:rPr>
        <w:t xml:space="preserve">. </w:t>
      </w:r>
      <w:r w:rsidR="00B9526B" w:rsidRPr="003D369E">
        <w:rPr>
          <w:caps/>
          <w:sz w:val="28"/>
          <w:szCs w:val="28"/>
        </w:rPr>
        <w:t>Цели</w:t>
      </w:r>
      <w:r w:rsidR="00826030" w:rsidRPr="003D369E">
        <w:rPr>
          <w:caps/>
          <w:sz w:val="28"/>
          <w:szCs w:val="28"/>
        </w:rPr>
        <w:t>,</w:t>
      </w:r>
      <w:r w:rsidR="00B9526B" w:rsidRPr="003D369E">
        <w:rPr>
          <w:caps/>
          <w:sz w:val="28"/>
          <w:szCs w:val="28"/>
        </w:rPr>
        <w:t xml:space="preserve"> задачи и ожидаемый</w:t>
      </w:r>
      <w:r w:rsidR="00BB6B9D" w:rsidRPr="003D369E">
        <w:rPr>
          <w:caps/>
          <w:sz w:val="28"/>
          <w:szCs w:val="28"/>
        </w:rPr>
        <w:t xml:space="preserve"> </w:t>
      </w:r>
      <w:r w:rsidR="00B9526B" w:rsidRPr="003D369E">
        <w:rPr>
          <w:caps/>
          <w:sz w:val="28"/>
          <w:szCs w:val="28"/>
        </w:rPr>
        <w:t xml:space="preserve">результат от реализации </w:t>
      </w:r>
      <w:r w:rsidR="00FD22DA" w:rsidRPr="003D369E">
        <w:rPr>
          <w:caps/>
          <w:sz w:val="28"/>
          <w:szCs w:val="28"/>
        </w:rPr>
        <w:t xml:space="preserve">МУНИЦИПАЛЬНОЙ </w:t>
      </w:r>
      <w:r w:rsidR="00B9526B" w:rsidRPr="003D369E">
        <w:rPr>
          <w:caps/>
          <w:sz w:val="28"/>
          <w:szCs w:val="28"/>
        </w:rPr>
        <w:t>программы</w:t>
      </w:r>
    </w:p>
    <w:p w:rsidR="007B14DA" w:rsidRPr="00B33BA5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B33BA5">
        <w:rPr>
          <w:bCs/>
          <w:sz w:val="28"/>
          <w:szCs w:val="28"/>
        </w:rPr>
        <w:t>Цел</w:t>
      </w:r>
      <w:r w:rsidR="00345AB2">
        <w:rPr>
          <w:bCs/>
          <w:sz w:val="28"/>
          <w:szCs w:val="28"/>
        </w:rPr>
        <w:t>ь</w:t>
      </w:r>
      <w:r w:rsidRPr="00B33BA5">
        <w:rPr>
          <w:bCs/>
          <w:sz w:val="28"/>
          <w:szCs w:val="28"/>
        </w:rPr>
        <w:t xml:space="preserve"> программы:</w:t>
      </w:r>
    </w:p>
    <w:p w:rsidR="00C0762D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C0762D" w:rsidRPr="00B33BA5">
        <w:rPr>
          <w:sz w:val="28"/>
          <w:szCs w:val="28"/>
        </w:rPr>
        <w:t xml:space="preserve">Обеспечение условий </w:t>
      </w:r>
      <w:r w:rsidR="00535025" w:rsidRPr="00B33BA5">
        <w:rPr>
          <w:sz w:val="28"/>
          <w:szCs w:val="28"/>
        </w:rPr>
        <w:t>для развития на территории город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Рыбинск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физичес</w:t>
      </w:r>
      <w:r w:rsidR="00F35E3E" w:rsidRPr="00B33BA5">
        <w:rPr>
          <w:sz w:val="28"/>
          <w:szCs w:val="28"/>
        </w:rPr>
        <w:t>кой культуры и массового спорта.</w:t>
      </w:r>
      <w:r w:rsidR="00535025" w:rsidRPr="00B33BA5">
        <w:rPr>
          <w:sz w:val="28"/>
          <w:szCs w:val="28"/>
        </w:rPr>
        <w:t xml:space="preserve"> </w:t>
      </w:r>
    </w:p>
    <w:p w:rsidR="00C0762D" w:rsidRPr="00B33BA5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bCs/>
          <w:sz w:val="28"/>
          <w:szCs w:val="28"/>
        </w:rPr>
        <w:t>Задачами программы являются:</w:t>
      </w:r>
    </w:p>
    <w:p w:rsidR="00365A12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632EAD">
        <w:rPr>
          <w:sz w:val="28"/>
          <w:szCs w:val="28"/>
          <w:shd w:val="clear" w:color="auto" w:fill="FFFFFF"/>
        </w:rPr>
        <w:t>у</w:t>
      </w:r>
      <w:r w:rsidR="009E63ED" w:rsidRPr="00B33BA5">
        <w:rPr>
          <w:sz w:val="28"/>
          <w:szCs w:val="28"/>
          <w:shd w:val="clear" w:color="auto" w:fill="FFFFFF"/>
        </w:rPr>
        <w:t>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E57F30">
        <w:rPr>
          <w:sz w:val="28"/>
          <w:szCs w:val="28"/>
          <w:shd w:val="clear" w:color="auto" w:fill="FFFFFF"/>
        </w:rPr>
        <w:t>, п</w:t>
      </w:r>
      <w:r w:rsidR="00365A12" w:rsidRPr="00B33BA5">
        <w:rPr>
          <w:sz w:val="28"/>
          <w:szCs w:val="28"/>
        </w:rPr>
        <w:t>овышение мотивации к регулярным занятиям спортом спортсменов, занимающихся в спортивных учреждениях;</w:t>
      </w:r>
    </w:p>
    <w:p w:rsidR="00365A12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р</w:t>
      </w:r>
      <w:r w:rsidR="00365A12" w:rsidRPr="00B33BA5">
        <w:rPr>
          <w:sz w:val="28"/>
          <w:szCs w:val="28"/>
        </w:rPr>
        <w:t>азвитие инфраструктуры спорта;</w:t>
      </w:r>
    </w:p>
    <w:p w:rsidR="00E57F30" w:rsidRPr="00B33BA5" w:rsidRDefault="00E57F30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о</w:t>
      </w:r>
      <w:r w:rsidRPr="00DA6BC8">
        <w:rPr>
          <w:sz w:val="28"/>
          <w:szCs w:val="28"/>
        </w:rPr>
        <w:t>существление финансово-хозяйственной деятельности</w:t>
      </w:r>
      <w:r w:rsidR="00DA6BC8" w:rsidRPr="00DA6BC8">
        <w:rPr>
          <w:sz w:val="28"/>
          <w:szCs w:val="28"/>
        </w:rPr>
        <w:t xml:space="preserve"> </w:t>
      </w:r>
      <w:r w:rsidR="0086703C">
        <w:rPr>
          <w:sz w:val="28"/>
          <w:szCs w:val="28"/>
        </w:rPr>
        <w:t>муниципальных</w:t>
      </w:r>
      <w:r w:rsidR="00DA6BC8" w:rsidRPr="00DA6BC8">
        <w:rPr>
          <w:sz w:val="28"/>
          <w:szCs w:val="28"/>
        </w:rPr>
        <w:t xml:space="preserve"> учреждений</w:t>
      </w:r>
      <w:r w:rsidR="0086703C">
        <w:rPr>
          <w:sz w:val="28"/>
          <w:szCs w:val="28"/>
        </w:rPr>
        <w:t xml:space="preserve"> физической культуры и спорта</w:t>
      </w:r>
      <w:r w:rsidR="003D369E" w:rsidRPr="00DA6BC8">
        <w:rPr>
          <w:sz w:val="28"/>
          <w:szCs w:val="28"/>
        </w:rPr>
        <w:t>.</w:t>
      </w:r>
    </w:p>
    <w:p w:rsidR="00B9526B" w:rsidRPr="00B33BA5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Ожидаемые результаты от реализации программы: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у</w:t>
      </w:r>
      <w:r w:rsidRPr="006D740A">
        <w:rPr>
          <w:sz w:val="28"/>
          <w:szCs w:val="28"/>
        </w:rPr>
        <w:t>величение доли населения, систематически занимающегося физкультурой и спортом в возрасте от 3-х до 79 лет к 2025 году до 55,0%</w:t>
      </w:r>
      <w:r w:rsidR="0086703C">
        <w:rPr>
          <w:sz w:val="28"/>
          <w:szCs w:val="28"/>
        </w:rPr>
        <w:t>;</w:t>
      </w:r>
    </w:p>
    <w:p w:rsidR="0050358F" w:rsidRPr="0050358F" w:rsidRDefault="006D740A" w:rsidP="0050358F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 w:rsidRPr="0050358F">
        <w:rPr>
          <w:rFonts w:eastAsia="Calibri"/>
          <w:sz w:val="28"/>
          <w:szCs w:val="28"/>
          <w:lang w:eastAsia="en-US"/>
        </w:rPr>
        <w:t xml:space="preserve">- </w:t>
      </w:r>
      <w:r w:rsidR="0086703C">
        <w:rPr>
          <w:rFonts w:eastAsia="Calibri"/>
          <w:sz w:val="28"/>
          <w:szCs w:val="28"/>
          <w:lang w:eastAsia="en-US"/>
        </w:rPr>
        <w:t>с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охранение количества населения </w:t>
      </w:r>
      <w:r w:rsidR="0050358F" w:rsidRPr="0050358F">
        <w:rPr>
          <w:sz w:val="28"/>
          <w:szCs w:val="28"/>
        </w:rPr>
        <w:t xml:space="preserve">в возрасте от 18 лет, 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принявшего участие в выполнении нормативов испытаний (тестов) </w:t>
      </w:r>
      <w:r w:rsidR="0050358F" w:rsidRPr="0050358F">
        <w:rPr>
          <w:sz w:val="28"/>
          <w:szCs w:val="28"/>
        </w:rPr>
        <w:t>комплекса Всероссийского физкультурно-спортивного комплекса «Готов к труду и обороне»</w:t>
      </w:r>
      <w:r w:rsidR="0050358F" w:rsidRPr="0050358F">
        <w:rPr>
          <w:rFonts w:eastAsia="Calibri"/>
          <w:sz w:val="28"/>
          <w:szCs w:val="28"/>
          <w:lang w:eastAsia="en-US"/>
        </w:rPr>
        <w:t>, не менее 1800 человек в год</w:t>
      </w:r>
      <w:r w:rsidR="0086703C">
        <w:rPr>
          <w:rFonts w:eastAsia="Calibri"/>
          <w:sz w:val="28"/>
          <w:szCs w:val="28"/>
          <w:lang w:eastAsia="en-US"/>
        </w:rPr>
        <w:t>;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03C">
        <w:rPr>
          <w:sz w:val="28"/>
          <w:szCs w:val="28"/>
        </w:rPr>
        <w:t xml:space="preserve"> у</w:t>
      </w:r>
      <w:r w:rsidRPr="006D740A">
        <w:rPr>
          <w:sz w:val="28"/>
          <w:szCs w:val="28"/>
        </w:rPr>
        <w:t>ровень обеспеченности населения спортивными сооружениями исходя из единовременной пропускной способности объектов спорта к 2025 году до 4</w:t>
      </w:r>
      <w:r w:rsidR="00050A12">
        <w:rPr>
          <w:sz w:val="28"/>
          <w:szCs w:val="28"/>
        </w:rPr>
        <w:t>5</w:t>
      </w:r>
      <w:r w:rsidRPr="006D740A">
        <w:rPr>
          <w:sz w:val="28"/>
          <w:szCs w:val="28"/>
        </w:rPr>
        <w:t>,</w:t>
      </w:r>
      <w:r w:rsidR="00050A12">
        <w:rPr>
          <w:sz w:val="28"/>
          <w:szCs w:val="28"/>
        </w:rPr>
        <w:t>0</w:t>
      </w:r>
      <w:r w:rsidRPr="006D740A">
        <w:rPr>
          <w:sz w:val="28"/>
          <w:szCs w:val="28"/>
        </w:rPr>
        <w:t>%</w:t>
      </w:r>
      <w:r w:rsidR="0086703C">
        <w:rPr>
          <w:sz w:val="28"/>
          <w:szCs w:val="28"/>
        </w:rPr>
        <w:t>;</w:t>
      </w:r>
    </w:p>
    <w:p w:rsidR="006D740A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 xml:space="preserve">охранение количества присвоенных спортивных званий спортсменам города Рыбинска. Не менее </w:t>
      </w:r>
      <w:r w:rsidR="00050A12">
        <w:rPr>
          <w:sz w:val="28"/>
          <w:szCs w:val="28"/>
        </w:rPr>
        <w:t>3</w:t>
      </w:r>
      <w:r w:rsidR="006D740A" w:rsidRPr="006D740A">
        <w:rPr>
          <w:sz w:val="28"/>
          <w:szCs w:val="28"/>
        </w:rPr>
        <w:t>0 званий в год</w:t>
      </w:r>
      <w:r w:rsidR="0086703C">
        <w:rPr>
          <w:sz w:val="28"/>
          <w:szCs w:val="28"/>
        </w:rPr>
        <w:t>;</w:t>
      </w:r>
    </w:p>
    <w:p w:rsidR="00F35E3E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>охранение количества проводимых в городе спортивно-массовых мероприятий. Не менее 400 мероприятий в год.</w:t>
      </w:r>
    </w:p>
    <w:p w:rsidR="00F01737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</w:p>
    <w:p w:rsidR="00B9526B" w:rsidRPr="003D369E" w:rsidRDefault="00A109B2" w:rsidP="00A109B2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9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26B" w:rsidRPr="003D369E">
        <w:rPr>
          <w:sz w:val="28"/>
          <w:szCs w:val="28"/>
        </w:rPr>
        <w:t xml:space="preserve">СОЦИАЛЬНО-ЭКОНОМИЧЕСКОЕ ОБОСНОВАНИЕ </w:t>
      </w:r>
      <w:r w:rsidR="00FD22DA" w:rsidRPr="003D369E">
        <w:rPr>
          <w:sz w:val="28"/>
          <w:szCs w:val="28"/>
        </w:rPr>
        <w:t xml:space="preserve">МУНИЦИПАЛЬНОЙ </w:t>
      </w:r>
      <w:r w:rsidR="00B9526B" w:rsidRPr="003D369E">
        <w:rPr>
          <w:sz w:val="28"/>
          <w:szCs w:val="28"/>
        </w:rPr>
        <w:t>ПРОГРАММЫ</w:t>
      </w:r>
    </w:p>
    <w:p w:rsidR="00B9526B" w:rsidRPr="003D369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  <w:proofErr w:type="gramEnd"/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в создании условий для устойчивого развития физической культуры и спорта </w:t>
      </w:r>
      <w:r w:rsidRPr="004853FC">
        <w:rPr>
          <w:sz w:val="28"/>
          <w:szCs w:val="28"/>
        </w:rPr>
        <w:lastRenderedPageBreak/>
        <w:t>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в обеспечении развития и поддержки </w:t>
      </w:r>
      <w:proofErr w:type="gramStart"/>
      <w:r w:rsidRPr="004853FC">
        <w:rPr>
          <w:sz w:val="28"/>
          <w:szCs w:val="28"/>
        </w:rPr>
        <w:t>детско-юношеского</w:t>
      </w:r>
      <w:proofErr w:type="gramEnd"/>
      <w:r w:rsidRPr="004853FC">
        <w:rPr>
          <w:sz w:val="28"/>
          <w:szCs w:val="28"/>
        </w:rPr>
        <w:t xml:space="preserve">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</w:t>
      </w:r>
      <w:proofErr w:type="gramStart"/>
      <w:r w:rsidRPr="004853FC">
        <w:rPr>
          <w:sz w:val="28"/>
          <w:szCs w:val="28"/>
        </w:rPr>
        <w:t>дств в с</w:t>
      </w:r>
      <w:proofErr w:type="gramEnd"/>
      <w:r w:rsidRPr="004853FC">
        <w:rPr>
          <w:sz w:val="28"/>
          <w:szCs w:val="28"/>
        </w:rPr>
        <w:t>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Pr="003D369E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Pr="003D369E">
        <w:rPr>
          <w:bCs/>
          <w:sz w:val="28"/>
          <w:szCs w:val="28"/>
        </w:rPr>
        <w:t xml:space="preserve">. ФИНАНСИРОВАНИЕ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Pr="003D369E">
        <w:rPr>
          <w:bCs/>
          <w:sz w:val="28"/>
          <w:szCs w:val="28"/>
        </w:rPr>
        <w:t>ПРОГРАММЫ</w:t>
      </w:r>
    </w:p>
    <w:p w:rsidR="004C3923" w:rsidRPr="004A769E" w:rsidRDefault="004C3923" w:rsidP="004C39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A769E">
        <w:rPr>
          <w:sz w:val="28"/>
          <w:szCs w:val="28"/>
        </w:rPr>
        <w:t xml:space="preserve">Общий объем финансирования (выделено в бюджете/финансовая потребность) </w:t>
      </w:r>
    </w:p>
    <w:p w:rsidR="004C3923" w:rsidRPr="004A769E" w:rsidRDefault="004C3923" w:rsidP="004C39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769E">
        <w:rPr>
          <w:bCs/>
          <w:sz w:val="28"/>
          <w:szCs w:val="28"/>
        </w:rPr>
        <w:t>1261,481/2149,984</w:t>
      </w:r>
      <w:r w:rsidRPr="004A769E">
        <w:rPr>
          <w:sz w:val="28"/>
          <w:szCs w:val="28"/>
        </w:rPr>
        <w:t xml:space="preserve"> млн. руб., в т.ч.:</w:t>
      </w:r>
    </w:p>
    <w:p w:rsidR="004C3923" w:rsidRPr="004A769E" w:rsidRDefault="004C3923" w:rsidP="004C39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769E">
        <w:rPr>
          <w:sz w:val="28"/>
          <w:szCs w:val="28"/>
        </w:rPr>
        <w:t>Средства городского бюджета, в т</w:t>
      </w:r>
      <w:proofErr w:type="gramStart"/>
      <w:r w:rsidRPr="004A769E">
        <w:rPr>
          <w:sz w:val="28"/>
          <w:szCs w:val="28"/>
        </w:rPr>
        <w:t>.ч</w:t>
      </w:r>
      <w:proofErr w:type="gramEnd"/>
      <w:r w:rsidRPr="004A769E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4470"/>
        <w:gridCol w:w="4394"/>
      </w:tblGrid>
      <w:tr w:rsidR="004C3923" w:rsidRPr="004A769E" w:rsidTr="00E42201">
        <w:trPr>
          <w:trHeight w:val="204"/>
        </w:trPr>
        <w:tc>
          <w:tcPr>
            <w:tcW w:w="1342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C3923" w:rsidRPr="004A769E" w:rsidTr="00E42201">
        <w:trPr>
          <w:trHeight w:val="337"/>
        </w:trPr>
        <w:tc>
          <w:tcPr>
            <w:tcW w:w="1342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3 год</w:t>
            </w:r>
          </w:p>
        </w:tc>
        <w:tc>
          <w:tcPr>
            <w:tcW w:w="4470" w:type="dxa"/>
            <w:vAlign w:val="bottom"/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289,978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 xml:space="preserve">376,10 </w:t>
            </w:r>
          </w:p>
        </w:tc>
      </w:tr>
      <w:tr w:rsidR="004C3923" w:rsidRPr="004A769E" w:rsidTr="00E42201">
        <w:tc>
          <w:tcPr>
            <w:tcW w:w="1342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4 год</w:t>
            </w:r>
          </w:p>
        </w:tc>
        <w:tc>
          <w:tcPr>
            <w:tcW w:w="4470" w:type="dxa"/>
            <w:vAlign w:val="bottom"/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246,612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346,407</w:t>
            </w:r>
          </w:p>
        </w:tc>
      </w:tr>
      <w:tr w:rsidR="004C3923" w:rsidRPr="004A769E" w:rsidTr="00E42201">
        <w:tc>
          <w:tcPr>
            <w:tcW w:w="1342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5 год</w:t>
            </w:r>
          </w:p>
        </w:tc>
        <w:tc>
          <w:tcPr>
            <w:tcW w:w="4470" w:type="dxa"/>
            <w:vAlign w:val="bottom"/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274,862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378,201</w:t>
            </w:r>
          </w:p>
        </w:tc>
      </w:tr>
      <w:tr w:rsidR="004C3923" w:rsidRPr="004A769E" w:rsidTr="00E42201">
        <w:tc>
          <w:tcPr>
            <w:tcW w:w="1342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Итого</w:t>
            </w:r>
          </w:p>
        </w:tc>
        <w:tc>
          <w:tcPr>
            <w:tcW w:w="4470" w:type="dxa"/>
            <w:vAlign w:val="bottom"/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811,452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 xml:space="preserve">1100,708 </w:t>
            </w:r>
          </w:p>
        </w:tc>
      </w:tr>
    </w:tbl>
    <w:p w:rsidR="004C3923" w:rsidRPr="004A769E" w:rsidRDefault="004C3923" w:rsidP="004C39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769E">
        <w:rPr>
          <w:sz w:val="28"/>
          <w:szCs w:val="28"/>
        </w:rPr>
        <w:t>Средства областного бюджета, в т.ч.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4441"/>
        <w:gridCol w:w="4394"/>
      </w:tblGrid>
      <w:tr w:rsidR="004C3923" w:rsidRPr="004A769E" w:rsidTr="00E42201">
        <w:tc>
          <w:tcPr>
            <w:tcW w:w="137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394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C3923" w:rsidRPr="004A769E" w:rsidTr="00E42201">
        <w:tc>
          <w:tcPr>
            <w:tcW w:w="137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3 год</w:t>
            </w:r>
          </w:p>
        </w:tc>
        <w:tc>
          <w:tcPr>
            <w:tcW w:w="4441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3,465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4,283</w:t>
            </w:r>
          </w:p>
        </w:tc>
      </w:tr>
      <w:tr w:rsidR="004C3923" w:rsidRPr="004A769E" w:rsidTr="00E42201">
        <w:tc>
          <w:tcPr>
            <w:tcW w:w="137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4 год</w:t>
            </w:r>
          </w:p>
        </w:tc>
        <w:tc>
          <w:tcPr>
            <w:tcW w:w="4441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0,506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25,173</w:t>
            </w:r>
          </w:p>
        </w:tc>
      </w:tr>
      <w:tr w:rsidR="004C3923" w:rsidRPr="004A769E" w:rsidTr="00E42201">
        <w:tc>
          <w:tcPr>
            <w:tcW w:w="137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5 год</w:t>
            </w:r>
          </w:p>
        </w:tc>
        <w:tc>
          <w:tcPr>
            <w:tcW w:w="4441" w:type="dxa"/>
            <w:vAlign w:val="center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118,37</w:t>
            </w:r>
          </w:p>
        </w:tc>
        <w:tc>
          <w:tcPr>
            <w:tcW w:w="4394" w:type="dxa"/>
            <w:vAlign w:val="center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232,029</w:t>
            </w:r>
          </w:p>
        </w:tc>
      </w:tr>
      <w:tr w:rsidR="004C3923" w:rsidRPr="004A769E" w:rsidTr="00E42201">
        <w:tc>
          <w:tcPr>
            <w:tcW w:w="1371" w:type="dxa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Итого</w:t>
            </w:r>
          </w:p>
        </w:tc>
        <w:tc>
          <w:tcPr>
            <w:tcW w:w="4441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>122,341</w:t>
            </w:r>
          </w:p>
        </w:tc>
        <w:tc>
          <w:tcPr>
            <w:tcW w:w="4394" w:type="dxa"/>
            <w:vAlign w:val="bottom"/>
          </w:tcPr>
          <w:p w:rsidR="004C3923" w:rsidRPr="004A769E" w:rsidRDefault="004C3923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color w:val="000000"/>
                <w:sz w:val="28"/>
                <w:szCs w:val="28"/>
              </w:rPr>
              <w:t xml:space="preserve">261,485 </w:t>
            </w:r>
          </w:p>
        </w:tc>
      </w:tr>
    </w:tbl>
    <w:p w:rsidR="004C3923" w:rsidRPr="004A769E" w:rsidRDefault="004C3923" w:rsidP="004C3923">
      <w:pPr>
        <w:rPr>
          <w:sz w:val="28"/>
          <w:szCs w:val="28"/>
        </w:rPr>
      </w:pPr>
      <w:r w:rsidRPr="004A769E">
        <w:rPr>
          <w:sz w:val="28"/>
          <w:szCs w:val="28"/>
        </w:rPr>
        <w:t>Средства федерального бюджета, в т.ч.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4449"/>
        <w:gridCol w:w="4394"/>
      </w:tblGrid>
      <w:tr w:rsidR="004C3923" w:rsidRPr="004A769E" w:rsidTr="00E42201">
        <w:tc>
          <w:tcPr>
            <w:tcW w:w="1363" w:type="dxa"/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Выделено в бюджете РФ</w:t>
            </w:r>
          </w:p>
        </w:tc>
        <w:tc>
          <w:tcPr>
            <w:tcW w:w="4394" w:type="dxa"/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C3923" w:rsidRPr="004A769E" w:rsidTr="00E42201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3 год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11,1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12,425</w:t>
            </w:r>
          </w:p>
        </w:tc>
      </w:tr>
      <w:tr w:rsidR="004C3923" w:rsidRPr="004A769E" w:rsidTr="00E42201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4 год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12,1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12,797</w:t>
            </w:r>
          </w:p>
        </w:tc>
      </w:tr>
      <w:tr w:rsidR="004C3923" w:rsidRPr="004A769E" w:rsidTr="00E42201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2025 год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304,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762,569</w:t>
            </w:r>
          </w:p>
        </w:tc>
      </w:tr>
      <w:tr w:rsidR="004C3923" w:rsidRPr="004A769E" w:rsidTr="00E42201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rPr>
                <w:sz w:val="28"/>
                <w:szCs w:val="28"/>
              </w:rPr>
            </w:pPr>
            <w:r w:rsidRPr="004A769E">
              <w:rPr>
                <w:sz w:val="28"/>
                <w:szCs w:val="28"/>
              </w:rPr>
              <w:t>Ито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327,6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23" w:rsidRPr="004A769E" w:rsidRDefault="004C3923" w:rsidP="00E42201">
            <w:pPr>
              <w:jc w:val="center"/>
              <w:rPr>
                <w:sz w:val="28"/>
                <w:szCs w:val="28"/>
              </w:rPr>
            </w:pPr>
            <w:r w:rsidRPr="004A769E">
              <w:rPr>
                <w:bCs/>
                <w:sz w:val="28"/>
                <w:szCs w:val="28"/>
              </w:rPr>
              <w:t>787,791</w:t>
            </w:r>
          </w:p>
        </w:tc>
      </w:tr>
    </w:tbl>
    <w:p w:rsidR="00050A12" w:rsidRDefault="00050A12" w:rsidP="005D6A5D">
      <w:pPr>
        <w:ind w:firstLine="709"/>
        <w:jc w:val="center"/>
        <w:rPr>
          <w:bCs/>
          <w:sz w:val="28"/>
          <w:szCs w:val="28"/>
        </w:rPr>
      </w:pPr>
    </w:p>
    <w:p w:rsidR="00B9526B" w:rsidRPr="003D369E" w:rsidRDefault="00B05B39" w:rsidP="005D6A5D">
      <w:pPr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="00A109B2">
        <w:rPr>
          <w:bCs/>
          <w:sz w:val="28"/>
          <w:szCs w:val="28"/>
          <w:lang w:val="en-US"/>
        </w:rPr>
        <w:t>I</w:t>
      </w:r>
      <w:r w:rsidR="00B9526B" w:rsidRPr="003D369E">
        <w:rPr>
          <w:bCs/>
          <w:sz w:val="28"/>
          <w:szCs w:val="28"/>
        </w:rPr>
        <w:t xml:space="preserve">. МЕХАНИЗМ РЕАЛИЗАЦИИ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="00B9526B" w:rsidRPr="003D369E">
        <w:rPr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01737" w:rsidRDefault="00F01737" w:rsidP="00F35E3E">
      <w:pPr>
        <w:ind w:firstLine="567"/>
        <w:jc w:val="both"/>
        <w:rPr>
          <w:sz w:val="28"/>
          <w:szCs w:val="28"/>
        </w:rPr>
      </w:pPr>
    </w:p>
    <w:p w:rsidR="00B9526B" w:rsidRPr="00CE2CD3" w:rsidRDefault="00B9526B" w:rsidP="006D7CE6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CE2CD3">
        <w:rPr>
          <w:b w:val="0"/>
          <w:sz w:val="28"/>
          <w:szCs w:val="28"/>
          <w:lang w:val="en-US"/>
        </w:rPr>
        <w:t>V</w:t>
      </w:r>
      <w:r w:rsidR="002029B0" w:rsidRPr="00CE2CD3">
        <w:rPr>
          <w:b w:val="0"/>
          <w:sz w:val="28"/>
          <w:szCs w:val="28"/>
          <w:lang w:val="en-US"/>
        </w:rPr>
        <w:t>I</w:t>
      </w:r>
      <w:r w:rsidR="00A109B2">
        <w:rPr>
          <w:b w:val="0"/>
          <w:sz w:val="28"/>
          <w:szCs w:val="28"/>
          <w:lang w:val="en-US"/>
        </w:rPr>
        <w:t>I</w:t>
      </w:r>
      <w:r w:rsidRPr="00CE2CD3">
        <w:rPr>
          <w:b w:val="0"/>
          <w:sz w:val="28"/>
          <w:szCs w:val="28"/>
        </w:rPr>
        <w:t xml:space="preserve">. </w:t>
      </w:r>
      <w:r w:rsidRPr="00CE2CD3">
        <w:rPr>
          <w:b w:val="0"/>
          <w:caps/>
          <w:sz w:val="28"/>
          <w:szCs w:val="28"/>
        </w:rPr>
        <w:t xml:space="preserve">ИНДИКАТОРЫ </w:t>
      </w:r>
      <w:r w:rsidR="00FD22DA" w:rsidRPr="00CE2CD3">
        <w:rPr>
          <w:b w:val="0"/>
          <w:caps/>
          <w:sz w:val="28"/>
          <w:szCs w:val="28"/>
        </w:rPr>
        <w:t xml:space="preserve">РЕЗУЛЬТАТИВНОСТИ МУНИЦИПАЛЬНОЙ </w:t>
      </w:r>
      <w:r w:rsidRPr="00CE2CD3">
        <w:rPr>
          <w:b w:val="0"/>
          <w:caps/>
          <w:sz w:val="28"/>
          <w:szCs w:val="28"/>
        </w:rPr>
        <w:t>программы</w:t>
      </w:r>
    </w:p>
    <w:p w:rsidR="00386ABC" w:rsidRPr="00CE2CD3" w:rsidRDefault="00386ABC" w:rsidP="00386ABC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E67CD2" w:rsidRPr="000D4A5D" w:rsidTr="00E67CD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Задачи</w:t>
            </w:r>
          </w:p>
        </w:tc>
        <w:tc>
          <w:tcPr>
            <w:tcW w:w="992" w:type="dxa"/>
            <w:vMerge w:val="restart"/>
          </w:tcPr>
          <w:p w:rsidR="00E67CD2" w:rsidRPr="000D4A5D" w:rsidRDefault="00E67CD2" w:rsidP="00386ABC">
            <w:pPr>
              <w:ind w:left="-108" w:right="-109"/>
              <w:jc w:val="center"/>
            </w:pPr>
            <w:r w:rsidRPr="000D4A5D">
              <w:t xml:space="preserve">Базовое значение </w:t>
            </w:r>
          </w:p>
          <w:p w:rsidR="00E67CD2" w:rsidRPr="000D4A5D" w:rsidRDefault="00E67CD2" w:rsidP="009815B4">
            <w:pPr>
              <w:ind w:left="-108" w:right="-109"/>
              <w:jc w:val="center"/>
            </w:pPr>
            <w:r w:rsidRPr="000D4A5D">
              <w:t>20</w:t>
            </w:r>
            <w:r w:rsidRPr="000D4A5D">
              <w:rPr>
                <w:lang w:val="en-US"/>
              </w:rPr>
              <w:t>2</w:t>
            </w:r>
            <w:r w:rsidRPr="000D4A5D">
              <w:t>2г</w:t>
            </w:r>
          </w:p>
        </w:tc>
        <w:tc>
          <w:tcPr>
            <w:tcW w:w="2127" w:type="dxa"/>
            <w:gridSpan w:val="3"/>
          </w:tcPr>
          <w:p w:rsidR="00E67CD2" w:rsidRPr="000D4A5D" w:rsidRDefault="00E67CD2" w:rsidP="00DE105D">
            <w:pPr>
              <w:jc w:val="center"/>
            </w:pPr>
            <w:r w:rsidRPr="000D4A5D">
              <w:t>Плановые показатели</w:t>
            </w:r>
          </w:p>
        </w:tc>
      </w:tr>
      <w:tr w:rsidR="00E67CD2" w:rsidRPr="000D4A5D" w:rsidTr="00E67CD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992" w:type="dxa"/>
            <w:vMerge/>
          </w:tcPr>
          <w:p w:rsidR="00E67CD2" w:rsidRPr="000D4A5D" w:rsidRDefault="00E67CD2" w:rsidP="00E67CD2">
            <w:pPr>
              <w:jc w:val="center"/>
            </w:pP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3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4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5г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E67CD2" w:rsidP="00E67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D4A5D">
              <w:t>1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rPr>
                <w:bCs/>
              </w:rPr>
              <w:t xml:space="preserve">Доля населения систематически </w:t>
            </w:r>
            <w:proofErr w:type="gramStart"/>
            <w:r w:rsidRPr="000D4A5D">
              <w:rPr>
                <w:bCs/>
              </w:rPr>
              <w:t>занимающегося</w:t>
            </w:r>
            <w:proofErr w:type="gramEnd"/>
            <w:r w:rsidRPr="000D4A5D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5,2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6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8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55,0</w:t>
            </w:r>
          </w:p>
        </w:tc>
      </w:tr>
      <w:tr w:rsidR="00E67CD2" w:rsidRPr="000D4A5D" w:rsidTr="00EB5616">
        <w:trPr>
          <w:trHeight w:val="70"/>
        </w:trPr>
        <w:tc>
          <w:tcPr>
            <w:tcW w:w="567" w:type="dxa"/>
            <w:shd w:val="clear" w:color="auto" w:fill="auto"/>
          </w:tcPr>
          <w:p w:rsidR="00E67CD2" w:rsidRPr="00EB5616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2</w:t>
            </w:r>
            <w:r w:rsidR="00E67CD2" w:rsidRPr="00EB5616">
              <w:t>.</w:t>
            </w:r>
          </w:p>
        </w:tc>
        <w:tc>
          <w:tcPr>
            <w:tcW w:w="3148" w:type="dxa"/>
            <w:shd w:val="clear" w:color="auto" w:fill="auto"/>
          </w:tcPr>
          <w:p w:rsidR="0050358F" w:rsidRPr="00EB5616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B5616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EB5616">
              <w:t xml:space="preserve">в возрасте от 18 лет, </w:t>
            </w:r>
            <w:r w:rsidRPr="00EB5616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EB5616">
              <w:t xml:space="preserve">комплекса Всероссийского физкультурно-спортивного </w:t>
            </w:r>
            <w:r w:rsidRPr="00EB5616">
              <w:lastRenderedPageBreak/>
              <w:t>комплекса «Готов к труду и обороне»</w:t>
            </w:r>
            <w:r w:rsidRPr="00EB5616">
              <w:rPr>
                <w:rFonts w:eastAsia="Calibri"/>
                <w:lang w:eastAsia="en-US"/>
              </w:rPr>
              <w:t xml:space="preserve"> (единиц).</w:t>
            </w:r>
          </w:p>
          <w:p w:rsidR="00E67CD2" w:rsidRPr="00EB5616" w:rsidRDefault="00E67CD2" w:rsidP="00A109B2"/>
        </w:tc>
        <w:tc>
          <w:tcPr>
            <w:tcW w:w="3118" w:type="dxa"/>
            <w:shd w:val="clear" w:color="auto" w:fill="auto"/>
          </w:tcPr>
          <w:p w:rsidR="00E67CD2" w:rsidRPr="00EB5616" w:rsidRDefault="00E67CD2" w:rsidP="00E67CD2">
            <w:r w:rsidRPr="00EB5616">
              <w:lastRenderedPageBreak/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</w:t>
            </w:r>
            <w:r w:rsidRPr="00EB5616">
              <w:lastRenderedPageBreak/>
              <w:t>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EB5616" w:rsidRDefault="0050358F" w:rsidP="00363A97">
            <w:pPr>
              <w:snapToGrid w:val="0"/>
              <w:jc w:val="center"/>
            </w:pPr>
            <w:r w:rsidRPr="00EB5616">
              <w:lastRenderedPageBreak/>
              <w:t>203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lastRenderedPageBreak/>
              <w:t>3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t>Уровень обеспеченности населения спортивными сооружениями</w:t>
            </w:r>
            <w:r w:rsidR="00A109B2" w:rsidRPr="000D4A5D">
              <w:t>,</w:t>
            </w:r>
            <w:r w:rsidRPr="000D4A5D">
              <w:t xml:space="preserve"> исходя из единовременной пропускной способности объектов спорта</w:t>
            </w:r>
            <w:proofErr w:type="gramStart"/>
            <w:r w:rsidRPr="000D4A5D">
              <w:t xml:space="preserve"> </w:t>
            </w:r>
            <w:r w:rsidRPr="000D4A5D">
              <w:rPr>
                <w:bCs/>
              </w:rPr>
              <w:t>(%)</w:t>
            </w:r>
            <w:r w:rsidRPr="000D4A5D">
              <w:t>.</w:t>
            </w:r>
            <w:proofErr w:type="gramEnd"/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>развитие инфраструктуры спорта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3,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0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5</w:t>
            </w:r>
            <w:r w:rsidRPr="000D4A5D">
              <w:t>,</w:t>
            </w:r>
            <w:r w:rsidR="00EC3978">
              <w:t>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t>4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2E6552">
            <w:r w:rsidRPr="000D4A5D">
              <w:t>Количество присвоенных спортивных званий спортсменам города Рыбинск</w:t>
            </w:r>
            <w:r w:rsidR="00A109B2" w:rsidRPr="000D4A5D">
              <w:t>а</w:t>
            </w:r>
            <w:r w:rsidRPr="000D4A5D">
              <w:t xml:space="preserve"> (единиц).</w:t>
            </w:r>
          </w:p>
        </w:tc>
        <w:tc>
          <w:tcPr>
            <w:tcW w:w="3118" w:type="dxa"/>
          </w:tcPr>
          <w:p w:rsidR="00E67CD2" w:rsidRPr="000D4A5D" w:rsidRDefault="00E67CD2" w:rsidP="002E6552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0D4A5D" w:rsidRDefault="00363A97" w:rsidP="00322704">
            <w:pPr>
              <w:snapToGrid w:val="0"/>
              <w:jc w:val="center"/>
            </w:pPr>
            <w:r w:rsidRPr="000D4A5D">
              <w:t>31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Pr="00EB5616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5</w:t>
            </w:r>
            <w:r w:rsidR="00E67CD2" w:rsidRPr="00EB5616">
              <w:t xml:space="preserve">. </w:t>
            </w:r>
          </w:p>
        </w:tc>
        <w:tc>
          <w:tcPr>
            <w:tcW w:w="3148" w:type="dxa"/>
          </w:tcPr>
          <w:p w:rsidR="00E67CD2" w:rsidRPr="00EB5616" w:rsidRDefault="00E67CD2" w:rsidP="002E6552">
            <w:r w:rsidRPr="00EB5616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E67CD2" w:rsidRPr="00EB5616" w:rsidRDefault="00E67CD2" w:rsidP="002E6552">
            <w:r w:rsidRPr="00EB5616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E67CD2" w:rsidRPr="00EB5616" w:rsidRDefault="00363A97" w:rsidP="00322704">
            <w:pPr>
              <w:snapToGrid w:val="0"/>
              <w:jc w:val="center"/>
            </w:pPr>
            <w:r w:rsidRPr="00EB5616">
              <w:t>1811</w:t>
            </w:r>
            <w:r w:rsidR="000A1DF2">
              <w:t>*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</w:tr>
    </w:tbl>
    <w:p w:rsidR="000A1DF2" w:rsidRDefault="000A1DF2" w:rsidP="00B9526B">
      <w:pPr>
        <w:rPr>
          <w:b/>
          <w:sz w:val="28"/>
          <w:szCs w:val="28"/>
        </w:rPr>
      </w:pPr>
    </w:p>
    <w:p w:rsidR="008A59D4" w:rsidRPr="008A59D4" w:rsidRDefault="008A59D4" w:rsidP="00F9309A">
      <w:pPr>
        <w:jc w:val="both"/>
      </w:pPr>
      <w:r w:rsidRPr="008A59D4">
        <w:t xml:space="preserve">* - значение индикатора отражено в совокупности </w:t>
      </w:r>
      <w:r w:rsidR="00F9309A"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 w:rsidR="00F9309A">
        <w:t>на территории городского округа город Рыбинск Ярославской области</w:t>
      </w:r>
    </w:p>
    <w:p w:rsidR="000A1DF2" w:rsidRPr="000A1DF2" w:rsidRDefault="000A1DF2" w:rsidP="000A1DF2">
      <w:pPr>
        <w:tabs>
          <w:tab w:val="left" w:pos="2145"/>
        </w:tabs>
        <w:rPr>
          <w:sz w:val="28"/>
          <w:szCs w:val="28"/>
        </w:rPr>
      </w:pPr>
    </w:p>
    <w:p w:rsidR="000A1DF2" w:rsidRDefault="000A1DF2" w:rsidP="000A1DF2">
      <w:pPr>
        <w:rPr>
          <w:sz w:val="28"/>
          <w:szCs w:val="28"/>
        </w:rPr>
      </w:pPr>
    </w:p>
    <w:p w:rsidR="00B9526B" w:rsidRPr="000A1DF2" w:rsidRDefault="00B9526B" w:rsidP="000A1DF2">
      <w:pPr>
        <w:rPr>
          <w:sz w:val="28"/>
          <w:szCs w:val="28"/>
        </w:rPr>
        <w:sectPr w:rsidR="00B9526B" w:rsidRPr="000A1DF2" w:rsidSect="00921712">
          <w:headerReference w:type="default" r:id="rId16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2455C1" w:rsidRPr="006928A2" w:rsidRDefault="00A109B2" w:rsidP="002455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</w:t>
      </w:r>
      <w:r w:rsidRPr="00A109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0FE0" w:rsidRPr="006928A2">
        <w:rPr>
          <w:bCs/>
          <w:sz w:val="28"/>
          <w:szCs w:val="28"/>
        </w:rPr>
        <w:t>Паспорт подпрограммы</w:t>
      </w:r>
      <w:r w:rsidR="00626358" w:rsidRPr="006928A2">
        <w:rPr>
          <w:bCs/>
          <w:sz w:val="28"/>
          <w:szCs w:val="28"/>
        </w:rPr>
        <w:t xml:space="preserve"> </w:t>
      </w:r>
      <w:r w:rsidR="00B4200C" w:rsidRPr="006928A2">
        <w:rPr>
          <w:bCs/>
          <w:sz w:val="28"/>
          <w:szCs w:val="28"/>
        </w:rPr>
        <w:t>«</w:t>
      </w:r>
      <w:r w:rsidR="00626358" w:rsidRPr="006928A2">
        <w:rPr>
          <w:bCs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 w:rsidRPr="006928A2">
        <w:rPr>
          <w:bCs/>
          <w:sz w:val="28"/>
          <w:szCs w:val="28"/>
        </w:rPr>
        <w:t>»</w:t>
      </w:r>
    </w:p>
    <w:p w:rsidR="008403E5" w:rsidRPr="009206E3" w:rsidRDefault="008403E5" w:rsidP="002455C1">
      <w:pPr>
        <w:jc w:val="center"/>
        <w:rPr>
          <w:b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6928A2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6928A2">
              <w:t xml:space="preserve">Наименование </w:t>
            </w:r>
            <w:r w:rsidR="00E635D8" w:rsidRPr="006928A2">
              <w:t>под</w:t>
            </w:r>
            <w:r w:rsidRPr="006928A2">
              <w:t>программы</w:t>
            </w:r>
            <w:r w:rsidR="000C0B44" w:rsidRPr="006928A2"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831F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C4A32">
              <w:t>3</w:t>
            </w:r>
            <w:r>
              <w:t>-202</w:t>
            </w:r>
            <w:r w:rsidR="00831F55">
              <w:t>5</w:t>
            </w:r>
            <w:r>
              <w:t xml:space="preserve">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7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</w:t>
            </w:r>
            <w:r w:rsidR="0086703C">
              <w:t>авления в Российской Федерации»;</w:t>
            </w:r>
          </w:p>
          <w:p w:rsidR="0042788F" w:rsidRPr="00B6266C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6703C" w:rsidRPr="00555893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4A7B8A" w:rsidRPr="00555893"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B6266C" w:rsidRDefault="0042788F" w:rsidP="00B6266C">
            <w:pPr>
              <w:pStyle w:val="ConsPlusNormal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</w:t>
            </w:r>
            <w:r w:rsidR="0086703C">
              <w:t>30</w:t>
            </w:r>
            <w:r w:rsidRPr="00555893">
              <w:t xml:space="preserve"> года»</w:t>
            </w:r>
            <w:r w:rsidR="004A7B8A">
              <w:t>;</w:t>
            </w:r>
          </w:p>
          <w:p w:rsidR="00B6266C" w:rsidRPr="00B6266C" w:rsidRDefault="0042788F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6703C">
              <w:t>п</w:t>
            </w:r>
            <w:r w:rsidR="00B6266C" w:rsidRPr="00B6266C">
              <w:rPr>
                <w:color w:val="2C2D2E"/>
              </w:rPr>
              <w:t xml:space="preserve">остановление Правительства </w:t>
            </w:r>
            <w:r w:rsidR="0086703C">
              <w:rPr>
                <w:color w:val="2C2D2E"/>
              </w:rPr>
              <w:t>Ярославской области</w:t>
            </w:r>
            <w:r w:rsidR="00B6266C" w:rsidRPr="00B6266C">
              <w:rPr>
                <w:color w:val="2C2D2E"/>
              </w:rPr>
              <w:t xml:space="preserve"> от 31.03.2021 </w:t>
            </w:r>
            <w:r w:rsidR="00B6266C">
              <w:rPr>
                <w:color w:val="2C2D2E"/>
              </w:rPr>
              <w:t>№</w:t>
            </w:r>
            <w:r w:rsidR="00B6266C" w:rsidRPr="00B6266C">
              <w:rPr>
                <w:color w:val="2C2D2E"/>
              </w:rPr>
              <w:t xml:space="preserve"> 175-п «Об утверждении государственной программы Ярославской области "Развитие физической культуры и спорта в Ярославской области" на 2021 - 2025 годы и о признании </w:t>
            </w:r>
            <w:proofErr w:type="gramStart"/>
            <w:r w:rsidR="00B6266C" w:rsidRPr="00B6266C">
              <w:rPr>
                <w:color w:val="2C2D2E"/>
              </w:rPr>
              <w:t>утратившими</w:t>
            </w:r>
            <w:proofErr w:type="gramEnd"/>
            <w:r w:rsidR="00B6266C" w:rsidRPr="00B6266C">
              <w:rPr>
                <w:color w:val="2C2D2E"/>
              </w:rPr>
              <w:t xml:space="preserve"> силу отдельных постановлений Правительства области»</w:t>
            </w:r>
            <w:r w:rsidR="0086703C">
              <w:rPr>
                <w:color w:val="2C2D2E"/>
              </w:rPr>
              <w:t>;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6703C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AF64F5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86703C" w:rsidRPr="003B1D9F">
              <w:t>»</w:t>
            </w:r>
            <w:r>
              <w:t xml:space="preserve"> на 2020 - 2024 годы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6703C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6703C">
              <w:t>;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  <w:r w:rsidR="004A7B8A">
              <w:t>;</w:t>
            </w:r>
          </w:p>
          <w:p w:rsidR="0042788F" w:rsidRPr="00555893" w:rsidRDefault="001E705E" w:rsidP="008403E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4A7B8A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AF64F5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Обеспечение условий для развития на территории городского округа город Рыбинск </w:t>
            </w:r>
            <w:r w:rsidR="00A109B2">
              <w:rPr>
                <w:color w:val="000000"/>
              </w:rPr>
              <w:t>Ярославской области</w:t>
            </w:r>
            <w:r w:rsidR="004A7B8A">
              <w:rPr>
                <w:color w:val="000000"/>
              </w:rPr>
              <w:t xml:space="preserve"> (далее – город Рыбинск, городской округ город Рыбинск)</w:t>
            </w:r>
            <w:r w:rsidR="00A109B2">
              <w:rPr>
                <w:color w:val="000000"/>
              </w:rPr>
              <w:t xml:space="preserve"> </w:t>
            </w:r>
            <w:r w:rsidRPr="00D30302">
              <w:rPr>
                <w:color w:val="000000"/>
              </w:rPr>
              <w:t>физической культуры и массового спорта</w:t>
            </w:r>
            <w:r w:rsidR="004A7B8A">
              <w:rPr>
                <w:color w:val="000000"/>
              </w:rPr>
              <w:t>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9E63ED" w:rsidRPr="009E63ED">
              <w:rPr>
                <w:shd w:val="clear" w:color="auto" w:fill="FFFFFF"/>
              </w:rPr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3C4A32">
              <w:rPr>
                <w:shd w:val="clear" w:color="auto" w:fill="FFFFFF"/>
              </w:rPr>
              <w:t>,</w:t>
            </w:r>
            <w:r w:rsidRPr="009E63ED">
              <w:t xml:space="preserve"> 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9E63ED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</w:t>
            </w:r>
            <w:r w:rsidR="003C4A32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E202D8" w:rsidRPr="00756996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gramStart"/>
            <w:r w:rsidRPr="00756996">
              <w:rPr>
                <w:sz w:val="28"/>
                <w:szCs w:val="28"/>
              </w:rPr>
              <w:t>Общий объем финансирования (выделено в бюджете/</w:t>
            </w:r>
            <w:proofErr w:type="gramEnd"/>
          </w:p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 xml:space="preserve">финансовая потребность) </w:t>
            </w:r>
            <w:bookmarkStart w:id="3" w:name="_Hlk135052514"/>
            <w:r w:rsidRPr="0070619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48</w:t>
            </w:r>
            <w:r w:rsidRPr="0070619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Pr="0070619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  <w:r w:rsidRPr="00706197">
              <w:rPr>
                <w:sz w:val="28"/>
                <w:szCs w:val="28"/>
              </w:rPr>
              <w:t>/1175,714</w:t>
            </w:r>
            <w:bookmarkEnd w:id="3"/>
            <w:r w:rsidRPr="001959E8">
              <w:rPr>
                <w:sz w:val="28"/>
                <w:szCs w:val="28"/>
              </w:rPr>
              <w:t xml:space="preserve"> млн. руб., в т.ч.:</w:t>
            </w:r>
          </w:p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городского бюджета, в т</w:t>
            </w:r>
            <w:proofErr w:type="gramStart"/>
            <w:r w:rsidRPr="001959E8">
              <w:rPr>
                <w:sz w:val="28"/>
                <w:szCs w:val="28"/>
              </w:rPr>
              <w:t>.ч</w:t>
            </w:r>
            <w:proofErr w:type="gramEnd"/>
            <w:r w:rsidRPr="001959E8">
              <w:rPr>
                <w:sz w:val="28"/>
                <w:szCs w:val="28"/>
              </w:rPr>
              <w:t>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693"/>
              <w:gridCol w:w="2835"/>
            </w:tblGrid>
            <w:tr w:rsidR="00E202D8" w:rsidRPr="001959E8" w:rsidTr="00E42201">
              <w:trPr>
                <w:trHeight w:val="485"/>
              </w:trPr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lastRenderedPageBreak/>
                    <w:t>2023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E202D8" w:rsidRPr="006041CE" w:rsidRDefault="00E202D8" w:rsidP="00E42201">
                  <w:pPr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08</w:t>
                  </w:r>
                </w:p>
              </w:tc>
              <w:tc>
                <w:tcPr>
                  <w:tcW w:w="2835" w:type="dxa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47,030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15,142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23,807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693" w:type="dxa"/>
                  <w:vAlign w:val="bottom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43,392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55,601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65E0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65E0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vAlign w:val="bottom"/>
                </w:tcPr>
                <w:p w:rsidR="00E202D8" w:rsidRPr="00065E0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065E08">
                    <w:rPr>
                      <w:bCs/>
                      <w:sz w:val="28"/>
                      <w:szCs w:val="28"/>
                    </w:rPr>
                    <w:t>98,942</w:t>
                  </w:r>
                </w:p>
              </w:tc>
              <w:tc>
                <w:tcPr>
                  <w:tcW w:w="2835" w:type="dxa"/>
                </w:tcPr>
                <w:p w:rsidR="00E202D8" w:rsidRPr="00065E0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065E08">
                    <w:rPr>
                      <w:sz w:val="28"/>
                      <w:szCs w:val="28"/>
                    </w:rPr>
                    <w:t>126,438</w:t>
                  </w:r>
                </w:p>
              </w:tc>
            </w:tr>
          </w:tbl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835"/>
              <w:gridCol w:w="2693"/>
            </w:tblGrid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 xml:space="preserve">Выделено в </w:t>
                  </w:r>
                </w:p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959E8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1959E8">
                    <w:rPr>
                      <w:sz w:val="28"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E202D8" w:rsidRPr="001959E8" w:rsidTr="00E42201">
              <w:trPr>
                <w:trHeight w:val="128"/>
              </w:trPr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bottom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3,465</w:t>
                  </w:r>
                </w:p>
              </w:tc>
              <w:tc>
                <w:tcPr>
                  <w:tcW w:w="2693" w:type="dxa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4,283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bottom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0,506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25,173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  <w:vAlign w:val="bottom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118,37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232,029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C61776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6177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35" w:type="dxa"/>
                  <w:vAlign w:val="bottom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bCs/>
                      <w:color w:val="000000"/>
                      <w:sz w:val="28"/>
                      <w:szCs w:val="28"/>
                    </w:rPr>
                    <w:t>122,341</w:t>
                  </w:r>
                </w:p>
              </w:tc>
              <w:tc>
                <w:tcPr>
                  <w:tcW w:w="2693" w:type="dxa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261,485</w:t>
                  </w:r>
                </w:p>
              </w:tc>
            </w:tr>
          </w:tbl>
          <w:p w:rsidR="00E202D8" w:rsidRPr="001959E8" w:rsidRDefault="00E202D8" w:rsidP="00E202D8">
            <w:pPr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федерального бюджета, в т.ч.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835"/>
              <w:gridCol w:w="2693"/>
            </w:tblGrid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spacing w:line="22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ыделено в</w:t>
                  </w:r>
                </w:p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959E8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1959E8">
                    <w:rPr>
                      <w:sz w:val="28"/>
                      <w:szCs w:val="28"/>
                    </w:rPr>
                    <w:t xml:space="preserve"> РФ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E202D8" w:rsidRPr="001959E8" w:rsidRDefault="00E202D8" w:rsidP="00E42201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835" w:type="dxa"/>
                </w:tcPr>
                <w:p w:rsidR="00E202D8" w:rsidRPr="006041CE" w:rsidRDefault="00E202D8" w:rsidP="00E42201">
                  <w:pPr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bCs/>
                      <w:sz w:val="28"/>
                      <w:szCs w:val="28"/>
                    </w:rPr>
                    <w:t>11,162</w:t>
                  </w:r>
                </w:p>
              </w:tc>
              <w:tc>
                <w:tcPr>
                  <w:tcW w:w="2693" w:type="dxa"/>
                </w:tcPr>
                <w:p w:rsidR="00E202D8" w:rsidRPr="006041CE" w:rsidRDefault="00E202D8" w:rsidP="00E42201">
                  <w:pPr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12,425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sz w:val="28"/>
                      <w:szCs w:val="28"/>
                    </w:rPr>
                    <w:t>12,146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12,797</w:t>
                  </w:r>
                </w:p>
              </w:tc>
            </w:tr>
            <w:tr w:rsidR="00E202D8" w:rsidRPr="00756996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bCs/>
                      <w:sz w:val="28"/>
                      <w:szCs w:val="28"/>
                    </w:rPr>
                    <w:t>304,38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762,569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0C658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658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35" w:type="dxa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bCs/>
                      <w:sz w:val="28"/>
                      <w:szCs w:val="28"/>
                    </w:rPr>
                    <w:t>327,688</w:t>
                  </w:r>
                </w:p>
              </w:tc>
              <w:tc>
                <w:tcPr>
                  <w:tcW w:w="2693" w:type="dxa"/>
                </w:tcPr>
                <w:p w:rsidR="00E202D8" w:rsidRPr="006041CE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706197">
                    <w:rPr>
                      <w:sz w:val="28"/>
                      <w:szCs w:val="28"/>
                    </w:rPr>
                    <w:t>787,791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50358F" w:rsidRPr="00971951" w:rsidRDefault="008A4D14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50358F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0358F" w:rsidRPr="00971951">
              <w:t xml:space="preserve">в возрасте от 18 лет, </w:t>
            </w:r>
            <w:r w:rsidR="0050358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50358F" w:rsidRPr="00971951">
              <w:t>комплекса Всероссийского физкультурно-спортивного комплекса «Готов к труду и обороне»</w:t>
            </w:r>
            <w:r w:rsidR="0050358F" w:rsidRPr="00971951">
              <w:rPr>
                <w:rFonts w:eastAsia="Calibri"/>
                <w:lang w:eastAsia="en-US"/>
              </w:rPr>
              <w:t xml:space="preserve">, </w:t>
            </w:r>
            <w:r w:rsidR="0050358F">
              <w:rPr>
                <w:rFonts w:eastAsia="Calibri"/>
                <w:lang w:eastAsia="en-US"/>
              </w:rPr>
              <w:t>не менее 1800 человек в год</w:t>
            </w:r>
            <w:r w:rsidR="0050358F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2455C1" w:rsidRPr="00EC4C27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8403E5" w:rsidRPr="008A4D14" w:rsidRDefault="008403E5" w:rsidP="005D6A5D">
      <w:pPr>
        <w:ind w:firstLine="709"/>
        <w:jc w:val="center"/>
        <w:rPr>
          <w:b/>
          <w:bCs/>
          <w:sz w:val="28"/>
          <w:szCs w:val="28"/>
        </w:rPr>
      </w:pPr>
    </w:p>
    <w:p w:rsidR="00347309" w:rsidRPr="0093724A" w:rsidRDefault="0013061A" w:rsidP="005D6A5D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</w:rPr>
        <w:t xml:space="preserve">. </w:t>
      </w:r>
      <w:r w:rsidR="00347309" w:rsidRPr="0093724A">
        <w:rPr>
          <w:caps/>
          <w:sz w:val="28"/>
          <w:szCs w:val="28"/>
        </w:rPr>
        <w:t>Цели и задачи ПОДпрограммы</w:t>
      </w:r>
    </w:p>
    <w:p w:rsidR="002E6552" w:rsidRPr="00C65A06" w:rsidRDefault="002E6552" w:rsidP="001F5E71">
      <w:pPr>
        <w:tabs>
          <w:tab w:val="left" w:pos="142"/>
        </w:tabs>
        <w:ind w:firstLine="567"/>
        <w:jc w:val="both"/>
        <w:rPr>
          <w:bCs/>
          <w:sz w:val="12"/>
          <w:szCs w:val="1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76599A">
        <w:rPr>
          <w:sz w:val="28"/>
          <w:szCs w:val="28"/>
        </w:rPr>
        <w:t xml:space="preserve">- </w:t>
      </w:r>
      <w:r w:rsidR="0076599A" w:rsidRPr="0076599A">
        <w:rPr>
          <w:color w:val="000000"/>
          <w:sz w:val="28"/>
          <w:szCs w:val="28"/>
        </w:rPr>
        <w:t>обеспечение условий для развития на территории городского округа город Рыбинск физической культуры и массового спорта</w:t>
      </w:r>
      <w:r w:rsidR="00A2276E" w:rsidRPr="0076599A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color w:val="333333"/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76599A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C65A06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347309" w:rsidRPr="005F3C91" w:rsidRDefault="0013061A" w:rsidP="005D6A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5F3C91">
        <w:rPr>
          <w:sz w:val="28"/>
          <w:szCs w:val="28"/>
          <w:lang w:val="en-US"/>
        </w:rPr>
        <w:t>II</w:t>
      </w:r>
      <w:r w:rsidR="00347309" w:rsidRPr="005F3C91">
        <w:rPr>
          <w:sz w:val="28"/>
          <w:szCs w:val="28"/>
        </w:rPr>
        <w:t>. СОЦИАЛЬНО-ЭКОНОМИЧЕСКОЕ ОБОСНОВАНИЕ ПОДПРОГРАММЫ</w:t>
      </w:r>
    </w:p>
    <w:p w:rsidR="002E6552" w:rsidRPr="005F3C91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 xml:space="preserve">мма призвана способствовать решению проблем в сфере физической культуры и спорта, что в конечном итоге повысит доступность и </w:t>
      </w:r>
      <w:r w:rsidRPr="00DA4231">
        <w:rPr>
          <w:sz w:val="28"/>
          <w:szCs w:val="28"/>
        </w:rPr>
        <w:lastRenderedPageBreak/>
        <w:t>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реализац</w:t>
      </w:r>
      <w:r w:rsidR="00B33BA5">
        <w:rPr>
          <w:sz w:val="28"/>
          <w:szCs w:val="28"/>
        </w:rPr>
        <w:t>и</w:t>
      </w:r>
      <w:r w:rsidRPr="00DA4231">
        <w:rPr>
          <w:sz w:val="28"/>
          <w:szCs w:val="28"/>
        </w:rPr>
        <w:t>и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C65A06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635D8" w:rsidRPr="005F3C91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F3C91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V</w:t>
      </w:r>
      <w:r w:rsidRPr="005F3C91">
        <w:rPr>
          <w:bCs/>
          <w:sz w:val="28"/>
          <w:szCs w:val="28"/>
        </w:rPr>
        <w:t>. ФИНАНСИРОВАНИЕ ПОДПРОГРАММЫ</w:t>
      </w:r>
    </w:p>
    <w:p w:rsidR="002E6552" w:rsidRPr="005F3C91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2"/>
          <w:szCs w:val="12"/>
        </w:rPr>
      </w:pPr>
    </w:p>
    <w:p w:rsidR="00E202D8" w:rsidRPr="00FA64BF" w:rsidRDefault="00E202D8" w:rsidP="00E202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64BF">
        <w:rPr>
          <w:sz w:val="28"/>
          <w:szCs w:val="28"/>
        </w:rPr>
        <w:t xml:space="preserve">Общий объем финансирования (выделено в бюджете/финансовая потребность) </w:t>
      </w:r>
    </w:p>
    <w:p w:rsidR="00E202D8" w:rsidRPr="00706197" w:rsidRDefault="00E202D8" w:rsidP="00E202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19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48</w:t>
      </w:r>
      <w:r w:rsidRPr="007061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7061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1</w:t>
      </w:r>
      <w:r w:rsidRPr="00706197">
        <w:rPr>
          <w:sz w:val="28"/>
          <w:szCs w:val="28"/>
        </w:rPr>
        <w:t>/1175,714 млн. руб., в т.ч.:</w:t>
      </w:r>
    </w:p>
    <w:p w:rsidR="00E202D8" w:rsidRPr="00706197" w:rsidRDefault="00E202D8" w:rsidP="00E202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197">
        <w:rPr>
          <w:sz w:val="28"/>
          <w:szCs w:val="28"/>
        </w:rPr>
        <w:t>Средства городского бюджета, в т</w:t>
      </w:r>
      <w:proofErr w:type="gramStart"/>
      <w:r w:rsidRPr="00706197">
        <w:rPr>
          <w:sz w:val="28"/>
          <w:szCs w:val="28"/>
        </w:rPr>
        <w:t>.ч</w:t>
      </w:r>
      <w:proofErr w:type="gramEnd"/>
      <w:r w:rsidRPr="00706197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4470"/>
        <w:gridCol w:w="4394"/>
      </w:tblGrid>
      <w:tr w:rsidR="00E202D8" w:rsidRPr="00706197" w:rsidTr="00E42201">
        <w:trPr>
          <w:trHeight w:val="204"/>
        </w:trPr>
        <w:tc>
          <w:tcPr>
            <w:tcW w:w="1342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E202D8" w:rsidRPr="00706197" w:rsidTr="00E42201">
        <w:trPr>
          <w:trHeight w:val="351"/>
        </w:trPr>
        <w:tc>
          <w:tcPr>
            <w:tcW w:w="1342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3 год</w:t>
            </w:r>
          </w:p>
        </w:tc>
        <w:tc>
          <w:tcPr>
            <w:tcW w:w="4470" w:type="dxa"/>
            <w:vAlign w:val="bottom"/>
          </w:tcPr>
          <w:p w:rsidR="00E202D8" w:rsidRPr="006F195F" w:rsidRDefault="00E202D8" w:rsidP="00E42201">
            <w:pPr>
              <w:spacing w:line="228" w:lineRule="auto"/>
              <w:jc w:val="center"/>
              <w:rPr>
                <w:color w:val="FF0000"/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70619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08</w:t>
            </w:r>
          </w:p>
        </w:tc>
        <w:tc>
          <w:tcPr>
            <w:tcW w:w="4394" w:type="dxa"/>
          </w:tcPr>
          <w:p w:rsidR="00E202D8" w:rsidRPr="006F195F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47,030</w:t>
            </w:r>
          </w:p>
        </w:tc>
      </w:tr>
      <w:tr w:rsidR="00E202D8" w:rsidRPr="00706197" w:rsidTr="00E42201">
        <w:tc>
          <w:tcPr>
            <w:tcW w:w="1342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4 год</w:t>
            </w:r>
          </w:p>
        </w:tc>
        <w:tc>
          <w:tcPr>
            <w:tcW w:w="4470" w:type="dxa"/>
            <w:vAlign w:val="bottom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15,142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3,807</w:t>
            </w:r>
          </w:p>
        </w:tc>
      </w:tr>
      <w:tr w:rsidR="00E202D8" w:rsidRPr="00706197" w:rsidTr="00E42201">
        <w:tc>
          <w:tcPr>
            <w:tcW w:w="1342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5 год</w:t>
            </w:r>
          </w:p>
        </w:tc>
        <w:tc>
          <w:tcPr>
            <w:tcW w:w="4470" w:type="dxa"/>
            <w:vAlign w:val="bottom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43,392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55,601</w:t>
            </w:r>
          </w:p>
        </w:tc>
      </w:tr>
      <w:tr w:rsidR="00E202D8" w:rsidRPr="00706197" w:rsidTr="00E42201">
        <w:tc>
          <w:tcPr>
            <w:tcW w:w="1342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Итого</w:t>
            </w:r>
          </w:p>
        </w:tc>
        <w:tc>
          <w:tcPr>
            <w:tcW w:w="4470" w:type="dxa"/>
            <w:vAlign w:val="bottom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65E08">
              <w:rPr>
                <w:bCs/>
                <w:sz w:val="28"/>
                <w:szCs w:val="28"/>
              </w:rPr>
              <w:t>98,942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65E08">
              <w:rPr>
                <w:sz w:val="28"/>
                <w:szCs w:val="28"/>
              </w:rPr>
              <w:t>126,438</w:t>
            </w:r>
          </w:p>
        </w:tc>
      </w:tr>
    </w:tbl>
    <w:p w:rsidR="00E202D8" w:rsidRPr="00706197" w:rsidRDefault="00E202D8" w:rsidP="00E202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197">
        <w:rPr>
          <w:sz w:val="28"/>
          <w:szCs w:val="28"/>
        </w:rPr>
        <w:t>Средства областного бюджета, в т.ч.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4441"/>
        <w:gridCol w:w="4394"/>
      </w:tblGrid>
      <w:tr w:rsidR="00E202D8" w:rsidRPr="00706197" w:rsidTr="00E42201">
        <w:tc>
          <w:tcPr>
            <w:tcW w:w="137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E202D8" w:rsidRPr="00706197" w:rsidTr="00E42201">
        <w:tc>
          <w:tcPr>
            <w:tcW w:w="137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3 год</w:t>
            </w:r>
          </w:p>
        </w:tc>
        <w:tc>
          <w:tcPr>
            <w:tcW w:w="4441" w:type="dxa"/>
            <w:vAlign w:val="bottom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3,465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4,283</w:t>
            </w:r>
          </w:p>
        </w:tc>
      </w:tr>
      <w:tr w:rsidR="00E202D8" w:rsidRPr="00706197" w:rsidTr="00E42201">
        <w:tc>
          <w:tcPr>
            <w:tcW w:w="137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4 год</w:t>
            </w:r>
          </w:p>
        </w:tc>
        <w:tc>
          <w:tcPr>
            <w:tcW w:w="4441" w:type="dxa"/>
            <w:vAlign w:val="bottom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0,506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5,173</w:t>
            </w:r>
          </w:p>
        </w:tc>
      </w:tr>
      <w:tr w:rsidR="00E202D8" w:rsidRPr="00706197" w:rsidTr="00E42201">
        <w:tc>
          <w:tcPr>
            <w:tcW w:w="137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5 год</w:t>
            </w:r>
          </w:p>
        </w:tc>
        <w:tc>
          <w:tcPr>
            <w:tcW w:w="4441" w:type="dxa"/>
            <w:vAlign w:val="bottom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118,37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32,029</w:t>
            </w:r>
          </w:p>
        </w:tc>
      </w:tr>
      <w:tr w:rsidR="00E202D8" w:rsidRPr="00706197" w:rsidTr="00E42201">
        <w:tc>
          <w:tcPr>
            <w:tcW w:w="1371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Итого</w:t>
            </w:r>
          </w:p>
        </w:tc>
        <w:tc>
          <w:tcPr>
            <w:tcW w:w="4441" w:type="dxa"/>
            <w:vAlign w:val="bottom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color w:val="000000"/>
                <w:sz w:val="28"/>
                <w:szCs w:val="28"/>
              </w:rPr>
              <w:t>122,341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61,485</w:t>
            </w:r>
          </w:p>
        </w:tc>
      </w:tr>
    </w:tbl>
    <w:p w:rsidR="00E202D8" w:rsidRPr="00706197" w:rsidRDefault="00E202D8" w:rsidP="00E202D8">
      <w:pPr>
        <w:rPr>
          <w:sz w:val="28"/>
          <w:szCs w:val="28"/>
        </w:rPr>
      </w:pPr>
      <w:r w:rsidRPr="00706197">
        <w:rPr>
          <w:sz w:val="28"/>
          <w:szCs w:val="28"/>
        </w:rPr>
        <w:t>Средства федерального бюджета, в т.ч.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4449"/>
        <w:gridCol w:w="4394"/>
      </w:tblGrid>
      <w:tr w:rsidR="00E202D8" w:rsidRPr="00706197" w:rsidTr="00E42201">
        <w:tc>
          <w:tcPr>
            <w:tcW w:w="1363" w:type="dxa"/>
          </w:tcPr>
          <w:p w:rsidR="00E202D8" w:rsidRPr="00706197" w:rsidRDefault="00E202D8" w:rsidP="00E42201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:rsidR="00E202D8" w:rsidRPr="00706197" w:rsidRDefault="00E202D8" w:rsidP="00E42201">
            <w:pPr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Выделено в бюджете РФ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E202D8" w:rsidRPr="00706197" w:rsidTr="00E42201">
        <w:tc>
          <w:tcPr>
            <w:tcW w:w="1363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3 год</w:t>
            </w:r>
          </w:p>
        </w:tc>
        <w:tc>
          <w:tcPr>
            <w:tcW w:w="4449" w:type="dxa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sz w:val="28"/>
                <w:szCs w:val="28"/>
              </w:rPr>
              <w:t>11,162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12,425</w:t>
            </w:r>
          </w:p>
        </w:tc>
      </w:tr>
      <w:tr w:rsidR="00E202D8" w:rsidRPr="00706197" w:rsidTr="00E42201">
        <w:tc>
          <w:tcPr>
            <w:tcW w:w="1363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4 год</w:t>
            </w:r>
          </w:p>
        </w:tc>
        <w:tc>
          <w:tcPr>
            <w:tcW w:w="4449" w:type="dxa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sz w:val="28"/>
                <w:szCs w:val="28"/>
              </w:rPr>
              <w:t>12,146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12,797</w:t>
            </w:r>
          </w:p>
        </w:tc>
      </w:tr>
      <w:tr w:rsidR="00E202D8" w:rsidRPr="00706197" w:rsidTr="00E42201">
        <w:tc>
          <w:tcPr>
            <w:tcW w:w="1363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2025 год</w:t>
            </w:r>
          </w:p>
        </w:tc>
        <w:tc>
          <w:tcPr>
            <w:tcW w:w="4449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sz w:val="28"/>
                <w:szCs w:val="28"/>
              </w:rPr>
              <w:t>304,38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762,569</w:t>
            </w:r>
          </w:p>
        </w:tc>
      </w:tr>
      <w:tr w:rsidR="00E202D8" w:rsidRPr="00706197" w:rsidTr="00E42201">
        <w:tc>
          <w:tcPr>
            <w:tcW w:w="1363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Итого</w:t>
            </w:r>
          </w:p>
        </w:tc>
        <w:tc>
          <w:tcPr>
            <w:tcW w:w="4449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bCs/>
                <w:sz w:val="28"/>
                <w:szCs w:val="28"/>
              </w:rPr>
              <w:t>327,688</w:t>
            </w:r>
          </w:p>
        </w:tc>
        <w:tc>
          <w:tcPr>
            <w:tcW w:w="4394" w:type="dxa"/>
          </w:tcPr>
          <w:p w:rsidR="00E202D8" w:rsidRPr="00706197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06197">
              <w:rPr>
                <w:sz w:val="28"/>
                <w:szCs w:val="28"/>
              </w:rPr>
              <w:t>787,791</w:t>
            </w:r>
          </w:p>
        </w:tc>
      </w:tr>
    </w:tbl>
    <w:p w:rsidR="00E202D8" w:rsidRPr="00FA64BF" w:rsidRDefault="00E202D8" w:rsidP="00E202D8">
      <w:pPr>
        <w:rPr>
          <w:sz w:val="28"/>
          <w:szCs w:val="28"/>
        </w:rPr>
      </w:pPr>
    </w:p>
    <w:p w:rsidR="00E635D8" w:rsidRPr="005F3C91" w:rsidRDefault="00E635D8" w:rsidP="00347309">
      <w:pPr>
        <w:jc w:val="both"/>
        <w:rPr>
          <w:sz w:val="28"/>
          <w:szCs w:val="28"/>
        </w:rPr>
      </w:pPr>
    </w:p>
    <w:p w:rsidR="00347309" w:rsidRPr="005F3C91" w:rsidRDefault="00E635D8" w:rsidP="005D6A5D">
      <w:pPr>
        <w:ind w:firstLine="709"/>
        <w:jc w:val="center"/>
        <w:rPr>
          <w:sz w:val="28"/>
          <w:szCs w:val="28"/>
        </w:rPr>
      </w:pPr>
      <w:r w:rsidRPr="005F3C91">
        <w:rPr>
          <w:sz w:val="28"/>
          <w:szCs w:val="28"/>
          <w:lang w:val="en-US"/>
        </w:rPr>
        <w:t>V</w:t>
      </w:r>
      <w:r w:rsidR="00347309" w:rsidRPr="005F3C91">
        <w:rPr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AF15F8">
        <w:rPr>
          <w:sz w:val="28"/>
          <w:szCs w:val="28"/>
        </w:rPr>
        <w:t xml:space="preserve"> Ярославской области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5F3C91" w:rsidRDefault="00347309" w:rsidP="005D6A5D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5F3C91">
        <w:rPr>
          <w:b w:val="0"/>
          <w:sz w:val="28"/>
          <w:szCs w:val="28"/>
          <w:lang w:val="en-US"/>
        </w:rPr>
        <w:t>V</w:t>
      </w:r>
      <w:r w:rsidR="0013061A">
        <w:rPr>
          <w:b w:val="0"/>
          <w:sz w:val="28"/>
          <w:szCs w:val="28"/>
          <w:lang w:val="en-US"/>
        </w:rPr>
        <w:t>I</w:t>
      </w:r>
      <w:r w:rsidRPr="005F3C91">
        <w:rPr>
          <w:b w:val="0"/>
          <w:sz w:val="28"/>
          <w:szCs w:val="28"/>
        </w:rPr>
        <w:t xml:space="preserve">. </w:t>
      </w:r>
      <w:r w:rsidR="002E6552" w:rsidRPr="005F3C91">
        <w:rPr>
          <w:b w:val="0"/>
          <w:caps/>
          <w:sz w:val="28"/>
          <w:szCs w:val="28"/>
        </w:rPr>
        <w:t xml:space="preserve">ИНДИКАТОРЫ </w:t>
      </w:r>
      <w:r w:rsidRPr="005F3C91">
        <w:rPr>
          <w:b w:val="0"/>
          <w:caps/>
          <w:sz w:val="28"/>
          <w:szCs w:val="28"/>
        </w:rPr>
        <w:t>реализации ПОДпрограммы</w:t>
      </w:r>
    </w:p>
    <w:p w:rsidR="005F3C91" w:rsidRPr="005F3C91" w:rsidRDefault="005F3C91" w:rsidP="005F3C91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5F3C91" w:rsidRPr="00DA4231" w:rsidTr="00570223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Задачи</w:t>
            </w:r>
          </w:p>
        </w:tc>
        <w:tc>
          <w:tcPr>
            <w:tcW w:w="992" w:type="dxa"/>
            <w:vMerge w:val="restart"/>
          </w:tcPr>
          <w:p w:rsidR="005F3C91" w:rsidRPr="00830660" w:rsidRDefault="005F3C91" w:rsidP="00570223">
            <w:pPr>
              <w:ind w:left="-108" w:right="-109"/>
              <w:jc w:val="center"/>
            </w:pPr>
            <w:r w:rsidRPr="00830660">
              <w:t xml:space="preserve">Базовое значение </w:t>
            </w:r>
          </w:p>
          <w:p w:rsidR="005F3C91" w:rsidRPr="00830660" w:rsidRDefault="005F3C91" w:rsidP="009815B4">
            <w:pPr>
              <w:ind w:left="-108" w:right="-109"/>
              <w:jc w:val="center"/>
            </w:pPr>
            <w:r w:rsidRPr="00830660">
              <w:t>20</w:t>
            </w:r>
            <w:r w:rsidRPr="00830660">
              <w:rPr>
                <w:lang w:val="en-US"/>
              </w:rPr>
              <w:t>2</w:t>
            </w:r>
            <w:r w:rsidRPr="00830660">
              <w:t>2г</w:t>
            </w:r>
          </w:p>
        </w:tc>
        <w:tc>
          <w:tcPr>
            <w:tcW w:w="2127" w:type="dxa"/>
            <w:gridSpan w:val="3"/>
          </w:tcPr>
          <w:p w:rsidR="005F3C91" w:rsidRPr="00830660" w:rsidRDefault="005F3C91" w:rsidP="00570223">
            <w:pPr>
              <w:jc w:val="center"/>
            </w:pPr>
            <w:r w:rsidRPr="00830660">
              <w:t>Плановые показатели</w:t>
            </w:r>
          </w:p>
        </w:tc>
      </w:tr>
      <w:tr w:rsidR="005F3C91" w:rsidRPr="00DA4231" w:rsidTr="00570223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992" w:type="dxa"/>
            <w:vMerge/>
          </w:tcPr>
          <w:p w:rsidR="005F3C91" w:rsidRPr="00830660" w:rsidRDefault="005F3C91" w:rsidP="00570223">
            <w:pPr>
              <w:jc w:val="center"/>
            </w:pP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3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4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5г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660">
              <w:t>1.</w:t>
            </w:r>
          </w:p>
        </w:tc>
        <w:tc>
          <w:tcPr>
            <w:tcW w:w="3148" w:type="dxa"/>
          </w:tcPr>
          <w:p w:rsidR="000600B0" w:rsidRPr="00830660" w:rsidRDefault="000600B0" w:rsidP="00570223">
            <w:r w:rsidRPr="00830660">
              <w:rPr>
                <w:bCs/>
              </w:rPr>
              <w:t xml:space="preserve">Доля населения систематически </w:t>
            </w:r>
            <w:proofErr w:type="gramStart"/>
            <w:r w:rsidRPr="00830660">
              <w:rPr>
                <w:bCs/>
              </w:rPr>
              <w:t>занимающегося</w:t>
            </w:r>
            <w:proofErr w:type="gramEnd"/>
            <w:r w:rsidRPr="00830660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t>45,2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6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8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55,0</w:t>
            </w:r>
          </w:p>
        </w:tc>
      </w:tr>
      <w:tr w:rsidR="0050358F" w:rsidRPr="00DA4231" w:rsidTr="00570223">
        <w:trPr>
          <w:trHeight w:val="70"/>
        </w:trPr>
        <w:tc>
          <w:tcPr>
            <w:tcW w:w="567" w:type="dxa"/>
          </w:tcPr>
          <w:p w:rsidR="0050358F" w:rsidRPr="00830660" w:rsidRDefault="0050358F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EC3978" w:rsidRPr="00DA4231" w:rsidTr="00570223">
        <w:trPr>
          <w:trHeight w:val="70"/>
        </w:trPr>
        <w:tc>
          <w:tcPr>
            <w:tcW w:w="567" w:type="dxa"/>
          </w:tcPr>
          <w:p w:rsidR="00EC3978" w:rsidRPr="00830660" w:rsidRDefault="00EC3978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3.</w:t>
            </w:r>
          </w:p>
        </w:tc>
        <w:tc>
          <w:tcPr>
            <w:tcW w:w="3148" w:type="dxa"/>
          </w:tcPr>
          <w:p w:rsidR="00EC3978" w:rsidRPr="00830660" w:rsidRDefault="00EC3978" w:rsidP="00570223">
            <w:r w:rsidRPr="00830660"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  <w:proofErr w:type="gramStart"/>
            <w:r w:rsidRPr="00830660">
              <w:t xml:space="preserve"> </w:t>
            </w:r>
            <w:r w:rsidRPr="00830660">
              <w:rPr>
                <w:bCs/>
              </w:rPr>
              <w:t>(%)</w:t>
            </w:r>
            <w:r w:rsidRPr="00830660">
              <w:t>.</w:t>
            </w:r>
            <w:proofErr w:type="gramEnd"/>
          </w:p>
        </w:tc>
        <w:tc>
          <w:tcPr>
            <w:tcW w:w="3118" w:type="dxa"/>
          </w:tcPr>
          <w:p w:rsidR="00EC3978" w:rsidRPr="00830660" w:rsidRDefault="00EC3978" w:rsidP="00570223">
            <w:r w:rsidRPr="00830660">
              <w:t>развитие инфраструктуры спорта</w:t>
            </w:r>
          </w:p>
        </w:tc>
        <w:tc>
          <w:tcPr>
            <w:tcW w:w="992" w:type="dxa"/>
          </w:tcPr>
          <w:p w:rsidR="00EC3978" w:rsidRPr="00830660" w:rsidRDefault="00EC3978" w:rsidP="0050358F">
            <w:pPr>
              <w:snapToGrid w:val="0"/>
              <w:jc w:val="center"/>
            </w:pPr>
            <w:r w:rsidRPr="00830660">
              <w:t>43,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0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5</w:t>
            </w:r>
            <w:r w:rsidRPr="000D4A5D">
              <w:t>,</w:t>
            </w:r>
            <w:r>
              <w:t>0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lastRenderedPageBreak/>
              <w:t>4.</w:t>
            </w:r>
          </w:p>
        </w:tc>
        <w:tc>
          <w:tcPr>
            <w:tcW w:w="3148" w:type="dxa"/>
          </w:tcPr>
          <w:p w:rsidR="000600B0" w:rsidRPr="00830660" w:rsidRDefault="000600B0" w:rsidP="00E77EF7">
            <w:pPr>
              <w:jc w:val="both"/>
            </w:pPr>
            <w:r w:rsidRPr="00830660">
              <w:t>Количество присвоенных спортивных званий спортсменам города Рыбинска (единиц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t>31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</w:tr>
    </w:tbl>
    <w:p w:rsidR="00347309" w:rsidRPr="0062591F" w:rsidRDefault="00347309" w:rsidP="00347309">
      <w:pPr>
        <w:rPr>
          <w:sz w:val="28"/>
          <w:szCs w:val="28"/>
        </w:rPr>
      </w:pPr>
    </w:p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B6266C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E202D8" w:rsidRDefault="00E202D8" w:rsidP="00E202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9E">
        <w:rPr>
          <w:sz w:val="28"/>
          <w:szCs w:val="28"/>
          <w:lang w:val="en-US"/>
        </w:rPr>
        <w:lastRenderedPageBreak/>
        <w:t>VII</w:t>
      </w:r>
      <w:r w:rsidRPr="004A769E">
        <w:rPr>
          <w:sz w:val="28"/>
          <w:szCs w:val="28"/>
        </w:rPr>
        <w:t>. Перечень мероприятий подпрограммы</w:t>
      </w:r>
    </w:p>
    <w:p w:rsidR="00E202D8" w:rsidRDefault="00E202D8" w:rsidP="00E202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"/>
        <w:gridCol w:w="2960"/>
        <w:gridCol w:w="1274"/>
        <w:gridCol w:w="507"/>
        <w:gridCol w:w="477"/>
        <w:gridCol w:w="494"/>
        <w:gridCol w:w="492"/>
        <w:gridCol w:w="494"/>
        <w:gridCol w:w="492"/>
        <w:gridCol w:w="494"/>
        <w:gridCol w:w="42"/>
        <w:gridCol w:w="454"/>
        <w:gridCol w:w="125"/>
        <w:gridCol w:w="1007"/>
        <w:gridCol w:w="1009"/>
      </w:tblGrid>
      <w:tr w:rsidR="00E202D8" w:rsidRPr="004A769E" w:rsidTr="00E42201">
        <w:trPr>
          <w:trHeight w:val="250"/>
          <w:tblHeader/>
        </w:trPr>
        <w:tc>
          <w:tcPr>
            <w:tcW w:w="132" w:type="pct"/>
            <w:vMerge w:val="restart"/>
            <w:vAlign w:val="center"/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4A769E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4A769E">
              <w:rPr>
                <w:sz w:val="19"/>
                <w:szCs w:val="19"/>
              </w:rPr>
              <w:t>/</w:t>
            </w:r>
            <w:proofErr w:type="spellStart"/>
            <w:r w:rsidRPr="004A769E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39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Наименование мероприятия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(объекта)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Адрес,</w:t>
            </w:r>
          </w:p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proofErr w:type="gramStart"/>
            <w:r w:rsidRPr="004A769E">
              <w:rPr>
                <w:sz w:val="19"/>
                <w:szCs w:val="19"/>
              </w:rPr>
              <w:t>количественная</w:t>
            </w:r>
            <w:proofErr w:type="gramEnd"/>
            <w:r w:rsidRPr="004A769E">
              <w:rPr>
                <w:sz w:val="19"/>
                <w:szCs w:val="19"/>
              </w:rPr>
              <w:t xml:space="preserve"> </w:t>
            </w:r>
            <w:proofErr w:type="spellStart"/>
            <w:r w:rsidRPr="004A769E">
              <w:rPr>
                <w:sz w:val="19"/>
                <w:szCs w:val="19"/>
              </w:rPr>
              <w:t>хар-ка</w:t>
            </w:r>
            <w:proofErr w:type="spellEnd"/>
            <w:r w:rsidRPr="004A769E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Смет</w:t>
            </w:r>
            <w:proofErr w:type="gramStart"/>
            <w:r w:rsidRPr="004A769E">
              <w:rPr>
                <w:sz w:val="19"/>
                <w:szCs w:val="19"/>
              </w:rPr>
              <w:t>.</w:t>
            </w:r>
            <w:proofErr w:type="gramEnd"/>
            <w:r w:rsidRPr="004A769E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A769E">
              <w:rPr>
                <w:sz w:val="19"/>
                <w:szCs w:val="19"/>
              </w:rPr>
              <w:t>с</w:t>
            </w:r>
            <w:proofErr w:type="gramEnd"/>
            <w:r w:rsidRPr="004A769E">
              <w:rPr>
                <w:sz w:val="19"/>
                <w:szCs w:val="19"/>
              </w:rPr>
              <w:t>тои-мость</w:t>
            </w:r>
            <w:proofErr w:type="spellEnd"/>
          </w:p>
        </w:tc>
        <w:tc>
          <w:tcPr>
            <w:tcW w:w="1622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E202D8" w:rsidRPr="004A769E" w:rsidTr="00E42201">
        <w:trPr>
          <w:trHeight w:val="538"/>
          <w:tblHeader/>
        </w:trPr>
        <w:tc>
          <w:tcPr>
            <w:tcW w:w="132" w:type="pct"/>
            <w:vMerge/>
          </w:tcPr>
          <w:p w:rsidR="00E202D8" w:rsidRPr="004A769E" w:rsidRDefault="00E202D8" w:rsidP="00E42201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202D8" w:rsidRPr="004A769E" w:rsidRDefault="00E202D8" w:rsidP="00E42201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023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025</w:t>
            </w:r>
          </w:p>
        </w:tc>
        <w:tc>
          <w:tcPr>
            <w:tcW w:w="5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</w:p>
        </w:tc>
      </w:tr>
      <w:tr w:rsidR="00E202D8" w:rsidRPr="004A769E" w:rsidTr="00E42201">
        <w:trPr>
          <w:trHeight w:val="23"/>
          <w:tblHeader/>
        </w:trPr>
        <w:tc>
          <w:tcPr>
            <w:tcW w:w="132" w:type="pct"/>
            <w:vMerge/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  <w:noWrap/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4A769E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4A769E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акт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4A769E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Merge/>
            <w:shd w:val="clear" w:color="auto" w:fill="auto"/>
            <w:noWrap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</w:tr>
      <w:tr w:rsidR="00E202D8" w:rsidRPr="004A769E" w:rsidTr="00E42201">
        <w:trPr>
          <w:trHeight w:val="23"/>
          <w:tblHeader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</w:t>
            </w: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2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5</w:t>
            </w:r>
          </w:p>
        </w:tc>
      </w:tr>
      <w:tr w:rsidR="00E202D8" w:rsidRPr="004A769E" w:rsidTr="00E42201">
        <w:trPr>
          <w:trHeight w:val="1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</w:t>
            </w:r>
            <w:r w:rsidRPr="004A769E">
              <w:rPr>
                <w:color w:val="000000"/>
                <w:sz w:val="19"/>
                <w:szCs w:val="19"/>
              </w:rPr>
              <w:t>повышение мотивации к регулярным занятиям спортом спортсменов, занимающихся в спортивных учреждениях</w:t>
            </w:r>
          </w:p>
        </w:tc>
      </w:tr>
      <w:tr w:rsidR="00E202D8" w:rsidRPr="004A769E" w:rsidTr="00E42201">
        <w:trPr>
          <w:trHeight w:val="635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autoSpaceDE w:val="0"/>
              <w:autoSpaceDN w:val="0"/>
              <w:adjustRightInd w:val="0"/>
              <w:ind w:left="-105" w:right="-112"/>
              <w:jc w:val="both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4A769E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109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4A769E">
              <w:rPr>
                <w:sz w:val="19"/>
                <w:szCs w:val="19"/>
              </w:rPr>
              <w:t>0,0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частие в мероприятиях лиц с ограниченными возможностями здоровья и инвалидов не менее 100 чел. в год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107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1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6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опуляризация физической культуры и спорта, проведение не менее 5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178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.</w:t>
            </w:r>
            <w:r w:rsidRPr="004A769E">
              <w:rPr>
                <w:sz w:val="19"/>
                <w:szCs w:val="19"/>
                <w:lang w:val="en-US"/>
              </w:rPr>
              <w:t>4</w:t>
            </w:r>
            <w:r w:rsidRPr="004A769E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653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.</w:t>
            </w:r>
            <w:r w:rsidRPr="004A769E">
              <w:rPr>
                <w:sz w:val="19"/>
                <w:szCs w:val="19"/>
                <w:lang w:val="en-US"/>
              </w:rPr>
              <w:t>5</w:t>
            </w:r>
            <w:r w:rsidRPr="004A769E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редоставление дополнительного материального обеспечения лучшим спортсменам и тренерам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2,4 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62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.</w:t>
            </w:r>
            <w:r w:rsidRPr="004A769E">
              <w:rPr>
                <w:sz w:val="19"/>
                <w:szCs w:val="19"/>
                <w:lang w:val="en-US"/>
              </w:rPr>
              <w:t>6</w:t>
            </w:r>
            <w:r w:rsidRPr="004A769E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5,6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5,8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0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4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1.</w:t>
            </w:r>
            <w:r w:rsidRPr="004A769E">
              <w:rPr>
                <w:sz w:val="19"/>
                <w:szCs w:val="19"/>
                <w:lang w:val="en-US"/>
              </w:rPr>
              <w:t>7</w:t>
            </w:r>
            <w:r w:rsidRPr="004A769E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autoSpaceDE w:val="0"/>
              <w:autoSpaceDN w:val="0"/>
              <w:adjustRightInd w:val="0"/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98"/>
        </w:trPr>
        <w:tc>
          <w:tcPr>
            <w:tcW w:w="236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Итого (задача 1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7,6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8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,5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6,0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,8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6,11</w:t>
            </w:r>
          </w:p>
        </w:tc>
        <w:tc>
          <w:tcPr>
            <w:tcW w:w="1011" w:type="pct"/>
            <w:gridSpan w:val="3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</w:tr>
      <w:tr w:rsidR="00E202D8" w:rsidRPr="004A769E" w:rsidTr="00E42201">
        <w:trPr>
          <w:trHeight w:val="6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Задача 2 – развитие инфраструктуры спорта</w:t>
            </w:r>
          </w:p>
        </w:tc>
      </w:tr>
      <w:tr w:rsidR="00E202D8" w:rsidRPr="004A769E" w:rsidTr="00E42201">
        <w:trPr>
          <w:trHeight w:val="547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.1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для осуществления уставной деятельности 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4,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4,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07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11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иведение материально-технической базы 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1461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.2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риобретение </w:t>
            </w:r>
            <w:proofErr w:type="gramStart"/>
            <w:r w:rsidRPr="004A769E">
              <w:rPr>
                <w:color w:val="000000"/>
                <w:sz w:val="19"/>
                <w:szCs w:val="19"/>
              </w:rPr>
              <w:t>спорт инвентаря</w:t>
            </w:r>
            <w:proofErr w:type="gramEnd"/>
            <w:r w:rsidRPr="004A769E">
              <w:rPr>
                <w:color w:val="000000"/>
                <w:sz w:val="19"/>
                <w:szCs w:val="19"/>
              </w:rPr>
              <w:t xml:space="preserve"> и оборудования, совершенствование материально-технической базы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-технической базы не менее чем в 14 учреждениях спорта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831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Развитие массового спорта на территории городского округа город Рыбинск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626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4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Совершенствование </w:t>
            </w:r>
            <w:proofErr w:type="gramStart"/>
            <w:r w:rsidRPr="004A769E">
              <w:rPr>
                <w:color w:val="000000"/>
                <w:sz w:val="19"/>
                <w:szCs w:val="19"/>
              </w:rPr>
              <w:t>материально-технической</w:t>
            </w:r>
            <w:proofErr w:type="gramEnd"/>
            <w:r w:rsidRPr="004A769E">
              <w:rPr>
                <w:color w:val="000000"/>
                <w:sz w:val="19"/>
                <w:szCs w:val="19"/>
              </w:rPr>
              <w:t xml:space="preserve"> учреждений</w:t>
            </w:r>
          </w:p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.4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Реализация мероприятий федерального проекта «Спорт – норма жизни», национального проекта «Демография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612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465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02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283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666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06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666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423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36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159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-технической базы учреждений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редоставление субсидий на государственную поддержку организаций, входящих в систему спортивной подготовки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иобретение спортинвентаря и оборудования для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Ф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54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17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80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52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883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61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22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93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161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39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582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</w:t>
            </w: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202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,039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80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едоставление субсидии учреждениям 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4A769E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proofErr w:type="gramStart"/>
            <w:r w:rsidRPr="004A769E">
              <w:rPr>
                <w:color w:val="000000"/>
                <w:sz w:val="19"/>
                <w:szCs w:val="19"/>
              </w:rPr>
              <w:t xml:space="preserve">Предоставление и распределение субсидий из федерального бюджета бюджетам субъектов РФ в целях софинансирования расходных обязательств субъектов РФ по приобретению спортивного оборудования и инвентаря для </w:t>
            </w:r>
            <w:r w:rsidRPr="004A769E">
              <w:rPr>
                <w:color w:val="000000"/>
                <w:sz w:val="19"/>
                <w:szCs w:val="19"/>
              </w:rPr>
              <w:lastRenderedPageBreak/>
              <w:t>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.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lastRenderedPageBreak/>
              <w:t>Приобретение спортинвентаря и оборудования для СШОР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458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348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8,35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4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50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384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50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384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158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120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2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едоставление субсидии учреждениям 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653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lastRenderedPageBreak/>
              <w:t>2.5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: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,9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,9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88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881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881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Реализация проектов </w:t>
            </w:r>
          </w:p>
          <w:p w:rsidR="00E202D8" w:rsidRPr="004A769E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435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Приобретение и установка оконных блоков ПВХ в муниципальном автономном учреждении дополнительного образования спортивной школе олимпийского резерва №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. Генерала Батова, 3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МАУ ДО СШОР № 4</w:t>
            </w:r>
          </w:p>
        </w:tc>
      </w:tr>
      <w:tr w:rsidR="00E202D8" w:rsidRPr="004A769E" w:rsidTr="00E42201">
        <w:trPr>
          <w:trHeight w:val="414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Капитальный ремонт пола спортивного зала «Авангард» муниципального автономного учреждения дополнительного образования спортивной школы №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л. Баженова, 11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6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6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jc w:val="center"/>
            </w:pPr>
            <w:r w:rsidRPr="004A769E">
              <w:rPr>
                <w:color w:val="000000"/>
                <w:sz w:val="19"/>
                <w:szCs w:val="19"/>
              </w:rPr>
              <w:t>МАУ ДО СШ №6</w:t>
            </w:r>
          </w:p>
        </w:tc>
      </w:tr>
      <w:tr w:rsidR="00E202D8" w:rsidRPr="004A769E" w:rsidTr="00E42201">
        <w:trPr>
          <w:trHeight w:val="27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Ремонт трибун стадиона «Метеор» муниципального автономного учреждения дополнительного образования спортивной школы олимпийского резерва «Метеор» им. Почетного гражданина города Рыбинска Г.Ф. Шахова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пр. Серова, 2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7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jc w:val="center"/>
            </w:pPr>
            <w:r w:rsidRPr="004A769E">
              <w:rPr>
                <w:color w:val="000000"/>
                <w:sz w:val="19"/>
                <w:szCs w:val="19"/>
              </w:rPr>
              <w:t>МАУ ДО СШОР «Метеор»</w:t>
            </w:r>
          </w:p>
        </w:tc>
      </w:tr>
      <w:tr w:rsidR="00E202D8" w:rsidRPr="004A769E" w:rsidTr="00E42201">
        <w:trPr>
          <w:trHeight w:val="26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емонт малой ванны бассейна спортивного комплекса «Юность» муниципального автономного учреждения дополнительного образования спортивной школы «Металлист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л. Рокоссовского, 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19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19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jc w:val="center"/>
            </w:pPr>
            <w:r w:rsidRPr="004A769E">
              <w:rPr>
                <w:color w:val="000000"/>
                <w:sz w:val="19"/>
                <w:szCs w:val="19"/>
              </w:rPr>
              <w:t>МАУ ДО СШ «Металлист»</w:t>
            </w:r>
          </w:p>
        </w:tc>
      </w:tr>
      <w:tr w:rsidR="00E202D8" w:rsidRPr="004A769E" w:rsidTr="00E42201">
        <w:trPr>
          <w:trHeight w:val="38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емонт кровли здания легкоатлетического манежа муниципального автономного учреждения дополнительного образования спортивной школе «</w:t>
            </w:r>
            <w:proofErr w:type="spellStart"/>
            <w:r w:rsidRPr="004A769E">
              <w:rPr>
                <w:sz w:val="19"/>
                <w:szCs w:val="19"/>
              </w:rPr>
              <w:t>Переборец</w:t>
            </w:r>
            <w:proofErr w:type="spellEnd"/>
            <w:r w:rsidRPr="004A769E">
              <w:rPr>
                <w:sz w:val="19"/>
                <w:szCs w:val="19"/>
              </w:rPr>
              <w:t>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jc w:val="center"/>
            </w:pPr>
            <w:r w:rsidRPr="004A769E">
              <w:rPr>
                <w:color w:val="000000"/>
                <w:sz w:val="19"/>
                <w:szCs w:val="19"/>
              </w:rPr>
              <w:t>МАУ ДО СШ «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Переборец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»</w:t>
            </w:r>
          </w:p>
        </w:tc>
      </w:tr>
      <w:tr w:rsidR="00E202D8" w:rsidRPr="004A769E" w:rsidTr="00E42201">
        <w:trPr>
          <w:trHeight w:val="40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D8" w:rsidRPr="004A769E" w:rsidRDefault="00E202D8" w:rsidP="00E42201">
            <w:pPr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емонт лестничной клетки с установкой дверных блоков в здании легкоатлетического манежа муниципального автономного учреждения дополнительного образования спортивной школе «</w:t>
            </w:r>
            <w:proofErr w:type="spellStart"/>
            <w:r w:rsidRPr="004A769E">
              <w:rPr>
                <w:sz w:val="19"/>
                <w:szCs w:val="19"/>
              </w:rPr>
              <w:t>Переборец</w:t>
            </w:r>
            <w:proofErr w:type="spellEnd"/>
            <w:r w:rsidRPr="004A769E">
              <w:rPr>
                <w:sz w:val="19"/>
                <w:szCs w:val="19"/>
              </w:rPr>
              <w:t>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01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ДФКС</w:t>
            </w:r>
          </w:p>
          <w:p w:rsidR="00E202D8" w:rsidRPr="004A769E" w:rsidRDefault="00E202D8" w:rsidP="00E42201">
            <w:pPr>
              <w:jc w:val="center"/>
            </w:pPr>
            <w:r w:rsidRPr="004A769E">
              <w:rPr>
                <w:color w:val="000000"/>
                <w:sz w:val="19"/>
                <w:szCs w:val="19"/>
              </w:rPr>
              <w:t>МАУ ДО СШ «</w:t>
            </w:r>
            <w:proofErr w:type="spellStart"/>
            <w:r w:rsidRPr="004A769E">
              <w:rPr>
                <w:color w:val="000000"/>
                <w:sz w:val="19"/>
                <w:szCs w:val="19"/>
              </w:rPr>
              <w:t>Переборец</w:t>
            </w:r>
            <w:proofErr w:type="spellEnd"/>
            <w:r w:rsidRPr="004A769E">
              <w:rPr>
                <w:color w:val="000000"/>
                <w:sz w:val="19"/>
                <w:szCs w:val="19"/>
              </w:rPr>
              <w:t>»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.6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Строительство крытого ледового тренировочного к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л. В.набережная, 40Б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45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2,2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8,37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22,2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8,37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304,3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 xml:space="preserve">Увеличение единовременной пропускной </w:t>
            </w:r>
            <w:proofErr w:type="gramStart"/>
            <w:r w:rsidRPr="004A769E">
              <w:rPr>
                <w:sz w:val="19"/>
                <w:szCs w:val="19"/>
              </w:rPr>
              <w:lastRenderedPageBreak/>
              <w:t xml:space="preserve">способ </w:t>
            </w:r>
            <w:proofErr w:type="spellStart"/>
            <w:r w:rsidRPr="004A769E">
              <w:rPr>
                <w:sz w:val="19"/>
                <w:szCs w:val="19"/>
              </w:rPr>
              <w:t>ности</w:t>
            </w:r>
            <w:proofErr w:type="spellEnd"/>
            <w:proofErr w:type="gramEnd"/>
            <w:r w:rsidRPr="004A769E">
              <w:rPr>
                <w:sz w:val="19"/>
                <w:szCs w:val="19"/>
              </w:rPr>
              <w:t xml:space="preserve">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lastRenderedPageBreak/>
              <w:t>2.7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Строительство западной трибуны с легкоатлетическим манежем на стадионе «Сатурн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67,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8,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8,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7,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2,5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величение единовременной пропускной способности на 300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.8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азработка и экспертиза проектно-сметной документации на строительство западной трибуны с легкоатлетическим манежем на стадионе "Сатурн"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6,1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6,1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величение единовременной пропускной способности на 300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.9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азработка и экспертиза проектно-сметной документации на реконструкцию футбольного поля «Слип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л. Шевченко, 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0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.10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еконструкция футбольного поля стадиона «Свобода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л. Поселковая, 1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,2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3,75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.11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Реконструкция плавательного бассейн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пр. Ленина, 15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,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95,0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00,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величение единовременной пропускной способности на 300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У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ДФКС,</w:t>
            </w:r>
          </w:p>
          <w:p w:rsidR="00E202D8" w:rsidRPr="004A769E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4A769E">
              <w:rPr>
                <w:sz w:val="19"/>
                <w:szCs w:val="19"/>
              </w:rPr>
              <w:t>учр</w:t>
            </w:r>
            <w:proofErr w:type="spellEnd"/>
            <w:r w:rsidRPr="004A769E">
              <w:rPr>
                <w:sz w:val="19"/>
                <w:szCs w:val="19"/>
              </w:rPr>
              <w:t>.</w:t>
            </w:r>
          </w:p>
        </w:tc>
      </w:tr>
      <w:tr w:rsidR="00E202D8" w:rsidRPr="004A769E" w:rsidTr="00E42201">
        <w:trPr>
          <w:trHeight w:val="520"/>
        </w:trPr>
        <w:tc>
          <w:tcPr>
            <w:tcW w:w="2367" w:type="pct"/>
            <w:gridSpan w:val="4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Г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7" w:right="-105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2,748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465</w:t>
            </w:r>
          </w:p>
          <w:p w:rsidR="00E202D8" w:rsidRPr="004A769E" w:rsidRDefault="00E202D8" w:rsidP="00E42201">
            <w:pPr>
              <w:ind w:left="-107" w:right="-105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9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9,03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4,283</w:t>
            </w:r>
          </w:p>
          <w:p w:rsidR="00E202D8" w:rsidRPr="004A769E" w:rsidRDefault="00E202D8" w:rsidP="00E42201">
            <w:pPr>
              <w:ind w:left="-104" w:right="-109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0" w:right="-113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,622</w:t>
            </w:r>
          </w:p>
          <w:p w:rsidR="00E202D8" w:rsidRPr="004A769E" w:rsidRDefault="00E202D8" w:rsidP="00E42201">
            <w:pPr>
              <w:ind w:left="-100" w:right="-113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06</w:t>
            </w:r>
          </w:p>
          <w:p w:rsidR="00E202D8" w:rsidRPr="004A769E" w:rsidRDefault="00E202D8" w:rsidP="00E42201">
            <w:pPr>
              <w:ind w:left="-100" w:right="-113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7,797</w:t>
            </w:r>
          </w:p>
          <w:p w:rsidR="00E202D8" w:rsidRPr="004A769E" w:rsidRDefault="00E202D8" w:rsidP="00E42201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5,713</w:t>
            </w:r>
          </w:p>
          <w:p w:rsidR="00E202D8" w:rsidRPr="004A769E" w:rsidRDefault="00E202D8" w:rsidP="00E42201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1,542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8,37</w:t>
            </w:r>
          </w:p>
          <w:p w:rsidR="00E202D8" w:rsidRPr="004A769E" w:rsidRDefault="00E202D8" w:rsidP="00E42201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53" w:right="-151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9,491</w:t>
            </w:r>
          </w:p>
          <w:p w:rsidR="00E202D8" w:rsidRPr="004A769E" w:rsidRDefault="00E202D8" w:rsidP="00E42201">
            <w:pPr>
              <w:ind w:left="-53" w:right="-151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32,029</w:t>
            </w:r>
          </w:p>
          <w:p w:rsidR="00E202D8" w:rsidRPr="004A769E" w:rsidRDefault="00E202D8" w:rsidP="00E42201">
            <w:pPr>
              <w:ind w:left="-53" w:right="-151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7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202D8" w:rsidRPr="004A769E" w:rsidTr="00E42201">
        <w:trPr>
          <w:trHeight w:val="858"/>
        </w:trPr>
        <w:tc>
          <w:tcPr>
            <w:tcW w:w="132" w:type="pct"/>
            <w:tcBorders>
              <w:right w:val="single" w:sz="4" w:space="0" w:color="auto"/>
            </w:tcBorders>
          </w:tcPr>
          <w:p w:rsidR="00E202D8" w:rsidRPr="004A769E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E202D8" w:rsidRPr="004A769E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Всего</w:t>
            </w:r>
          </w:p>
          <w:p w:rsidR="00E202D8" w:rsidRPr="004A769E" w:rsidRDefault="00E202D8" w:rsidP="00E42201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 xml:space="preserve">ГБ </w:t>
            </w:r>
          </w:p>
          <w:p w:rsidR="00E202D8" w:rsidRPr="004A769E" w:rsidRDefault="00E202D8" w:rsidP="00E42201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ОБ</w:t>
            </w:r>
          </w:p>
          <w:p w:rsidR="00E202D8" w:rsidRPr="004A769E" w:rsidRDefault="00E202D8" w:rsidP="00E42201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5,035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0,408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3,465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63,738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7,03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4,283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7,794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5,142</w:t>
            </w:r>
          </w:p>
          <w:p w:rsidR="00E202D8" w:rsidRPr="004A769E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0,506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62,317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3,807</w:t>
            </w:r>
          </w:p>
          <w:p w:rsidR="00E202D8" w:rsidRPr="004A769E" w:rsidRDefault="00E202D8" w:rsidP="00E42201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5,713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66,142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43,392</w:t>
            </w:r>
          </w:p>
          <w:p w:rsidR="00E202D8" w:rsidRPr="004A769E" w:rsidRDefault="00E202D8" w:rsidP="00E42201">
            <w:pPr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18,37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1050,199</w:t>
            </w:r>
          </w:p>
          <w:p w:rsidR="00E202D8" w:rsidRPr="004A769E" w:rsidRDefault="00E202D8" w:rsidP="00E42201">
            <w:pPr>
              <w:ind w:left="-137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55,601</w:t>
            </w:r>
          </w:p>
          <w:p w:rsidR="00E202D8" w:rsidRPr="004A769E" w:rsidRDefault="00E202D8" w:rsidP="00E42201">
            <w:pPr>
              <w:ind w:left="-53" w:right="-151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232,029</w:t>
            </w:r>
          </w:p>
          <w:p w:rsidR="00E202D8" w:rsidRPr="004A769E" w:rsidRDefault="00E202D8" w:rsidP="00E42201">
            <w:pPr>
              <w:ind w:left="-137" w:right="-151"/>
              <w:jc w:val="center"/>
              <w:rPr>
                <w:sz w:val="19"/>
                <w:szCs w:val="19"/>
              </w:rPr>
            </w:pPr>
            <w:r w:rsidRPr="004A769E">
              <w:rPr>
                <w:sz w:val="19"/>
                <w:szCs w:val="19"/>
              </w:rPr>
              <w:t>7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202D8" w:rsidRPr="004A769E" w:rsidRDefault="00E202D8" w:rsidP="00E42201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E202D8" w:rsidRPr="00606FEA" w:rsidRDefault="00E202D8" w:rsidP="00E202D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202D8" w:rsidRDefault="00E202D8" w:rsidP="00E635D8">
      <w:pPr>
        <w:jc w:val="center"/>
        <w:rPr>
          <w:bCs/>
          <w:sz w:val="28"/>
          <w:szCs w:val="28"/>
        </w:rPr>
      </w:pPr>
    </w:p>
    <w:p w:rsidR="00E202D8" w:rsidRDefault="00E202D8" w:rsidP="00E635D8">
      <w:pPr>
        <w:jc w:val="center"/>
        <w:rPr>
          <w:bCs/>
          <w:sz w:val="28"/>
          <w:szCs w:val="28"/>
        </w:rPr>
      </w:pPr>
    </w:p>
    <w:p w:rsidR="00E635D8" w:rsidRDefault="007D2809" w:rsidP="00E635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</w:t>
      </w:r>
      <w:r w:rsidRPr="007D28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2A4" w:rsidRPr="00322DAD">
        <w:rPr>
          <w:bCs/>
          <w:sz w:val="28"/>
          <w:szCs w:val="28"/>
        </w:rPr>
        <w:t>Паспорт подпрограммы</w:t>
      </w:r>
      <w:r w:rsidR="00B4200C" w:rsidRPr="00322DAD">
        <w:rPr>
          <w:bCs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A8487C" w:rsidRPr="00322DAD" w:rsidRDefault="00A8487C" w:rsidP="00E635D8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8477"/>
      </w:tblGrid>
      <w:tr w:rsidR="005930E2" w:rsidRPr="00322DAD" w:rsidTr="00D37DB9">
        <w:tc>
          <w:tcPr>
            <w:tcW w:w="2014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  <w:rPr>
                <w:bCs/>
              </w:rPr>
            </w:pPr>
            <w:r w:rsidRPr="00322DAD">
              <w:rPr>
                <w:bCs/>
              </w:rPr>
              <w:t>Наименование подпрограммы (ПП)</w:t>
            </w: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322DAD">
              <w:rPr>
                <w:bCs/>
              </w:rPr>
              <w:t xml:space="preserve">Ведомственная целевая программа (ВЦП) по физической культуре и спорту 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05069F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477" w:type="dxa"/>
          </w:tcPr>
          <w:p w:rsidR="005930E2" w:rsidRPr="00DA3B91" w:rsidRDefault="005930E2" w:rsidP="003A07A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22DAD">
              <w:t>3</w:t>
            </w:r>
            <w:r>
              <w:t>-202</w:t>
            </w:r>
            <w:r w:rsidR="003A07A1">
              <w:t>5</w:t>
            </w:r>
            <w:r>
              <w:t xml:space="preserve"> годы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8" w:history="1">
              <w:r w:rsidRPr="00555893">
                <w:t xml:space="preserve">от 06.10.2003 </w:t>
              </w:r>
              <w:r w:rsidR="002B610B">
                <w:t>№</w:t>
              </w:r>
              <w:r w:rsidRPr="00555893">
                <w:t>131-ФЗ</w:t>
              </w:r>
            </w:hyperlink>
            <w:r w:rsidRPr="00555893">
              <w:t xml:space="preserve"> «Об общих принципах организации местного самоуправления в </w:t>
            </w:r>
            <w:r w:rsidR="00801AF5">
              <w:t>Российской Федерации»;</w:t>
            </w:r>
          </w:p>
          <w:p w:rsidR="00B6266C" w:rsidRPr="00B6266C" w:rsidRDefault="00B6266C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rPr>
                <w:color w:val="2C2D2E"/>
                <w:shd w:val="clear" w:color="auto" w:fill="FFFFFF"/>
              </w:rPr>
              <w:t>п</w:t>
            </w:r>
            <w:r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01AF5">
              <w:rPr>
                <w:color w:val="2C2D2E"/>
                <w:shd w:val="clear" w:color="auto" w:fill="FFFFFF"/>
              </w:rPr>
              <w:t xml:space="preserve">с </w:t>
            </w:r>
            <w:r w:rsidR="00801AF5" w:rsidRPr="00555893">
              <w:t>«</w:t>
            </w:r>
            <w:r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801AF5" w:rsidRPr="00555893">
              <w:t>»</w:t>
            </w:r>
            <w:r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801AF5">
              <w:rPr>
                <w:color w:val="2C2D2E"/>
                <w:shd w:val="clear" w:color="auto" w:fill="FFFFFF"/>
              </w:rPr>
              <w:t>;</w:t>
            </w:r>
          </w:p>
          <w:p w:rsidR="00B6266C" w:rsidRDefault="00801AF5" w:rsidP="00B6266C">
            <w:pPr>
              <w:pStyle w:val="ConsPlusNormal"/>
              <w:spacing w:line="228" w:lineRule="auto"/>
              <w:jc w:val="both"/>
            </w:pPr>
            <w:r>
              <w:t>- п</w:t>
            </w:r>
            <w:r w:rsidR="00B6266C" w:rsidRPr="00555893">
              <w:t>остановление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Правительства Ярославской области от 06.03.2014 № 188-п «Об утверждении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стратегии социально-экономического развития Ярославской области до 20</w:t>
            </w:r>
            <w:r>
              <w:t>30</w:t>
            </w:r>
            <w:r w:rsidR="00B6266C" w:rsidRPr="00555893">
              <w:t xml:space="preserve"> года»</w:t>
            </w:r>
            <w:r>
              <w:t>;</w:t>
            </w:r>
          </w:p>
          <w:p w:rsidR="00B6266C" w:rsidRPr="00B6266C" w:rsidRDefault="00B6266C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01AF5">
              <w:t>п</w:t>
            </w:r>
            <w:r w:rsidRPr="00B6266C">
              <w:rPr>
                <w:color w:val="2C2D2E"/>
              </w:rPr>
              <w:t xml:space="preserve">остановление Правительства </w:t>
            </w:r>
            <w:r w:rsidR="00801AF5">
              <w:rPr>
                <w:color w:val="2C2D2E"/>
              </w:rPr>
              <w:t>Ярославской области</w:t>
            </w:r>
            <w:r w:rsidRPr="00B6266C">
              <w:rPr>
                <w:color w:val="2C2D2E"/>
              </w:rPr>
              <w:t xml:space="preserve"> от 31.03.2021 </w:t>
            </w:r>
            <w:r>
              <w:rPr>
                <w:color w:val="2C2D2E"/>
              </w:rPr>
              <w:t>№</w:t>
            </w:r>
            <w:r w:rsidRPr="00B6266C">
              <w:rPr>
                <w:color w:val="2C2D2E"/>
              </w:rPr>
              <w:t xml:space="preserve"> 175-п «Об утверждении государственной программы Ярославской области </w:t>
            </w:r>
            <w:r w:rsidR="00801AF5" w:rsidRPr="00555893">
              <w:t>«</w:t>
            </w:r>
            <w:r w:rsidRPr="00B6266C">
              <w:rPr>
                <w:color w:val="2C2D2E"/>
              </w:rPr>
              <w:t>Развитие физической культуры и спорта в Ярославской области</w:t>
            </w:r>
            <w:r w:rsidR="00801AF5" w:rsidRPr="00555893">
              <w:t>»</w:t>
            </w:r>
            <w:r w:rsidRPr="00B6266C">
              <w:rPr>
                <w:color w:val="2C2D2E"/>
              </w:rPr>
              <w:t xml:space="preserve"> на 2021 - 2025 годы и о признании </w:t>
            </w:r>
            <w:proofErr w:type="gramStart"/>
            <w:r w:rsidRPr="00B6266C">
              <w:rPr>
                <w:color w:val="2C2D2E"/>
              </w:rPr>
              <w:t>утратившими</w:t>
            </w:r>
            <w:proofErr w:type="gramEnd"/>
            <w:r w:rsidRPr="00B6266C">
              <w:rPr>
                <w:color w:val="2C2D2E"/>
              </w:rPr>
              <w:t xml:space="preserve"> силу отдельных постановлений Правительства области»</w:t>
            </w:r>
            <w:r w:rsidR="00801AF5">
              <w:rPr>
                <w:color w:val="2C2D2E"/>
              </w:rPr>
              <w:t>;</w:t>
            </w:r>
          </w:p>
          <w:p w:rsidR="005930E2" w:rsidRPr="00155A0B" w:rsidRDefault="005930E2" w:rsidP="00823924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01AF5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2B610B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2B610B">
              <w:t>»</w:t>
            </w:r>
            <w:r>
              <w:t xml:space="preserve"> на 2020 - 2024 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01AF5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>муниципальных программах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801AF5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DA3B91" w:rsidRDefault="005930E2" w:rsidP="007D280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D37D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>Ответственный исполнитель</w:t>
            </w:r>
            <w:r w:rsidR="00D37DB9">
              <w:rPr>
                <w:bCs/>
              </w:rPr>
              <w:t xml:space="preserve"> –</w:t>
            </w:r>
            <w:r>
              <w:rPr>
                <w:bCs/>
              </w:rPr>
              <w:t xml:space="preserve"> руководитель</w:t>
            </w:r>
            <w:r w:rsidR="00D37DB9" w:rsidRPr="00E16319">
              <w:rPr>
                <w:bCs/>
                <w:sz w:val="16"/>
                <w:szCs w:val="16"/>
              </w:rPr>
              <w:t xml:space="preserve"> </w:t>
            </w:r>
            <w:r w:rsidR="00D37DB9">
              <w:rPr>
                <w:bCs/>
              </w:rPr>
              <w:t>П</w:t>
            </w:r>
            <w:r>
              <w:rPr>
                <w:bCs/>
              </w:rPr>
              <w:t>П</w:t>
            </w:r>
          </w:p>
        </w:tc>
        <w:tc>
          <w:tcPr>
            <w:tcW w:w="8477" w:type="dxa"/>
          </w:tcPr>
          <w:p w:rsidR="005930E2" w:rsidRPr="00DA3B91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2B610B">
              <w:t>Д</w:t>
            </w:r>
            <w:r w:rsidRPr="00DA3B91">
              <w:t>епартамента по физической культуре</w:t>
            </w:r>
            <w:r w:rsidR="007D2809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Куратор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Цели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</w:t>
            </w:r>
          </w:p>
        </w:tc>
      </w:tr>
      <w:tr w:rsidR="005930E2" w:rsidRPr="00D30302" w:rsidTr="00D37DB9">
        <w:trPr>
          <w:trHeight w:val="60"/>
        </w:trPr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61749C">
              <w:rPr>
                <w:bCs/>
              </w:rPr>
              <w:t>Задачи ПП</w:t>
            </w:r>
          </w:p>
        </w:tc>
        <w:tc>
          <w:tcPr>
            <w:tcW w:w="8477" w:type="dxa"/>
          </w:tcPr>
          <w:p w:rsidR="00322DAD" w:rsidRPr="0061749C" w:rsidRDefault="0040534D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322DAD" w:rsidRPr="0061749C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      </w:r>
          </w:p>
          <w:p w:rsidR="005930E2" w:rsidRPr="0061749C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D43B46" w:rsidRPr="0061749C">
              <w:t>осуществление финансово-хозяйственной деятельности муниципальных учреждений физической культуры и спорта</w:t>
            </w:r>
            <w:r w:rsidR="0040534D" w:rsidRPr="0061749C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>Объемы и источники финансирования ПП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477" w:type="dxa"/>
          </w:tcPr>
          <w:p w:rsidR="00E202D8" w:rsidRPr="00756996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gramStart"/>
            <w:r w:rsidRPr="00756996">
              <w:rPr>
                <w:sz w:val="28"/>
                <w:szCs w:val="28"/>
              </w:rPr>
              <w:lastRenderedPageBreak/>
              <w:t>Общий объем финансирования (выделено в бюджете/</w:t>
            </w:r>
            <w:proofErr w:type="gramEnd"/>
          </w:p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 xml:space="preserve">финансовая потребность) </w:t>
            </w:r>
            <w:bookmarkStart w:id="4" w:name="_Hlk135052559"/>
            <w:r>
              <w:rPr>
                <w:sz w:val="28"/>
                <w:szCs w:val="28"/>
              </w:rPr>
              <w:t>712</w:t>
            </w:r>
            <w:r w:rsidRPr="00C617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  <w:r w:rsidRPr="00C617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74,27</w:t>
            </w:r>
            <w:bookmarkEnd w:id="4"/>
            <w:r w:rsidRPr="001959E8">
              <w:rPr>
                <w:sz w:val="28"/>
                <w:szCs w:val="28"/>
              </w:rPr>
              <w:t xml:space="preserve"> млн. руб., в т.ч.:</w:t>
            </w:r>
          </w:p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E202D8" w:rsidRPr="001959E8" w:rsidRDefault="00E202D8" w:rsidP="00E202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Средства городского бюджета, в т</w:t>
            </w:r>
            <w:proofErr w:type="gramStart"/>
            <w:r w:rsidRPr="001959E8">
              <w:rPr>
                <w:sz w:val="28"/>
                <w:szCs w:val="28"/>
              </w:rPr>
              <w:t>.ч</w:t>
            </w:r>
            <w:proofErr w:type="gramEnd"/>
            <w:r w:rsidRPr="001959E8">
              <w:rPr>
                <w:sz w:val="28"/>
                <w:szCs w:val="28"/>
              </w:rPr>
              <w:t>:</w:t>
            </w:r>
          </w:p>
          <w:tbl>
            <w:tblPr>
              <w:tblW w:w="68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693"/>
              <w:gridCol w:w="2835"/>
            </w:tblGrid>
            <w:tr w:rsidR="00E202D8" w:rsidRPr="001959E8" w:rsidTr="00E42201">
              <w:trPr>
                <w:trHeight w:val="485"/>
              </w:trPr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Потребность</w:t>
                  </w:r>
                </w:p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1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2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1959E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693" w:type="dxa"/>
                </w:tcPr>
                <w:p w:rsidR="00E202D8" w:rsidRPr="001959E8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1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835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2</w:t>
                  </w:r>
                  <w:r w:rsidRPr="001959E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</w:tr>
            <w:tr w:rsidR="00E202D8" w:rsidRPr="001959E8" w:rsidTr="00E42201">
              <w:tc>
                <w:tcPr>
                  <w:tcW w:w="1304" w:type="dxa"/>
                </w:tcPr>
                <w:p w:rsidR="00E202D8" w:rsidRPr="001959E8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959E8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:rsidR="00E202D8" w:rsidRPr="00C61776" w:rsidRDefault="00E202D8" w:rsidP="00E42201">
                  <w:pPr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2</w:t>
                  </w:r>
                  <w:r w:rsidRPr="00C6177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835" w:type="dxa"/>
                </w:tcPr>
                <w:p w:rsidR="00E202D8" w:rsidRPr="00C61776" w:rsidRDefault="00E202D8" w:rsidP="00E4220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 w:rsidRPr="00C6177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</w:tbl>
          <w:p w:rsidR="005930E2" w:rsidRPr="00322DAD" w:rsidRDefault="005930E2" w:rsidP="00322DA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lastRenderedPageBreak/>
              <w:t>Основные ожидаемые результаты реализации ПП</w:t>
            </w:r>
          </w:p>
        </w:tc>
        <w:tc>
          <w:tcPr>
            <w:tcW w:w="8477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966EFE" w:rsidRPr="00971951" w:rsidRDefault="008A4D14" w:rsidP="00966EF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966EFE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966EFE" w:rsidRPr="00971951">
              <w:t xml:space="preserve">в возрасте от 18 лет, </w:t>
            </w:r>
            <w:r w:rsidR="00966EFE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966EFE" w:rsidRPr="00971951">
              <w:t>комплекса Всероссийского физкультурно-спортивного комплекса «Готов к труду и обороне»</w:t>
            </w:r>
            <w:r w:rsidR="00966EFE" w:rsidRPr="00971951">
              <w:rPr>
                <w:rFonts w:eastAsia="Calibri"/>
                <w:lang w:eastAsia="en-US"/>
              </w:rPr>
              <w:t xml:space="preserve">, </w:t>
            </w:r>
            <w:r w:rsidR="00966EFE">
              <w:rPr>
                <w:rFonts w:eastAsia="Calibri"/>
                <w:lang w:eastAsia="en-US"/>
              </w:rPr>
              <w:t>не менее 1800 человек в год</w:t>
            </w:r>
            <w:r w:rsidR="00966EFE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5930E2" w:rsidRPr="00322DAD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5930E2" w:rsidRPr="008A4D14" w:rsidRDefault="005930E2" w:rsidP="005930E2">
      <w:pPr>
        <w:ind w:firstLine="709"/>
        <w:jc w:val="center"/>
        <w:rPr>
          <w:sz w:val="28"/>
          <w:szCs w:val="28"/>
        </w:rPr>
      </w:pPr>
    </w:p>
    <w:p w:rsidR="003900B3" w:rsidRPr="00322DAD" w:rsidRDefault="00EC5F88" w:rsidP="00593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</w:rPr>
        <w:t xml:space="preserve">. </w:t>
      </w:r>
      <w:r w:rsidR="003900B3" w:rsidRPr="00322DAD">
        <w:rPr>
          <w:sz w:val="28"/>
          <w:szCs w:val="28"/>
        </w:rPr>
        <w:t>АНАЛИЗ СУЩЕСТВУЮЩЕЙ СИТУАЦИИ</w:t>
      </w:r>
    </w:p>
    <w:p w:rsidR="003900B3" w:rsidRPr="00FF4CAD" w:rsidRDefault="003900B3" w:rsidP="005930E2">
      <w:pPr>
        <w:ind w:firstLine="709"/>
        <w:jc w:val="center"/>
        <w:rPr>
          <w:sz w:val="28"/>
          <w:szCs w:val="28"/>
        </w:rPr>
      </w:pP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В </w:t>
      </w:r>
      <w:proofErr w:type="gramStart"/>
      <w:r w:rsidRPr="00DA4231">
        <w:rPr>
          <w:sz w:val="28"/>
          <w:szCs w:val="28"/>
        </w:rPr>
        <w:t>городе</w:t>
      </w:r>
      <w:proofErr w:type="gramEnd"/>
      <w:r w:rsidRPr="00DA4231">
        <w:rPr>
          <w:sz w:val="28"/>
          <w:szCs w:val="28"/>
        </w:rPr>
        <w:t xml:space="preserve">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proofErr w:type="gramStart"/>
      <w:r w:rsidRPr="00DA4231">
        <w:rPr>
          <w:sz w:val="28"/>
          <w:szCs w:val="28"/>
        </w:rPr>
        <w:t>Департамент является отраслевым</w:t>
      </w:r>
      <w:r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2B610B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, обладающим правами юридического лиц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  <w:proofErr w:type="gramEnd"/>
    </w:p>
    <w:p w:rsidR="001C0DA5" w:rsidRPr="000828C9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2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что составляет 45,</w:t>
      </w:r>
      <w:r w:rsidR="007F296B">
        <w:rPr>
          <w:sz w:val="28"/>
          <w:szCs w:val="28"/>
        </w:rPr>
        <w:t>2</w:t>
      </w:r>
      <w:r>
        <w:rPr>
          <w:sz w:val="28"/>
          <w:szCs w:val="28"/>
        </w:rPr>
        <w:t xml:space="preserve">% от общей численности населения). В спортивных </w:t>
      </w:r>
      <w:proofErr w:type="gramStart"/>
      <w:r>
        <w:rPr>
          <w:sz w:val="28"/>
          <w:szCs w:val="28"/>
        </w:rPr>
        <w:t>школах</w:t>
      </w:r>
      <w:proofErr w:type="gramEnd"/>
      <w:r>
        <w:rPr>
          <w:sz w:val="28"/>
          <w:szCs w:val="28"/>
        </w:rPr>
        <w:t xml:space="preserve"> города к</w:t>
      </w:r>
      <w:r w:rsidRPr="000828C9">
        <w:rPr>
          <w:sz w:val="28"/>
          <w:szCs w:val="28"/>
        </w:rPr>
        <w:t xml:space="preserve">ультивируется </w:t>
      </w:r>
      <w:r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1C0DA5" w:rsidRPr="004853FC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>6 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2 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proofErr w:type="gramStart"/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  <w:proofErr w:type="gramEnd"/>
    </w:p>
    <w:p w:rsidR="003900B3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 xml:space="preserve">Приоритетным направлением в </w:t>
      </w:r>
      <w:r w:rsidRPr="001E1D64">
        <w:rPr>
          <w:sz w:val="28"/>
          <w:szCs w:val="28"/>
        </w:rPr>
        <w:lastRenderedPageBreak/>
        <w:t>строительстве спортивных объектов на 202</w:t>
      </w:r>
      <w:r w:rsidR="00FF4CAD">
        <w:rPr>
          <w:sz w:val="28"/>
          <w:szCs w:val="28"/>
        </w:rPr>
        <w:t>3</w:t>
      </w:r>
      <w:r w:rsidRPr="001E1D64">
        <w:rPr>
          <w:sz w:val="28"/>
          <w:szCs w:val="28"/>
        </w:rPr>
        <w:t xml:space="preserve"> – 202</w:t>
      </w:r>
      <w:r w:rsidR="003A07A1">
        <w:rPr>
          <w:sz w:val="28"/>
          <w:szCs w:val="28"/>
        </w:rPr>
        <w:t>5</w:t>
      </w:r>
      <w:r w:rsidRPr="001E1D6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 xml:space="preserve">и </w:t>
      </w:r>
      <w:r w:rsidR="003A07A1">
        <w:rPr>
          <w:sz w:val="28"/>
          <w:szCs w:val="28"/>
        </w:rPr>
        <w:t>реконструкция футбольного поля «Слип»,</w:t>
      </w:r>
      <w:r w:rsidR="001C0DA5">
        <w:rPr>
          <w:sz w:val="28"/>
          <w:szCs w:val="28"/>
        </w:rPr>
        <w:t xml:space="preserve"> </w:t>
      </w:r>
      <w:r w:rsidR="003A07A1">
        <w:rPr>
          <w:sz w:val="28"/>
          <w:szCs w:val="28"/>
        </w:rPr>
        <w:t>проектирование и строительство крытого ледового тренировочного корта</w:t>
      </w:r>
      <w:r w:rsidRPr="001E1D64">
        <w:rPr>
          <w:sz w:val="28"/>
          <w:szCs w:val="28"/>
        </w:rPr>
        <w:t xml:space="preserve">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</w:t>
      </w:r>
    </w:p>
    <w:p w:rsidR="003900B3" w:rsidRPr="00DA4231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3900B3" w:rsidRDefault="003900B3" w:rsidP="003900B3">
      <w:pPr>
        <w:ind w:firstLine="709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</w:t>
      </w:r>
      <w:proofErr w:type="gramStart"/>
      <w:r w:rsidRPr="0018770F">
        <w:rPr>
          <w:sz w:val="28"/>
          <w:szCs w:val="28"/>
        </w:rPr>
        <w:t>,</w:t>
      </w:r>
      <w:proofErr w:type="gramEnd"/>
      <w:r w:rsidRPr="0018770F">
        <w:rPr>
          <w:sz w:val="28"/>
          <w:szCs w:val="28"/>
        </w:rPr>
        <w:t xml:space="preserve">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.</w:t>
      </w:r>
      <w:r>
        <w:rPr>
          <w:sz w:val="28"/>
          <w:szCs w:val="28"/>
        </w:rPr>
        <w:t xml:space="preserve"> </w:t>
      </w:r>
    </w:p>
    <w:p w:rsidR="003900B3" w:rsidRDefault="003900B3" w:rsidP="003900B3">
      <w:pPr>
        <w:ind w:firstLine="709"/>
        <w:jc w:val="center"/>
        <w:rPr>
          <w:b/>
          <w:bCs/>
          <w:sz w:val="28"/>
          <w:szCs w:val="28"/>
        </w:rPr>
      </w:pPr>
    </w:p>
    <w:p w:rsidR="005930E2" w:rsidRPr="00FF4CAD" w:rsidRDefault="003900B3" w:rsidP="005930E2">
      <w:pPr>
        <w:ind w:firstLine="709"/>
        <w:jc w:val="center"/>
        <w:rPr>
          <w:caps/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 xml:space="preserve">. </w:t>
      </w:r>
      <w:r w:rsidR="005930E2" w:rsidRPr="00FF4CAD">
        <w:rPr>
          <w:caps/>
          <w:sz w:val="28"/>
          <w:szCs w:val="28"/>
        </w:rPr>
        <w:t>Цели и задачи ПОДпрограммы</w:t>
      </w:r>
    </w:p>
    <w:p w:rsidR="005930E2" w:rsidRPr="006E2B86" w:rsidRDefault="005930E2" w:rsidP="005930E2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FB1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8E2FB1">
        <w:rPr>
          <w:sz w:val="28"/>
          <w:szCs w:val="28"/>
        </w:rPr>
        <w:t xml:space="preserve"> Ярославской области</w:t>
      </w:r>
      <w:r w:rsidR="008E2FB1" w:rsidRPr="00112A04">
        <w:rPr>
          <w:sz w:val="28"/>
          <w:szCs w:val="28"/>
        </w:rPr>
        <w:t xml:space="preserve"> физической культуры и массового спорта</w:t>
      </w:r>
      <w:r w:rsidRPr="00DA4231">
        <w:rPr>
          <w:sz w:val="28"/>
          <w:szCs w:val="28"/>
        </w:rPr>
        <w:t>.</w:t>
      </w:r>
    </w:p>
    <w:p w:rsidR="005930E2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FF4CAD" w:rsidRPr="00FF4CAD" w:rsidRDefault="00FF4CAD" w:rsidP="00FF4CA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FF4CAD">
        <w:rPr>
          <w:sz w:val="28"/>
          <w:szCs w:val="28"/>
        </w:rPr>
        <w:t>-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</w:r>
    </w:p>
    <w:p w:rsidR="005930E2" w:rsidRPr="00DA4231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sz w:val="28"/>
          <w:szCs w:val="28"/>
          <w:shd w:val="clear" w:color="auto" w:fill="FFFFFF"/>
        </w:rPr>
        <w:t>осуществление финансово-хозяйственной деятельности муниципальных учреждений физической культуры и спорта</w:t>
      </w:r>
      <w:r w:rsidR="0040534D" w:rsidRPr="009E63ED">
        <w:rPr>
          <w:sz w:val="28"/>
          <w:szCs w:val="28"/>
        </w:rPr>
        <w:t>.</w:t>
      </w:r>
    </w:p>
    <w:p w:rsidR="005930E2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0E2" w:rsidRPr="00FF4CAD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V</w:t>
      </w:r>
      <w:r w:rsidRPr="00FF4CAD">
        <w:rPr>
          <w:sz w:val="28"/>
          <w:szCs w:val="28"/>
        </w:rPr>
        <w:t>. СОЦИАЛЬНО-ЭКОНОМИЧЕСКОЕ ОБОСН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од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мы и мониторинг результатов ее реализации;</w:t>
      </w:r>
    </w:p>
    <w:p w:rsidR="005930E2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5930E2" w:rsidRPr="007D58B7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930E2" w:rsidRPr="00FF4CAD" w:rsidRDefault="008E2FB1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F4CAD">
        <w:rPr>
          <w:bCs/>
          <w:sz w:val="28"/>
          <w:szCs w:val="28"/>
          <w:lang w:val="en-US"/>
        </w:rPr>
        <w:t>V</w:t>
      </w:r>
      <w:r w:rsidR="005930E2" w:rsidRPr="00FF4CAD">
        <w:rPr>
          <w:bCs/>
          <w:sz w:val="28"/>
          <w:szCs w:val="28"/>
        </w:rPr>
        <w:t>. ФИНАНСИР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E202D8" w:rsidRPr="00FA64BF" w:rsidRDefault="00E202D8" w:rsidP="00E202D8">
      <w:pPr>
        <w:widowControl w:val="0"/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FA64BF">
        <w:rPr>
          <w:sz w:val="28"/>
          <w:szCs w:val="28"/>
        </w:rPr>
        <w:t xml:space="preserve">Общий объем финансирования (выделено в бюджете/финансовая потребность) </w:t>
      </w:r>
    </w:p>
    <w:p w:rsidR="00E202D8" w:rsidRPr="00FA64BF" w:rsidRDefault="00E202D8" w:rsidP="00E202D8">
      <w:pPr>
        <w:widowControl w:val="0"/>
        <w:autoSpaceDE w:val="0"/>
        <w:autoSpaceDN w:val="0"/>
        <w:adjustRightInd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t>712</w:t>
      </w:r>
      <w:r w:rsidRPr="00C61776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C61776">
        <w:rPr>
          <w:sz w:val="28"/>
          <w:szCs w:val="28"/>
        </w:rPr>
        <w:t>/</w:t>
      </w:r>
      <w:r>
        <w:rPr>
          <w:sz w:val="28"/>
          <w:szCs w:val="28"/>
        </w:rPr>
        <w:t>974,27</w:t>
      </w:r>
      <w:r w:rsidRPr="00FA64BF">
        <w:rPr>
          <w:sz w:val="28"/>
          <w:szCs w:val="28"/>
        </w:rPr>
        <w:t xml:space="preserve"> млн. руб., в т.ч.:</w:t>
      </w:r>
    </w:p>
    <w:p w:rsidR="00E202D8" w:rsidRPr="00FA64BF" w:rsidRDefault="00E202D8" w:rsidP="00E202D8">
      <w:pPr>
        <w:widowControl w:val="0"/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FA64BF">
        <w:rPr>
          <w:sz w:val="28"/>
          <w:szCs w:val="28"/>
        </w:rPr>
        <w:t>Средства городского бюджета, в т</w:t>
      </w:r>
      <w:proofErr w:type="gramStart"/>
      <w:r w:rsidRPr="00FA64BF">
        <w:rPr>
          <w:sz w:val="28"/>
          <w:szCs w:val="28"/>
        </w:rPr>
        <w:t>.ч</w:t>
      </w:r>
      <w:proofErr w:type="gramEnd"/>
      <w:r w:rsidRPr="00FA64BF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4470"/>
        <w:gridCol w:w="4394"/>
      </w:tblGrid>
      <w:tr w:rsidR="00E202D8" w:rsidRPr="00FA64BF" w:rsidTr="00E42201">
        <w:trPr>
          <w:trHeight w:val="204"/>
        </w:trPr>
        <w:tc>
          <w:tcPr>
            <w:tcW w:w="1342" w:type="dxa"/>
          </w:tcPr>
          <w:p w:rsidR="00E202D8" w:rsidRPr="00FA64BF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E202D8" w:rsidRPr="00FA64BF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 w:rsidRPr="00FA64BF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E202D8" w:rsidRPr="00FA64BF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 w:rsidRPr="00FA64BF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E202D8" w:rsidRPr="00FA64BF" w:rsidTr="00E42201">
        <w:trPr>
          <w:trHeight w:val="351"/>
        </w:trPr>
        <w:tc>
          <w:tcPr>
            <w:tcW w:w="1342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959E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70" w:type="dxa"/>
          </w:tcPr>
          <w:p w:rsidR="00E202D8" w:rsidRPr="001959E8" w:rsidRDefault="00E202D8" w:rsidP="00E42201">
            <w:pPr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</w:p>
        </w:tc>
      </w:tr>
      <w:tr w:rsidR="00E202D8" w:rsidRPr="00FA64BF" w:rsidTr="00E42201">
        <w:tc>
          <w:tcPr>
            <w:tcW w:w="1342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959E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70" w:type="dxa"/>
          </w:tcPr>
          <w:p w:rsidR="00E202D8" w:rsidRPr="001959E8" w:rsidRDefault="00E202D8" w:rsidP="00E42201">
            <w:pPr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</w:p>
        </w:tc>
      </w:tr>
      <w:tr w:rsidR="00E202D8" w:rsidRPr="00FA64BF" w:rsidTr="00E42201">
        <w:tc>
          <w:tcPr>
            <w:tcW w:w="1342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959E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70" w:type="dxa"/>
          </w:tcPr>
          <w:p w:rsidR="00E202D8" w:rsidRPr="001959E8" w:rsidRDefault="00E202D8" w:rsidP="00E42201">
            <w:pPr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  <w:r w:rsidRPr="001959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</w:p>
        </w:tc>
      </w:tr>
      <w:tr w:rsidR="00E202D8" w:rsidRPr="00FA64BF" w:rsidTr="00E42201">
        <w:tc>
          <w:tcPr>
            <w:tcW w:w="1342" w:type="dxa"/>
          </w:tcPr>
          <w:p w:rsidR="00E202D8" w:rsidRPr="001959E8" w:rsidRDefault="00E202D8" w:rsidP="00E422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959E8">
              <w:rPr>
                <w:sz w:val="28"/>
                <w:szCs w:val="28"/>
              </w:rPr>
              <w:t>Итого</w:t>
            </w:r>
          </w:p>
        </w:tc>
        <w:tc>
          <w:tcPr>
            <w:tcW w:w="4470" w:type="dxa"/>
          </w:tcPr>
          <w:p w:rsidR="00E202D8" w:rsidRPr="00C61776" w:rsidRDefault="00E202D8" w:rsidP="00E42201">
            <w:pPr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Pr="00C617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E202D8" w:rsidRPr="00C61776" w:rsidRDefault="00E202D8" w:rsidP="00E42201">
            <w:pPr>
              <w:widowControl w:val="0"/>
              <w:autoSpaceDE w:val="0"/>
              <w:autoSpaceDN w:val="0"/>
              <w:adjustRightInd w:val="0"/>
              <w:spacing w:line="228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  <w:r w:rsidRPr="00C617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FF4CAD" w:rsidRDefault="00FF4CAD" w:rsidP="005930E2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5930E2" w:rsidRPr="00FF4CAD" w:rsidRDefault="005930E2" w:rsidP="005930E2">
      <w:pPr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V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>. МЕХАНИЗМ РЕАЛИЗАЦИИ ПОДПРОГРАММЫ</w:t>
      </w:r>
    </w:p>
    <w:p w:rsidR="005930E2" w:rsidRPr="0062591F" w:rsidRDefault="005930E2" w:rsidP="005930E2">
      <w:pPr>
        <w:ind w:firstLine="567"/>
        <w:jc w:val="both"/>
        <w:rPr>
          <w:sz w:val="28"/>
          <w:szCs w:val="28"/>
        </w:rPr>
      </w:pPr>
    </w:p>
    <w:p w:rsidR="005930E2" w:rsidRPr="00DA4231" w:rsidRDefault="005930E2" w:rsidP="005930E2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>
        <w:rPr>
          <w:sz w:val="28"/>
          <w:szCs w:val="28"/>
        </w:rPr>
        <w:t xml:space="preserve"> городского округа город Рыбинск</w:t>
      </w:r>
      <w:r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>
        <w:rPr>
          <w:sz w:val="28"/>
          <w:szCs w:val="28"/>
        </w:rPr>
        <w:t>ведение оценки её эффективности</w:t>
      </w:r>
      <w:r w:rsidRPr="00DA4231">
        <w:rPr>
          <w:sz w:val="28"/>
          <w:szCs w:val="28"/>
        </w:rPr>
        <w:t xml:space="preserve"> согласно принятой методике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отчёта о выполнении программы в целом.</w:t>
      </w:r>
    </w:p>
    <w:p w:rsidR="005930E2" w:rsidRPr="00DA4231" w:rsidRDefault="005930E2" w:rsidP="005930E2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>
        <w:rPr>
          <w:sz w:val="28"/>
          <w:szCs w:val="28"/>
        </w:rPr>
        <w:t>аются в сети Интернет на сайте Департамента</w:t>
      </w:r>
      <w:r w:rsidRPr="00DA4231">
        <w:rPr>
          <w:sz w:val="28"/>
          <w:szCs w:val="28"/>
        </w:rPr>
        <w:t>.</w:t>
      </w:r>
    </w:p>
    <w:p w:rsidR="005930E2" w:rsidRPr="00DA4231" w:rsidRDefault="005930E2" w:rsidP="005930E2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различных учреждений в области физической культуры и спорта.</w:t>
      </w:r>
    </w:p>
    <w:p w:rsidR="003F628F" w:rsidRDefault="003F628F" w:rsidP="005930E2">
      <w:pPr>
        <w:pStyle w:val="6"/>
        <w:spacing w:before="0" w:after="0"/>
        <w:ind w:firstLine="709"/>
        <w:jc w:val="center"/>
        <w:rPr>
          <w:bCs w:val="0"/>
          <w:sz w:val="28"/>
          <w:szCs w:val="28"/>
        </w:rPr>
      </w:pPr>
    </w:p>
    <w:p w:rsidR="005930E2" w:rsidRPr="00FF4CAD" w:rsidRDefault="005930E2" w:rsidP="005930E2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61749C">
        <w:rPr>
          <w:b w:val="0"/>
          <w:sz w:val="28"/>
          <w:szCs w:val="28"/>
          <w:lang w:val="en-US"/>
        </w:rPr>
        <w:t>V</w:t>
      </w:r>
      <w:r w:rsidR="008E2FB1" w:rsidRPr="0061749C">
        <w:rPr>
          <w:b w:val="0"/>
          <w:sz w:val="28"/>
          <w:szCs w:val="28"/>
          <w:lang w:val="en-US"/>
        </w:rPr>
        <w:t>I</w:t>
      </w:r>
      <w:r w:rsidR="00EC5F88" w:rsidRPr="0061749C">
        <w:rPr>
          <w:b w:val="0"/>
          <w:sz w:val="28"/>
          <w:szCs w:val="28"/>
          <w:lang w:val="en-US"/>
        </w:rPr>
        <w:t>I</w:t>
      </w:r>
      <w:r w:rsidRPr="0061749C">
        <w:rPr>
          <w:b w:val="0"/>
          <w:sz w:val="28"/>
          <w:szCs w:val="28"/>
        </w:rPr>
        <w:t xml:space="preserve">. </w:t>
      </w:r>
      <w:r w:rsidRPr="0061749C">
        <w:rPr>
          <w:b w:val="0"/>
          <w:caps/>
          <w:sz w:val="28"/>
          <w:szCs w:val="28"/>
        </w:rPr>
        <w:t>ИНДИКАТОРЫ реализации ПОДпрограммы</w:t>
      </w:r>
    </w:p>
    <w:p w:rsidR="005930E2" w:rsidRDefault="005930E2" w:rsidP="005930E2">
      <w:pPr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FF4CAD" w:rsidRPr="001C0DA5" w:rsidTr="0072620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Задачи</w:t>
            </w:r>
          </w:p>
        </w:tc>
        <w:tc>
          <w:tcPr>
            <w:tcW w:w="992" w:type="dxa"/>
            <w:vMerge w:val="restart"/>
          </w:tcPr>
          <w:p w:rsidR="00FF4CAD" w:rsidRPr="001C0DA5" w:rsidRDefault="00FF4CAD" w:rsidP="00726202">
            <w:pPr>
              <w:ind w:left="-108" w:right="-109"/>
              <w:jc w:val="center"/>
            </w:pPr>
            <w:r w:rsidRPr="001C0DA5">
              <w:t xml:space="preserve">Базовое значение </w:t>
            </w:r>
          </w:p>
          <w:p w:rsidR="00FF4CAD" w:rsidRPr="001C0DA5" w:rsidRDefault="00FF4CAD" w:rsidP="001C0DA5">
            <w:pPr>
              <w:ind w:left="-108" w:right="-109"/>
              <w:jc w:val="center"/>
            </w:pPr>
            <w:r w:rsidRPr="001C0DA5">
              <w:t>20</w:t>
            </w:r>
            <w:r w:rsidRPr="001C0DA5">
              <w:rPr>
                <w:lang w:val="en-US"/>
              </w:rPr>
              <w:t>2</w:t>
            </w:r>
            <w:r w:rsidRPr="001C0DA5">
              <w:t>2г</w:t>
            </w:r>
          </w:p>
        </w:tc>
        <w:tc>
          <w:tcPr>
            <w:tcW w:w="2127" w:type="dxa"/>
            <w:gridSpan w:val="3"/>
          </w:tcPr>
          <w:p w:rsidR="00FF4CAD" w:rsidRPr="001C0DA5" w:rsidRDefault="00FF4CAD" w:rsidP="00726202">
            <w:pPr>
              <w:jc w:val="center"/>
            </w:pPr>
            <w:r w:rsidRPr="001C0DA5">
              <w:t>Плановые показатели</w:t>
            </w:r>
          </w:p>
        </w:tc>
      </w:tr>
      <w:tr w:rsidR="00FF4CAD" w:rsidRPr="001C0DA5" w:rsidTr="0072620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992" w:type="dxa"/>
            <w:vMerge/>
          </w:tcPr>
          <w:p w:rsidR="00FF4CAD" w:rsidRPr="001C0DA5" w:rsidRDefault="00FF4CAD" w:rsidP="00726202">
            <w:pPr>
              <w:jc w:val="center"/>
            </w:pP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3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4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5г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A5">
              <w:t>1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rPr>
                <w:bCs/>
              </w:rPr>
              <w:t xml:space="preserve">Доля населения систематически </w:t>
            </w:r>
            <w:proofErr w:type="gramStart"/>
            <w:r w:rsidRPr="001C0DA5">
              <w:rPr>
                <w:bCs/>
              </w:rPr>
              <w:t>занимающегося</w:t>
            </w:r>
            <w:proofErr w:type="gramEnd"/>
            <w:r w:rsidRPr="001C0DA5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</w:t>
            </w:r>
            <w:r w:rsidRPr="001C0DA5">
              <w:lastRenderedPageBreak/>
              <w:t xml:space="preserve">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0600B0" w:rsidRPr="001C0DA5" w:rsidRDefault="000600B0" w:rsidP="0050358F">
            <w:pPr>
              <w:snapToGrid w:val="0"/>
              <w:jc w:val="center"/>
            </w:pPr>
            <w:r w:rsidRPr="001C0DA5">
              <w:lastRenderedPageBreak/>
              <w:t>45,2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6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8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55,0</w:t>
            </w:r>
          </w:p>
        </w:tc>
      </w:tr>
      <w:tr w:rsidR="0050358F" w:rsidRPr="001C0DA5" w:rsidTr="00726202">
        <w:trPr>
          <w:trHeight w:val="70"/>
        </w:trPr>
        <w:tc>
          <w:tcPr>
            <w:tcW w:w="567" w:type="dxa"/>
          </w:tcPr>
          <w:p w:rsidR="0050358F" w:rsidRPr="001C0DA5" w:rsidRDefault="0050358F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lastRenderedPageBreak/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>3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 xml:space="preserve">4. 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 w:rsidRPr="000D4A5D">
              <w:t>1811</w:t>
            </w:r>
            <w:r w:rsidR="008A59D4">
              <w:t>*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</w:tr>
    </w:tbl>
    <w:p w:rsidR="008A59D4" w:rsidRDefault="008A59D4" w:rsidP="00AE1DE2">
      <w:pPr>
        <w:jc w:val="both"/>
        <w:rPr>
          <w:b/>
          <w:sz w:val="28"/>
          <w:szCs w:val="28"/>
        </w:rPr>
      </w:pPr>
    </w:p>
    <w:p w:rsidR="00F9309A" w:rsidRPr="008A59D4" w:rsidRDefault="00F9309A" w:rsidP="002D3DA9">
      <w:pPr>
        <w:pStyle w:val="af3"/>
        <w:numPr>
          <w:ilvl w:val="0"/>
          <w:numId w:val="50"/>
        </w:numPr>
        <w:jc w:val="both"/>
      </w:pPr>
      <w:r w:rsidRPr="008A59D4">
        <w:t xml:space="preserve">* - значение индикатора отражено в совокупности </w:t>
      </w:r>
      <w:r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>
        <w:t>на территории городского округа город Рыбинск Ярославской области</w:t>
      </w:r>
    </w:p>
    <w:p w:rsidR="008A59D4" w:rsidRDefault="002D3DA9" w:rsidP="008A59D4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9D4" w:rsidRDefault="008A59D4" w:rsidP="008A59D4">
      <w:pPr>
        <w:rPr>
          <w:sz w:val="28"/>
          <w:szCs w:val="28"/>
        </w:rPr>
      </w:pPr>
    </w:p>
    <w:p w:rsidR="00915AE4" w:rsidRPr="008A59D4" w:rsidRDefault="00915AE4" w:rsidP="008A59D4">
      <w:pPr>
        <w:rPr>
          <w:sz w:val="28"/>
          <w:szCs w:val="28"/>
        </w:rPr>
        <w:sectPr w:rsidR="00915AE4" w:rsidRPr="008A59D4" w:rsidSect="008A59D4">
          <w:footerReference w:type="even" r:id="rId19"/>
          <w:footerReference w:type="default" r:id="rId20"/>
          <w:footerReference w:type="first" r:id="rId21"/>
          <w:pgSz w:w="11906" w:h="16838"/>
          <w:pgMar w:top="709" w:right="567" w:bottom="992" w:left="1276" w:header="709" w:footer="266" w:gutter="0"/>
          <w:cols w:space="708"/>
          <w:titlePg/>
          <w:docGrid w:linePitch="360"/>
        </w:sectPr>
      </w:pPr>
    </w:p>
    <w:p w:rsidR="00E202D8" w:rsidRPr="003B5F01" w:rsidRDefault="00E202D8" w:rsidP="00E202D8">
      <w:pPr>
        <w:jc w:val="center"/>
        <w:rPr>
          <w:sz w:val="28"/>
          <w:szCs w:val="28"/>
        </w:rPr>
      </w:pPr>
      <w:r w:rsidRPr="003B5F01">
        <w:rPr>
          <w:sz w:val="28"/>
          <w:szCs w:val="28"/>
          <w:lang w:val="en-US"/>
        </w:rPr>
        <w:lastRenderedPageBreak/>
        <w:t>VIII</w:t>
      </w:r>
      <w:r w:rsidRPr="003B5F01">
        <w:rPr>
          <w:sz w:val="28"/>
          <w:szCs w:val="28"/>
        </w:rPr>
        <w:t>. Перечень мероприятий подпрограммы</w:t>
      </w:r>
    </w:p>
    <w:p w:rsidR="00E202D8" w:rsidRPr="003B5F01" w:rsidRDefault="00E202D8" w:rsidP="00E202D8">
      <w:pPr>
        <w:jc w:val="center"/>
        <w:rPr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379"/>
        <w:gridCol w:w="1294"/>
        <w:gridCol w:w="577"/>
        <w:gridCol w:w="580"/>
        <w:gridCol w:w="719"/>
        <w:gridCol w:w="725"/>
        <w:gridCol w:w="722"/>
        <w:gridCol w:w="866"/>
        <w:gridCol w:w="719"/>
        <w:gridCol w:w="722"/>
        <w:gridCol w:w="1760"/>
        <w:gridCol w:w="1322"/>
      </w:tblGrid>
      <w:tr w:rsidR="00E202D8" w:rsidRPr="003B5F01" w:rsidTr="00E42201">
        <w:trPr>
          <w:trHeight w:val="250"/>
          <w:tblHeader/>
        </w:trPr>
        <w:tc>
          <w:tcPr>
            <w:tcW w:w="136" w:type="pct"/>
            <w:vMerge w:val="restart"/>
            <w:vAlign w:val="center"/>
          </w:tcPr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B5F01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3B5F01">
              <w:rPr>
                <w:sz w:val="19"/>
                <w:szCs w:val="19"/>
              </w:rPr>
              <w:t>/</w:t>
            </w:r>
            <w:proofErr w:type="spellStart"/>
            <w:r w:rsidRPr="003B5F01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4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Наименование мероприятия</w:t>
            </w: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(объекта)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Адрес,</w:t>
            </w:r>
          </w:p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proofErr w:type="gramStart"/>
            <w:r w:rsidRPr="003B5F01">
              <w:rPr>
                <w:sz w:val="19"/>
                <w:szCs w:val="19"/>
              </w:rPr>
              <w:t>количественная</w:t>
            </w:r>
            <w:proofErr w:type="gramEnd"/>
            <w:r w:rsidRPr="003B5F01">
              <w:rPr>
                <w:sz w:val="19"/>
                <w:szCs w:val="19"/>
              </w:rPr>
              <w:t xml:space="preserve"> </w:t>
            </w:r>
            <w:proofErr w:type="spellStart"/>
            <w:r w:rsidRPr="003B5F01">
              <w:rPr>
                <w:sz w:val="19"/>
                <w:szCs w:val="19"/>
              </w:rPr>
              <w:t>хар-ка</w:t>
            </w:r>
            <w:proofErr w:type="spellEnd"/>
            <w:r w:rsidRPr="003B5F01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мет</w:t>
            </w:r>
            <w:proofErr w:type="gramStart"/>
            <w:r w:rsidRPr="003B5F01">
              <w:rPr>
                <w:sz w:val="19"/>
                <w:szCs w:val="19"/>
              </w:rPr>
              <w:t>.</w:t>
            </w:r>
            <w:proofErr w:type="gramEnd"/>
            <w:r w:rsidRPr="003B5F01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B5F01">
              <w:rPr>
                <w:sz w:val="19"/>
                <w:szCs w:val="19"/>
              </w:rPr>
              <w:t>с</w:t>
            </w:r>
            <w:proofErr w:type="gramEnd"/>
            <w:r w:rsidRPr="003B5F01">
              <w:rPr>
                <w:sz w:val="19"/>
                <w:szCs w:val="19"/>
              </w:rPr>
              <w:t>тои-мость</w:t>
            </w:r>
            <w:proofErr w:type="spellEnd"/>
          </w:p>
        </w:tc>
        <w:tc>
          <w:tcPr>
            <w:tcW w:w="1708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E202D8" w:rsidRPr="003B5F01" w:rsidTr="00E42201">
        <w:trPr>
          <w:trHeight w:val="538"/>
          <w:tblHeader/>
        </w:trPr>
        <w:tc>
          <w:tcPr>
            <w:tcW w:w="136" w:type="pct"/>
            <w:vMerge/>
          </w:tcPr>
          <w:p w:rsidR="00E202D8" w:rsidRPr="003B5F01" w:rsidRDefault="00E202D8" w:rsidP="00E42201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E202D8" w:rsidRPr="003B5F01" w:rsidRDefault="00E202D8" w:rsidP="00E42201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E202D8" w:rsidRPr="003B5F01" w:rsidRDefault="00E202D8" w:rsidP="00E42201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02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024</w:t>
            </w:r>
          </w:p>
        </w:tc>
        <w:tc>
          <w:tcPr>
            <w:tcW w:w="486" w:type="pct"/>
            <w:gridSpan w:val="2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025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E202D8" w:rsidRPr="003B5F01" w:rsidRDefault="00E202D8" w:rsidP="00E42201">
            <w:pPr>
              <w:rPr>
                <w:sz w:val="19"/>
                <w:szCs w:val="19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E202D8" w:rsidRPr="003B5F01" w:rsidRDefault="00E202D8" w:rsidP="00E42201">
            <w:pPr>
              <w:rPr>
                <w:sz w:val="19"/>
                <w:szCs w:val="19"/>
              </w:rPr>
            </w:pPr>
          </w:p>
        </w:tc>
      </w:tr>
      <w:tr w:rsidR="00E202D8" w:rsidRPr="003B5F01" w:rsidTr="00E42201">
        <w:trPr>
          <w:trHeight w:val="23"/>
          <w:tblHeader/>
        </w:trPr>
        <w:tc>
          <w:tcPr>
            <w:tcW w:w="136" w:type="pct"/>
            <w:vMerge/>
          </w:tcPr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  <w:noWrap/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vMerge/>
            <w:shd w:val="clear" w:color="auto" w:fill="auto"/>
            <w:noWrap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факт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3B5F01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факт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3B5F01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факт</w:t>
            </w:r>
          </w:p>
        </w:tc>
        <w:tc>
          <w:tcPr>
            <w:tcW w:w="243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proofErr w:type="spellStart"/>
            <w:r w:rsidRPr="003B5F01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95" w:type="pct"/>
            <w:vMerge/>
            <w:shd w:val="clear" w:color="auto" w:fill="auto"/>
            <w:noWrap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</w:tr>
      <w:tr w:rsidR="00E202D8" w:rsidRPr="003B5F01" w:rsidTr="00E42201">
        <w:trPr>
          <w:trHeight w:val="23"/>
          <w:tblHeader/>
        </w:trPr>
        <w:tc>
          <w:tcPr>
            <w:tcW w:w="136" w:type="pct"/>
            <w:tcBorders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4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15</w:t>
            </w:r>
          </w:p>
        </w:tc>
      </w:tr>
      <w:tr w:rsidR="00E202D8" w:rsidRPr="003B5F01" w:rsidTr="00E42201">
        <w:trPr>
          <w:trHeight w:val="169"/>
        </w:trPr>
        <w:tc>
          <w:tcPr>
            <w:tcW w:w="5000" w:type="pct"/>
            <w:gridSpan w:val="13"/>
          </w:tcPr>
          <w:p w:rsidR="00E202D8" w:rsidRPr="003B5F01" w:rsidRDefault="00E202D8" w:rsidP="00E42201">
            <w:pPr>
              <w:ind w:left="-104" w:right="-104"/>
              <w:jc w:val="both"/>
            </w:pPr>
            <w:r w:rsidRPr="003B5F01">
              <w:t xml:space="preserve"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</w:tr>
      <w:tr w:rsidR="00E202D8" w:rsidRPr="003B5F01" w:rsidTr="00E42201">
        <w:trPr>
          <w:trHeight w:val="635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ГБ</w:t>
            </w: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167,9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247,4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157,5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247,4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157,56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247,48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охранение получателей услуг.</w:t>
            </w:r>
          </w:p>
          <w:p w:rsidR="00E202D8" w:rsidRPr="003B5F01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Не менее 3 00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3B5F01">
              <w:rPr>
                <w:sz w:val="19"/>
                <w:szCs w:val="19"/>
              </w:rPr>
              <w:t>учр</w:t>
            </w:r>
            <w:proofErr w:type="spellEnd"/>
            <w:r w:rsidRPr="003B5F01">
              <w:rPr>
                <w:sz w:val="19"/>
                <w:szCs w:val="19"/>
              </w:rPr>
              <w:t>.</w:t>
            </w:r>
          </w:p>
        </w:tc>
      </w:tr>
      <w:tr w:rsidR="00E202D8" w:rsidRPr="003B5F01" w:rsidTr="00E42201">
        <w:trPr>
          <w:trHeight w:val="611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28,8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28,8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26,6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27,8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  <w:lang w:val="en-US"/>
              </w:rPr>
            </w:pPr>
            <w:r w:rsidRPr="003B5F01">
              <w:rPr>
                <w:sz w:val="20"/>
                <w:szCs w:val="20"/>
              </w:rPr>
              <w:t>26,6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27,84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охранение получателей работ.</w:t>
            </w:r>
          </w:p>
          <w:p w:rsidR="00E202D8" w:rsidRPr="003B5F01" w:rsidRDefault="00E202D8" w:rsidP="00E42201">
            <w:pPr>
              <w:ind w:left="-135" w:right="-9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 xml:space="preserve">Не менее 150  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ДФКС,</w:t>
            </w:r>
          </w:p>
          <w:p w:rsidR="00E202D8" w:rsidRPr="003B5F01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3B5F01">
              <w:rPr>
                <w:sz w:val="19"/>
                <w:szCs w:val="19"/>
              </w:rPr>
              <w:t>учр</w:t>
            </w:r>
            <w:proofErr w:type="spellEnd"/>
            <w:r w:rsidRPr="003B5F01">
              <w:rPr>
                <w:sz w:val="19"/>
                <w:szCs w:val="19"/>
              </w:rPr>
              <w:t>.</w:t>
            </w:r>
          </w:p>
        </w:tc>
      </w:tr>
      <w:tr w:rsidR="00E202D8" w:rsidRPr="003B5F01" w:rsidTr="00E42201">
        <w:trPr>
          <w:trHeight w:val="66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 xml:space="preserve">1.3. 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Предоставление помещений для тренировочного процесса воспитанникам муниципальных учреждений спорта и молодежной полити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ГБ</w:t>
            </w:r>
          </w:p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40,8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40,8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37,7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37,7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Обеспечение доступа к объектам спорта</w:t>
            </w:r>
          </w:p>
          <w:p w:rsidR="00E202D8" w:rsidRPr="003B5F01" w:rsidRDefault="00E202D8" w:rsidP="00E42201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Не менее 5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3B5F01">
              <w:rPr>
                <w:sz w:val="19"/>
                <w:szCs w:val="19"/>
              </w:rPr>
              <w:t>учр</w:t>
            </w:r>
            <w:proofErr w:type="spellEnd"/>
            <w:r w:rsidRPr="003B5F01">
              <w:rPr>
                <w:sz w:val="19"/>
                <w:szCs w:val="19"/>
              </w:rPr>
              <w:t>.</w:t>
            </w:r>
          </w:p>
        </w:tc>
      </w:tr>
      <w:tr w:rsidR="00E202D8" w:rsidRPr="003B5F01" w:rsidTr="00E42201">
        <w:trPr>
          <w:trHeight w:val="209"/>
        </w:trPr>
        <w:tc>
          <w:tcPr>
            <w:tcW w:w="224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37,7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17,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21,9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13,0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21,9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13,0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202D8" w:rsidRPr="003B5F01" w:rsidTr="00E42201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 xml:space="preserve">Задача 2 – </w:t>
            </w:r>
            <w:r w:rsidRPr="003B5F01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</w:tr>
      <w:tr w:rsidR="00E202D8" w:rsidRPr="003B5F01" w:rsidTr="00E42201">
        <w:trPr>
          <w:trHeight w:val="883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 xml:space="preserve">Осуществление контроля финансово-хозяйственной деятельности и ведение бухгалтерского учета 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11,8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11,8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Осуществление контроля над подведомственными учреждениями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ДФКС,</w:t>
            </w:r>
          </w:p>
          <w:p w:rsidR="00E202D8" w:rsidRPr="003B5F01" w:rsidRDefault="00E202D8" w:rsidP="00E42201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3B5F01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3B5F01">
              <w:rPr>
                <w:color w:val="000000"/>
                <w:sz w:val="19"/>
                <w:szCs w:val="19"/>
              </w:rPr>
              <w:t>.</w:t>
            </w:r>
          </w:p>
        </w:tc>
      </w:tr>
      <w:tr w:rsidR="00E202D8" w:rsidRPr="003B5F01" w:rsidTr="00E42201">
        <w:trPr>
          <w:trHeight w:val="169"/>
        </w:trPr>
        <w:tc>
          <w:tcPr>
            <w:tcW w:w="2249" w:type="pct"/>
            <w:gridSpan w:val="4"/>
            <w:tcBorders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11,8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11,8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sz w:val="20"/>
                <w:szCs w:val="20"/>
              </w:rPr>
              <w:t>9,5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202D8" w:rsidRPr="003B5F01" w:rsidTr="00E42201">
        <w:trPr>
          <w:trHeight w:val="167"/>
        </w:trPr>
        <w:tc>
          <w:tcPr>
            <w:tcW w:w="136" w:type="pct"/>
            <w:tcBorders>
              <w:right w:val="single" w:sz="4" w:space="0" w:color="auto"/>
            </w:tcBorders>
          </w:tcPr>
          <w:p w:rsidR="00E202D8" w:rsidRPr="003B5F01" w:rsidRDefault="00E202D8" w:rsidP="00E42201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Всего по подпрограмме: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3B5F01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49,5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29,0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31,4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22,6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231,47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202D8" w:rsidRPr="003B5F01" w:rsidRDefault="00E202D8" w:rsidP="00E42201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3B5F01">
              <w:rPr>
                <w:sz w:val="19"/>
                <w:szCs w:val="19"/>
              </w:rPr>
              <w:t>322,60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E202D8" w:rsidRPr="003B5F01" w:rsidRDefault="00E202D8" w:rsidP="00E42201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E202D8" w:rsidRPr="003B5F01" w:rsidRDefault="00E202D8" w:rsidP="00E202D8">
      <w:pPr>
        <w:autoSpaceDE w:val="0"/>
        <w:autoSpaceDN w:val="0"/>
        <w:adjustRightInd w:val="0"/>
        <w:jc w:val="both"/>
      </w:pPr>
    </w:p>
    <w:p w:rsidR="004D3C08" w:rsidRPr="00E16319" w:rsidRDefault="004D3C08" w:rsidP="004D3C08">
      <w:r w:rsidRPr="00E16319"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 – департамент по физической культуре</w:t>
      </w:r>
      <w:r w:rsidR="00F15C93">
        <w:rPr>
          <w:sz w:val="20"/>
          <w:szCs w:val="20"/>
        </w:rPr>
        <w:t xml:space="preserve"> и</w:t>
      </w:r>
      <w:r w:rsidR="00C26A6F" w:rsidRPr="00FF3EA4">
        <w:rPr>
          <w:sz w:val="20"/>
          <w:szCs w:val="20"/>
        </w:rPr>
        <w:t xml:space="preserve"> спорту А</w:t>
      </w:r>
      <w:r w:rsidRPr="00FF3EA4">
        <w:rPr>
          <w:sz w:val="20"/>
          <w:szCs w:val="20"/>
        </w:rPr>
        <w:t>дминистрации городского округа город Рыбинск</w:t>
      </w:r>
      <w:r w:rsidR="006816AA">
        <w:rPr>
          <w:sz w:val="20"/>
          <w:szCs w:val="20"/>
        </w:rPr>
        <w:t xml:space="preserve"> Ярославской области</w:t>
      </w:r>
      <w:r w:rsidRPr="00FF3EA4"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омственные </w:t>
      </w:r>
      <w:proofErr w:type="spellStart"/>
      <w:r>
        <w:rPr>
          <w:sz w:val="20"/>
          <w:szCs w:val="20"/>
        </w:rPr>
        <w:t>учр</w:t>
      </w:r>
      <w:proofErr w:type="spellEnd"/>
      <w:r>
        <w:rPr>
          <w:sz w:val="20"/>
          <w:szCs w:val="20"/>
        </w:rPr>
        <w:t>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</w:t>
      </w:r>
      <w:r w:rsidR="006816AA">
        <w:rPr>
          <w:sz w:val="20"/>
          <w:szCs w:val="20"/>
        </w:rPr>
        <w:t>Д</w:t>
      </w:r>
      <w:r>
        <w:rPr>
          <w:sz w:val="20"/>
          <w:szCs w:val="20"/>
        </w:rPr>
        <w:t xml:space="preserve">епартаменту </w:t>
      </w:r>
      <w:r w:rsidR="003F1584">
        <w:rPr>
          <w:sz w:val="20"/>
          <w:szCs w:val="20"/>
        </w:rPr>
        <w:t>по физической культуре</w:t>
      </w:r>
      <w:r w:rsidR="003F1584" w:rsidRPr="003F1584">
        <w:rPr>
          <w:sz w:val="20"/>
          <w:szCs w:val="20"/>
        </w:rPr>
        <w:t xml:space="preserve"> </w:t>
      </w:r>
      <w:r w:rsidR="00F15C93">
        <w:rPr>
          <w:sz w:val="20"/>
          <w:szCs w:val="20"/>
        </w:rPr>
        <w:t>и</w:t>
      </w:r>
      <w:r w:rsidRPr="00FF3EA4">
        <w:rPr>
          <w:sz w:val="20"/>
          <w:szCs w:val="20"/>
        </w:rPr>
        <w:t xml:space="preserve"> спорту Администрации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 w:rsidR="00900F0F"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» - муниципальное учреждение «Централизованная бухгалтерия учреждений физической культуры</w:t>
      </w:r>
      <w:r w:rsidR="00F15C93">
        <w:rPr>
          <w:sz w:val="20"/>
          <w:szCs w:val="20"/>
        </w:rPr>
        <w:t xml:space="preserve"> и</w:t>
      </w:r>
      <w:r w:rsidRPr="00FF3EA4">
        <w:rPr>
          <w:sz w:val="20"/>
          <w:szCs w:val="20"/>
        </w:rPr>
        <w:t xml:space="preserve"> спорта»</w:t>
      </w:r>
      <w:r>
        <w:rPr>
          <w:sz w:val="20"/>
          <w:szCs w:val="20"/>
        </w:rPr>
        <w:t>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2F197E" w:rsidRPr="00FF3EA4" w:rsidRDefault="002F197E" w:rsidP="004D3C08">
      <w:pPr>
        <w:rPr>
          <w:sz w:val="20"/>
          <w:szCs w:val="20"/>
        </w:rPr>
      </w:pPr>
    </w:p>
    <w:p w:rsidR="002F197E" w:rsidRDefault="002F197E" w:rsidP="002F197E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FA6452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A6452">
        <w:rPr>
          <w:sz w:val="28"/>
          <w:szCs w:val="28"/>
        </w:rPr>
        <w:t xml:space="preserve">епартамента </w:t>
      </w:r>
    </w:p>
    <w:p w:rsidR="002F197E" w:rsidRPr="00675007" w:rsidRDefault="002F197E" w:rsidP="002F197E">
      <w:pPr>
        <w:rPr>
          <w:b/>
          <w:sz w:val="16"/>
          <w:szCs w:val="16"/>
        </w:rPr>
      </w:pPr>
      <w:r w:rsidRPr="00FA6452">
        <w:rPr>
          <w:sz w:val="28"/>
          <w:szCs w:val="28"/>
        </w:rPr>
        <w:t>по физической культуре</w:t>
      </w:r>
      <w:r>
        <w:rPr>
          <w:sz w:val="28"/>
          <w:szCs w:val="28"/>
        </w:rPr>
        <w:t xml:space="preserve"> и спорту 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Кормилицын</w:t>
      </w:r>
    </w:p>
    <w:sectPr w:rsidR="002F197E" w:rsidRPr="00675007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13" w:rsidRDefault="00646713">
      <w:r>
        <w:separator/>
      </w:r>
    </w:p>
  </w:endnote>
  <w:endnote w:type="continuationSeparator" w:id="0">
    <w:p w:rsidR="00646713" w:rsidRDefault="0064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8A1CBB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616" w:rsidRDefault="00EB56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256D2F" w:rsidRDefault="00EB5616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EB5616" w:rsidRDefault="00EB56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8A1CBB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616">
      <w:rPr>
        <w:rStyle w:val="aa"/>
        <w:noProof/>
      </w:rPr>
      <w:t>38</w:t>
    </w:r>
    <w:r>
      <w:rPr>
        <w:rStyle w:val="aa"/>
      </w:rPr>
      <w:fldChar w:fldCharType="end"/>
    </w:r>
  </w:p>
  <w:p w:rsidR="00EB5616" w:rsidRDefault="00EB5616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FA6452" w:rsidRDefault="00EB5616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EB56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13" w:rsidRDefault="00646713">
      <w:r>
        <w:separator/>
      </w:r>
    </w:p>
  </w:footnote>
  <w:footnote w:type="continuationSeparator" w:id="0">
    <w:p w:rsidR="00646713" w:rsidRDefault="0064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6"/>
      <w:docPartObj>
        <w:docPartGallery w:val="Page Numbers (Top of Page)"/>
        <w:docPartUnique/>
      </w:docPartObj>
    </w:sdtPr>
    <w:sdtContent>
      <w:p w:rsidR="00EB5616" w:rsidRDefault="00EB5616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790055"/>
      <w:docPartObj>
        <w:docPartGallery w:val="Page Numbers (Top of Page)"/>
        <w:docPartUnique/>
      </w:docPartObj>
    </w:sdtPr>
    <w:sdtContent>
      <w:p w:rsidR="00EB5616" w:rsidRDefault="008A1CBB">
        <w:pPr>
          <w:pStyle w:val="ad"/>
          <w:jc w:val="center"/>
        </w:pPr>
        <w:r w:rsidRPr="00A8487C">
          <w:rPr>
            <w:sz w:val="22"/>
            <w:szCs w:val="22"/>
          </w:rPr>
          <w:fldChar w:fldCharType="begin"/>
        </w:r>
        <w:r w:rsidR="00EB5616" w:rsidRPr="00A8487C">
          <w:rPr>
            <w:sz w:val="22"/>
            <w:szCs w:val="22"/>
          </w:rPr>
          <w:instrText>PAGE   \* MERGEFORMAT</w:instrText>
        </w:r>
        <w:r w:rsidRPr="00A8487C">
          <w:rPr>
            <w:sz w:val="22"/>
            <w:szCs w:val="22"/>
          </w:rPr>
          <w:fldChar w:fldCharType="separate"/>
        </w:r>
        <w:r w:rsidR="00A36BAD">
          <w:rPr>
            <w:noProof/>
            <w:sz w:val="22"/>
            <w:szCs w:val="22"/>
          </w:rPr>
          <w:t>3</w:t>
        </w:r>
        <w:r w:rsidRPr="00A8487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2006"/>
      <w:docPartObj>
        <w:docPartGallery w:val="Page Numbers (Top of Page)"/>
        <w:docPartUnique/>
      </w:docPartObj>
    </w:sdtPr>
    <w:sdtContent>
      <w:p w:rsidR="00EB5616" w:rsidRDefault="008A1CBB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="00EB5616"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A36BAD">
          <w:rPr>
            <w:noProof/>
            <w:sz w:val="20"/>
            <w:szCs w:val="20"/>
          </w:rPr>
          <w:t>28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D62"/>
    <w:multiLevelType w:val="multilevel"/>
    <w:tmpl w:val="7D5E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F3375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9">
    <w:nsid w:val="08F72DB8"/>
    <w:multiLevelType w:val="hybridMultilevel"/>
    <w:tmpl w:val="A484C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294CD3"/>
    <w:multiLevelType w:val="hybridMultilevel"/>
    <w:tmpl w:val="4C4E9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E66B7"/>
    <w:multiLevelType w:val="hybridMultilevel"/>
    <w:tmpl w:val="FB5228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41ECE"/>
    <w:multiLevelType w:val="hybridMultilevel"/>
    <w:tmpl w:val="9BEAE684"/>
    <w:lvl w:ilvl="0" w:tplc="60C4A8A6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2A633D"/>
    <w:multiLevelType w:val="hybridMultilevel"/>
    <w:tmpl w:val="43BCEA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77B69"/>
    <w:multiLevelType w:val="hybridMultilevel"/>
    <w:tmpl w:val="69A41932"/>
    <w:lvl w:ilvl="0" w:tplc="37DC6A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2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A155C7"/>
    <w:multiLevelType w:val="hybridMultilevel"/>
    <w:tmpl w:val="8F22B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5C684E4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4028B3"/>
    <w:multiLevelType w:val="hybridMultilevel"/>
    <w:tmpl w:val="3B6ADD5C"/>
    <w:lvl w:ilvl="0" w:tplc="7D48AF44">
      <w:numFmt w:val="bullet"/>
      <w:lvlText w:val=""/>
      <w:lvlJc w:val="left"/>
      <w:pPr>
        <w:ind w:left="28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6">
    <w:nsid w:val="75D1143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9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"/>
  </w:num>
  <w:num w:numId="4">
    <w:abstractNumId w:val="44"/>
  </w:num>
  <w:num w:numId="5">
    <w:abstractNumId w:val="28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47"/>
  </w:num>
  <w:num w:numId="17">
    <w:abstractNumId w:val="49"/>
  </w:num>
  <w:num w:numId="18">
    <w:abstractNumId w:val="6"/>
  </w:num>
  <w:num w:numId="19">
    <w:abstractNumId w:val="43"/>
  </w:num>
  <w:num w:numId="20">
    <w:abstractNumId w:val="21"/>
  </w:num>
  <w:num w:numId="21">
    <w:abstractNumId w:val="40"/>
  </w:num>
  <w:num w:numId="22">
    <w:abstractNumId w:val="36"/>
  </w:num>
  <w:num w:numId="23">
    <w:abstractNumId w:val="35"/>
  </w:num>
  <w:num w:numId="24">
    <w:abstractNumId w:val="42"/>
  </w:num>
  <w:num w:numId="25">
    <w:abstractNumId w:val="27"/>
  </w:num>
  <w:num w:numId="26">
    <w:abstractNumId w:val="31"/>
  </w:num>
  <w:num w:numId="27">
    <w:abstractNumId w:val="34"/>
  </w:num>
  <w:num w:numId="28">
    <w:abstractNumId w:val="11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48"/>
  </w:num>
  <w:num w:numId="34">
    <w:abstractNumId w:val="22"/>
  </w:num>
  <w:num w:numId="35">
    <w:abstractNumId w:val="38"/>
  </w:num>
  <w:num w:numId="36">
    <w:abstractNumId w:val="15"/>
  </w:num>
  <w:num w:numId="37">
    <w:abstractNumId w:val="32"/>
  </w:num>
  <w:num w:numId="38">
    <w:abstractNumId w:val="5"/>
  </w:num>
  <w:num w:numId="39">
    <w:abstractNumId w:val="7"/>
  </w:num>
  <w:num w:numId="40">
    <w:abstractNumId w:val="1"/>
  </w:num>
  <w:num w:numId="41">
    <w:abstractNumId w:val="46"/>
  </w:num>
  <w:num w:numId="42">
    <w:abstractNumId w:val="37"/>
  </w:num>
  <w:num w:numId="43">
    <w:abstractNumId w:val="26"/>
  </w:num>
  <w:num w:numId="44">
    <w:abstractNumId w:val="45"/>
  </w:num>
  <w:num w:numId="45">
    <w:abstractNumId w:val="9"/>
  </w:num>
  <w:num w:numId="46">
    <w:abstractNumId w:val="29"/>
  </w:num>
  <w:num w:numId="47">
    <w:abstractNumId w:val="33"/>
  </w:num>
  <w:num w:numId="48">
    <w:abstractNumId w:val="30"/>
  </w:num>
  <w:num w:numId="49">
    <w:abstractNumId w:val="23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0763AF"/>
    <w:rsid w:val="000026EC"/>
    <w:rsid w:val="00002F41"/>
    <w:rsid w:val="00005108"/>
    <w:rsid w:val="00007E2A"/>
    <w:rsid w:val="00007FB3"/>
    <w:rsid w:val="000133D5"/>
    <w:rsid w:val="0001760E"/>
    <w:rsid w:val="0001772D"/>
    <w:rsid w:val="00020588"/>
    <w:rsid w:val="00020806"/>
    <w:rsid w:val="000243DB"/>
    <w:rsid w:val="0002531D"/>
    <w:rsid w:val="0002541B"/>
    <w:rsid w:val="000256B6"/>
    <w:rsid w:val="000267D5"/>
    <w:rsid w:val="00030896"/>
    <w:rsid w:val="00030E05"/>
    <w:rsid w:val="00032456"/>
    <w:rsid w:val="00032EDC"/>
    <w:rsid w:val="0003442F"/>
    <w:rsid w:val="000344F6"/>
    <w:rsid w:val="00034997"/>
    <w:rsid w:val="00035A82"/>
    <w:rsid w:val="00036557"/>
    <w:rsid w:val="000401AD"/>
    <w:rsid w:val="00040ACC"/>
    <w:rsid w:val="000411CF"/>
    <w:rsid w:val="00041451"/>
    <w:rsid w:val="0004153E"/>
    <w:rsid w:val="00044113"/>
    <w:rsid w:val="000444E7"/>
    <w:rsid w:val="00044DB6"/>
    <w:rsid w:val="00044EFD"/>
    <w:rsid w:val="0005069F"/>
    <w:rsid w:val="00050A12"/>
    <w:rsid w:val="000521C6"/>
    <w:rsid w:val="000567D4"/>
    <w:rsid w:val="00057413"/>
    <w:rsid w:val="00057E92"/>
    <w:rsid w:val="000600B0"/>
    <w:rsid w:val="00061EFE"/>
    <w:rsid w:val="00062BE3"/>
    <w:rsid w:val="00063A9B"/>
    <w:rsid w:val="00065012"/>
    <w:rsid w:val="00070EBB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277"/>
    <w:rsid w:val="00093B24"/>
    <w:rsid w:val="00094532"/>
    <w:rsid w:val="0009566B"/>
    <w:rsid w:val="00095D98"/>
    <w:rsid w:val="00097211"/>
    <w:rsid w:val="000977C5"/>
    <w:rsid w:val="000A1DF2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3E6"/>
    <w:rsid w:val="000C67A4"/>
    <w:rsid w:val="000C6F78"/>
    <w:rsid w:val="000D041F"/>
    <w:rsid w:val="000D05CF"/>
    <w:rsid w:val="000D0CD0"/>
    <w:rsid w:val="000D4A5D"/>
    <w:rsid w:val="000D572D"/>
    <w:rsid w:val="000D5804"/>
    <w:rsid w:val="000E0034"/>
    <w:rsid w:val="000E0A1C"/>
    <w:rsid w:val="000E1644"/>
    <w:rsid w:val="000E1F93"/>
    <w:rsid w:val="000E2D14"/>
    <w:rsid w:val="000E3AB2"/>
    <w:rsid w:val="000E57D4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84D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4020"/>
    <w:rsid w:val="001162A0"/>
    <w:rsid w:val="001168EE"/>
    <w:rsid w:val="001173F7"/>
    <w:rsid w:val="00120160"/>
    <w:rsid w:val="001209A0"/>
    <w:rsid w:val="00121713"/>
    <w:rsid w:val="001218AD"/>
    <w:rsid w:val="00122BF2"/>
    <w:rsid w:val="0012481A"/>
    <w:rsid w:val="0012598C"/>
    <w:rsid w:val="0013028D"/>
    <w:rsid w:val="0013061A"/>
    <w:rsid w:val="001311AA"/>
    <w:rsid w:val="001316A6"/>
    <w:rsid w:val="001336AE"/>
    <w:rsid w:val="00133E53"/>
    <w:rsid w:val="00136722"/>
    <w:rsid w:val="00136F89"/>
    <w:rsid w:val="00140B45"/>
    <w:rsid w:val="00141677"/>
    <w:rsid w:val="00141D09"/>
    <w:rsid w:val="0014268D"/>
    <w:rsid w:val="001434A2"/>
    <w:rsid w:val="00146DE1"/>
    <w:rsid w:val="001504E7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588"/>
    <w:rsid w:val="00170794"/>
    <w:rsid w:val="00170C57"/>
    <w:rsid w:val="00171605"/>
    <w:rsid w:val="00172647"/>
    <w:rsid w:val="00172EE5"/>
    <w:rsid w:val="0017388D"/>
    <w:rsid w:val="0017428D"/>
    <w:rsid w:val="0017797F"/>
    <w:rsid w:val="00177AD4"/>
    <w:rsid w:val="00180CDB"/>
    <w:rsid w:val="001817B8"/>
    <w:rsid w:val="00181E18"/>
    <w:rsid w:val="001840A1"/>
    <w:rsid w:val="00184330"/>
    <w:rsid w:val="00185F48"/>
    <w:rsid w:val="001869ED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1EBA"/>
    <w:rsid w:val="001A65C1"/>
    <w:rsid w:val="001B05F5"/>
    <w:rsid w:val="001B103A"/>
    <w:rsid w:val="001B1F83"/>
    <w:rsid w:val="001B2166"/>
    <w:rsid w:val="001B2902"/>
    <w:rsid w:val="001B2E1A"/>
    <w:rsid w:val="001B45E8"/>
    <w:rsid w:val="001B7C7D"/>
    <w:rsid w:val="001C0DA5"/>
    <w:rsid w:val="001C126A"/>
    <w:rsid w:val="001C1C2E"/>
    <w:rsid w:val="001C29C2"/>
    <w:rsid w:val="001C2BAA"/>
    <w:rsid w:val="001C309D"/>
    <w:rsid w:val="001C4280"/>
    <w:rsid w:val="001C42CD"/>
    <w:rsid w:val="001C4800"/>
    <w:rsid w:val="001C4E34"/>
    <w:rsid w:val="001D07E6"/>
    <w:rsid w:val="001D18DE"/>
    <w:rsid w:val="001D26C7"/>
    <w:rsid w:val="001D5B4C"/>
    <w:rsid w:val="001D74F0"/>
    <w:rsid w:val="001D7898"/>
    <w:rsid w:val="001E14FF"/>
    <w:rsid w:val="001E1AD9"/>
    <w:rsid w:val="001E1E66"/>
    <w:rsid w:val="001E2D74"/>
    <w:rsid w:val="001E3F1B"/>
    <w:rsid w:val="001E6D32"/>
    <w:rsid w:val="001E705E"/>
    <w:rsid w:val="001E78E3"/>
    <w:rsid w:val="001F065E"/>
    <w:rsid w:val="001F138F"/>
    <w:rsid w:val="001F3F39"/>
    <w:rsid w:val="001F5E71"/>
    <w:rsid w:val="001F6936"/>
    <w:rsid w:val="001F7992"/>
    <w:rsid w:val="001F7C97"/>
    <w:rsid w:val="002029B0"/>
    <w:rsid w:val="00202EE1"/>
    <w:rsid w:val="00205718"/>
    <w:rsid w:val="0020595D"/>
    <w:rsid w:val="002060A7"/>
    <w:rsid w:val="00206DF2"/>
    <w:rsid w:val="00207873"/>
    <w:rsid w:val="00207C73"/>
    <w:rsid w:val="00207CCB"/>
    <w:rsid w:val="00207E41"/>
    <w:rsid w:val="00212ABC"/>
    <w:rsid w:val="00212CA7"/>
    <w:rsid w:val="0021418D"/>
    <w:rsid w:val="00214242"/>
    <w:rsid w:val="0021723F"/>
    <w:rsid w:val="00217317"/>
    <w:rsid w:val="00217A71"/>
    <w:rsid w:val="002204A2"/>
    <w:rsid w:val="00221778"/>
    <w:rsid w:val="002220A7"/>
    <w:rsid w:val="00223C66"/>
    <w:rsid w:val="00224282"/>
    <w:rsid w:val="002248E3"/>
    <w:rsid w:val="00225227"/>
    <w:rsid w:val="00227B9C"/>
    <w:rsid w:val="002304A5"/>
    <w:rsid w:val="0023340A"/>
    <w:rsid w:val="00233688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47AFA"/>
    <w:rsid w:val="00252625"/>
    <w:rsid w:val="00253DFC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508"/>
    <w:rsid w:val="002757EE"/>
    <w:rsid w:val="00277D13"/>
    <w:rsid w:val="0028032D"/>
    <w:rsid w:val="00280DC4"/>
    <w:rsid w:val="0028171F"/>
    <w:rsid w:val="00282F76"/>
    <w:rsid w:val="002852D2"/>
    <w:rsid w:val="002866D5"/>
    <w:rsid w:val="00287572"/>
    <w:rsid w:val="00291DD7"/>
    <w:rsid w:val="00291E2A"/>
    <w:rsid w:val="00294AA2"/>
    <w:rsid w:val="002965E9"/>
    <w:rsid w:val="002A0F50"/>
    <w:rsid w:val="002A1796"/>
    <w:rsid w:val="002A3AD4"/>
    <w:rsid w:val="002A3F43"/>
    <w:rsid w:val="002A4C9E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10B"/>
    <w:rsid w:val="002B6296"/>
    <w:rsid w:val="002B64BF"/>
    <w:rsid w:val="002B7729"/>
    <w:rsid w:val="002C1CEA"/>
    <w:rsid w:val="002C3283"/>
    <w:rsid w:val="002C465F"/>
    <w:rsid w:val="002C4964"/>
    <w:rsid w:val="002C4EE5"/>
    <w:rsid w:val="002C5A2C"/>
    <w:rsid w:val="002C5D2C"/>
    <w:rsid w:val="002C6E36"/>
    <w:rsid w:val="002C70C8"/>
    <w:rsid w:val="002D0B3A"/>
    <w:rsid w:val="002D0C5D"/>
    <w:rsid w:val="002D0E2D"/>
    <w:rsid w:val="002D124A"/>
    <w:rsid w:val="002D17BC"/>
    <w:rsid w:val="002D2A1F"/>
    <w:rsid w:val="002D3DA9"/>
    <w:rsid w:val="002D4058"/>
    <w:rsid w:val="002D4AC9"/>
    <w:rsid w:val="002D4EE2"/>
    <w:rsid w:val="002D58BD"/>
    <w:rsid w:val="002D5A86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81F"/>
    <w:rsid w:val="002E7878"/>
    <w:rsid w:val="002E7929"/>
    <w:rsid w:val="002F0718"/>
    <w:rsid w:val="002F10A4"/>
    <w:rsid w:val="002F1649"/>
    <w:rsid w:val="002F197E"/>
    <w:rsid w:val="002F2B5C"/>
    <w:rsid w:val="002F31C3"/>
    <w:rsid w:val="002F4391"/>
    <w:rsid w:val="002F5441"/>
    <w:rsid w:val="002F629A"/>
    <w:rsid w:val="00301C2F"/>
    <w:rsid w:val="00301DBB"/>
    <w:rsid w:val="003026F4"/>
    <w:rsid w:val="00302B5E"/>
    <w:rsid w:val="00303E4E"/>
    <w:rsid w:val="0030414F"/>
    <w:rsid w:val="003060D0"/>
    <w:rsid w:val="003100F4"/>
    <w:rsid w:val="00310541"/>
    <w:rsid w:val="00311F55"/>
    <w:rsid w:val="0031279C"/>
    <w:rsid w:val="00312E28"/>
    <w:rsid w:val="00313064"/>
    <w:rsid w:val="00313732"/>
    <w:rsid w:val="00313A5B"/>
    <w:rsid w:val="00314075"/>
    <w:rsid w:val="00314DB1"/>
    <w:rsid w:val="00314DD5"/>
    <w:rsid w:val="003165A3"/>
    <w:rsid w:val="00317B35"/>
    <w:rsid w:val="00320E31"/>
    <w:rsid w:val="0032257E"/>
    <w:rsid w:val="00322704"/>
    <w:rsid w:val="00322DAD"/>
    <w:rsid w:val="003248C5"/>
    <w:rsid w:val="0032491C"/>
    <w:rsid w:val="00325360"/>
    <w:rsid w:val="00325B19"/>
    <w:rsid w:val="00326360"/>
    <w:rsid w:val="00326D86"/>
    <w:rsid w:val="00326FBB"/>
    <w:rsid w:val="003271CE"/>
    <w:rsid w:val="003305E8"/>
    <w:rsid w:val="00330F42"/>
    <w:rsid w:val="00332373"/>
    <w:rsid w:val="0033238C"/>
    <w:rsid w:val="00332B15"/>
    <w:rsid w:val="00332D35"/>
    <w:rsid w:val="003334E2"/>
    <w:rsid w:val="0033476A"/>
    <w:rsid w:val="00334A32"/>
    <w:rsid w:val="00334A4D"/>
    <w:rsid w:val="00334C24"/>
    <w:rsid w:val="00335056"/>
    <w:rsid w:val="003355D5"/>
    <w:rsid w:val="0033578E"/>
    <w:rsid w:val="003359FC"/>
    <w:rsid w:val="00335A0B"/>
    <w:rsid w:val="00335A26"/>
    <w:rsid w:val="00335F6F"/>
    <w:rsid w:val="00337767"/>
    <w:rsid w:val="00342747"/>
    <w:rsid w:val="00342975"/>
    <w:rsid w:val="003448D4"/>
    <w:rsid w:val="00344E7D"/>
    <w:rsid w:val="00345AB2"/>
    <w:rsid w:val="00347309"/>
    <w:rsid w:val="00350BC7"/>
    <w:rsid w:val="00350D7F"/>
    <w:rsid w:val="00350D91"/>
    <w:rsid w:val="00351C38"/>
    <w:rsid w:val="00353434"/>
    <w:rsid w:val="00357644"/>
    <w:rsid w:val="0036160B"/>
    <w:rsid w:val="00363A97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00B3"/>
    <w:rsid w:val="00392228"/>
    <w:rsid w:val="003926B2"/>
    <w:rsid w:val="0039314C"/>
    <w:rsid w:val="00393936"/>
    <w:rsid w:val="003942C6"/>
    <w:rsid w:val="003958AB"/>
    <w:rsid w:val="003977B0"/>
    <w:rsid w:val="00397F58"/>
    <w:rsid w:val="003A07A1"/>
    <w:rsid w:val="003A1EE8"/>
    <w:rsid w:val="003A293F"/>
    <w:rsid w:val="003A328B"/>
    <w:rsid w:val="003A354E"/>
    <w:rsid w:val="003A3A58"/>
    <w:rsid w:val="003A6C60"/>
    <w:rsid w:val="003A6D08"/>
    <w:rsid w:val="003A7759"/>
    <w:rsid w:val="003B1D9F"/>
    <w:rsid w:val="003B257A"/>
    <w:rsid w:val="003B3B45"/>
    <w:rsid w:val="003B51D4"/>
    <w:rsid w:val="003B7782"/>
    <w:rsid w:val="003C053C"/>
    <w:rsid w:val="003C17D4"/>
    <w:rsid w:val="003C4A32"/>
    <w:rsid w:val="003C4D21"/>
    <w:rsid w:val="003C50F2"/>
    <w:rsid w:val="003C7DA8"/>
    <w:rsid w:val="003C7E1A"/>
    <w:rsid w:val="003D09D9"/>
    <w:rsid w:val="003D0ED6"/>
    <w:rsid w:val="003D369E"/>
    <w:rsid w:val="003D5A6F"/>
    <w:rsid w:val="003D6170"/>
    <w:rsid w:val="003D643D"/>
    <w:rsid w:val="003D7467"/>
    <w:rsid w:val="003D7E1E"/>
    <w:rsid w:val="003E1210"/>
    <w:rsid w:val="003E12C9"/>
    <w:rsid w:val="003E1FC7"/>
    <w:rsid w:val="003E3112"/>
    <w:rsid w:val="003E421D"/>
    <w:rsid w:val="003E4253"/>
    <w:rsid w:val="003E45E0"/>
    <w:rsid w:val="003E47C6"/>
    <w:rsid w:val="003E67FE"/>
    <w:rsid w:val="003F0CEC"/>
    <w:rsid w:val="003F105B"/>
    <w:rsid w:val="003F1584"/>
    <w:rsid w:val="003F1CBB"/>
    <w:rsid w:val="003F24DE"/>
    <w:rsid w:val="003F262B"/>
    <w:rsid w:val="003F26C3"/>
    <w:rsid w:val="003F2716"/>
    <w:rsid w:val="003F38FA"/>
    <w:rsid w:val="003F4753"/>
    <w:rsid w:val="003F5633"/>
    <w:rsid w:val="003F628F"/>
    <w:rsid w:val="003F63DD"/>
    <w:rsid w:val="003F7F29"/>
    <w:rsid w:val="00401869"/>
    <w:rsid w:val="00403B98"/>
    <w:rsid w:val="00403D8E"/>
    <w:rsid w:val="00404F2F"/>
    <w:rsid w:val="0040534D"/>
    <w:rsid w:val="0040548A"/>
    <w:rsid w:val="0040631D"/>
    <w:rsid w:val="00410052"/>
    <w:rsid w:val="00412F58"/>
    <w:rsid w:val="00413F7C"/>
    <w:rsid w:val="00414E81"/>
    <w:rsid w:val="0041590D"/>
    <w:rsid w:val="00415E9B"/>
    <w:rsid w:val="00417C24"/>
    <w:rsid w:val="0042056E"/>
    <w:rsid w:val="0042072C"/>
    <w:rsid w:val="00421D66"/>
    <w:rsid w:val="00422495"/>
    <w:rsid w:val="00423736"/>
    <w:rsid w:val="00424CE6"/>
    <w:rsid w:val="00424E08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0967"/>
    <w:rsid w:val="004413C3"/>
    <w:rsid w:val="0044419C"/>
    <w:rsid w:val="00445142"/>
    <w:rsid w:val="00450C86"/>
    <w:rsid w:val="00452504"/>
    <w:rsid w:val="0045492A"/>
    <w:rsid w:val="0045610C"/>
    <w:rsid w:val="004563E9"/>
    <w:rsid w:val="0045678F"/>
    <w:rsid w:val="00456DED"/>
    <w:rsid w:val="004607FB"/>
    <w:rsid w:val="00460CBD"/>
    <w:rsid w:val="00460E64"/>
    <w:rsid w:val="004612E1"/>
    <w:rsid w:val="0046323A"/>
    <w:rsid w:val="00465072"/>
    <w:rsid w:val="00465627"/>
    <w:rsid w:val="00465802"/>
    <w:rsid w:val="0047062E"/>
    <w:rsid w:val="004711F0"/>
    <w:rsid w:val="0047259D"/>
    <w:rsid w:val="00473235"/>
    <w:rsid w:val="00473506"/>
    <w:rsid w:val="00474E12"/>
    <w:rsid w:val="004763B8"/>
    <w:rsid w:val="0047681B"/>
    <w:rsid w:val="004773B2"/>
    <w:rsid w:val="004778B8"/>
    <w:rsid w:val="00480678"/>
    <w:rsid w:val="00480C42"/>
    <w:rsid w:val="00481082"/>
    <w:rsid w:val="0048197A"/>
    <w:rsid w:val="00482ACE"/>
    <w:rsid w:val="00483BCF"/>
    <w:rsid w:val="004853FC"/>
    <w:rsid w:val="0048683C"/>
    <w:rsid w:val="00487390"/>
    <w:rsid w:val="00487403"/>
    <w:rsid w:val="004902A7"/>
    <w:rsid w:val="00491D13"/>
    <w:rsid w:val="00493722"/>
    <w:rsid w:val="0049383D"/>
    <w:rsid w:val="0049421A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A7B8A"/>
    <w:rsid w:val="004B0FEC"/>
    <w:rsid w:val="004B31CA"/>
    <w:rsid w:val="004B334C"/>
    <w:rsid w:val="004B337C"/>
    <w:rsid w:val="004B46F1"/>
    <w:rsid w:val="004B5E87"/>
    <w:rsid w:val="004C1B7A"/>
    <w:rsid w:val="004C3923"/>
    <w:rsid w:val="004D0610"/>
    <w:rsid w:val="004D1AC0"/>
    <w:rsid w:val="004D2C5E"/>
    <w:rsid w:val="004D2E0F"/>
    <w:rsid w:val="004D3C08"/>
    <w:rsid w:val="004D67CC"/>
    <w:rsid w:val="004D6ABA"/>
    <w:rsid w:val="004D7583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1FFA"/>
    <w:rsid w:val="004F4B91"/>
    <w:rsid w:val="004F4C08"/>
    <w:rsid w:val="004F7276"/>
    <w:rsid w:val="00500E43"/>
    <w:rsid w:val="00501CD1"/>
    <w:rsid w:val="0050358F"/>
    <w:rsid w:val="00503A59"/>
    <w:rsid w:val="005049ED"/>
    <w:rsid w:val="00505728"/>
    <w:rsid w:val="00506C52"/>
    <w:rsid w:val="00506EB1"/>
    <w:rsid w:val="00507353"/>
    <w:rsid w:val="00510D6B"/>
    <w:rsid w:val="00511593"/>
    <w:rsid w:val="0051297D"/>
    <w:rsid w:val="00513A0F"/>
    <w:rsid w:val="005155B1"/>
    <w:rsid w:val="005177F5"/>
    <w:rsid w:val="00517ECD"/>
    <w:rsid w:val="00517EEC"/>
    <w:rsid w:val="0052182A"/>
    <w:rsid w:val="0052386F"/>
    <w:rsid w:val="005274D8"/>
    <w:rsid w:val="00527D2F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32B5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573EB"/>
    <w:rsid w:val="00557F3C"/>
    <w:rsid w:val="00560FBB"/>
    <w:rsid w:val="005639C5"/>
    <w:rsid w:val="00564A2A"/>
    <w:rsid w:val="00564A62"/>
    <w:rsid w:val="00564EB0"/>
    <w:rsid w:val="005667C8"/>
    <w:rsid w:val="00566E5E"/>
    <w:rsid w:val="005670B1"/>
    <w:rsid w:val="00570223"/>
    <w:rsid w:val="005717A8"/>
    <w:rsid w:val="005717D9"/>
    <w:rsid w:val="00571A0D"/>
    <w:rsid w:val="00573314"/>
    <w:rsid w:val="00573D68"/>
    <w:rsid w:val="00574997"/>
    <w:rsid w:val="00574F7F"/>
    <w:rsid w:val="00575FBE"/>
    <w:rsid w:val="00576ABB"/>
    <w:rsid w:val="005777F1"/>
    <w:rsid w:val="0058049B"/>
    <w:rsid w:val="0058099D"/>
    <w:rsid w:val="00580D64"/>
    <w:rsid w:val="00581F2A"/>
    <w:rsid w:val="005821B9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0E2"/>
    <w:rsid w:val="00593964"/>
    <w:rsid w:val="005944BA"/>
    <w:rsid w:val="005958D9"/>
    <w:rsid w:val="0059681A"/>
    <w:rsid w:val="0059774B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49A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0F46"/>
    <w:rsid w:val="005D1101"/>
    <w:rsid w:val="005D11A1"/>
    <w:rsid w:val="005D50B4"/>
    <w:rsid w:val="005D6A5D"/>
    <w:rsid w:val="005E01D2"/>
    <w:rsid w:val="005E156E"/>
    <w:rsid w:val="005E18AB"/>
    <w:rsid w:val="005E2DFA"/>
    <w:rsid w:val="005E44C8"/>
    <w:rsid w:val="005E5F46"/>
    <w:rsid w:val="005E696C"/>
    <w:rsid w:val="005F00B8"/>
    <w:rsid w:val="005F136B"/>
    <w:rsid w:val="005F19AD"/>
    <w:rsid w:val="005F2B80"/>
    <w:rsid w:val="005F3049"/>
    <w:rsid w:val="005F3308"/>
    <w:rsid w:val="005F3C91"/>
    <w:rsid w:val="005F3DCD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69CC"/>
    <w:rsid w:val="00607299"/>
    <w:rsid w:val="00610ECD"/>
    <w:rsid w:val="006128E9"/>
    <w:rsid w:val="00613939"/>
    <w:rsid w:val="00613BA1"/>
    <w:rsid w:val="006140BA"/>
    <w:rsid w:val="00615B8E"/>
    <w:rsid w:val="00616C2E"/>
    <w:rsid w:val="0061749C"/>
    <w:rsid w:val="00624649"/>
    <w:rsid w:val="0062591F"/>
    <w:rsid w:val="00626358"/>
    <w:rsid w:val="006269AF"/>
    <w:rsid w:val="00631466"/>
    <w:rsid w:val="00632EAD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46713"/>
    <w:rsid w:val="00651D53"/>
    <w:rsid w:val="00652027"/>
    <w:rsid w:val="00652AD7"/>
    <w:rsid w:val="00652F0C"/>
    <w:rsid w:val="006548D7"/>
    <w:rsid w:val="0065511A"/>
    <w:rsid w:val="00657B63"/>
    <w:rsid w:val="006603D7"/>
    <w:rsid w:val="006660AB"/>
    <w:rsid w:val="006712EC"/>
    <w:rsid w:val="0067237C"/>
    <w:rsid w:val="00672412"/>
    <w:rsid w:val="0067322C"/>
    <w:rsid w:val="0067334A"/>
    <w:rsid w:val="00674322"/>
    <w:rsid w:val="00674792"/>
    <w:rsid w:val="00674BCB"/>
    <w:rsid w:val="00675007"/>
    <w:rsid w:val="006764C8"/>
    <w:rsid w:val="006816AA"/>
    <w:rsid w:val="00681E3C"/>
    <w:rsid w:val="00683626"/>
    <w:rsid w:val="00684207"/>
    <w:rsid w:val="006855BB"/>
    <w:rsid w:val="0068616B"/>
    <w:rsid w:val="0069175F"/>
    <w:rsid w:val="006928A2"/>
    <w:rsid w:val="006955C2"/>
    <w:rsid w:val="00697D73"/>
    <w:rsid w:val="006A0C55"/>
    <w:rsid w:val="006A0D1F"/>
    <w:rsid w:val="006A381C"/>
    <w:rsid w:val="006A3F7C"/>
    <w:rsid w:val="006A4AD0"/>
    <w:rsid w:val="006A51A5"/>
    <w:rsid w:val="006A659C"/>
    <w:rsid w:val="006B1C73"/>
    <w:rsid w:val="006B1FAF"/>
    <w:rsid w:val="006B2B90"/>
    <w:rsid w:val="006B5007"/>
    <w:rsid w:val="006B60F1"/>
    <w:rsid w:val="006B61AE"/>
    <w:rsid w:val="006B76B2"/>
    <w:rsid w:val="006B7E6D"/>
    <w:rsid w:val="006C02F3"/>
    <w:rsid w:val="006C18DA"/>
    <w:rsid w:val="006C27D7"/>
    <w:rsid w:val="006C39F7"/>
    <w:rsid w:val="006C3C6C"/>
    <w:rsid w:val="006C4BC1"/>
    <w:rsid w:val="006C5048"/>
    <w:rsid w:val="006C5120"/>
    <w:rsid w:val="006C5B39"/>
    <w:rsid w:val="006C7648"/>
    <w:rsid w:val="006C7679"/>
    <w:rsid w:val="006D740A"/>
    <w:rsid w:val="006D7CE6"/>
    <w:rsid w:val="006E062D"/>
    <w:rsid w:val="006E2B86"/>
    <w:rsid w:val="006E2DC0"/>
    <w:rsid w:val="006E3215"/>
    <w:rsid w:val="006E3B81"/>
    <w:rsid w:val="006E41A4"/>
    <w:rsid w:val="006E4497"/>
    <w:rsid w:val="006E601F"/>
    <w:rsid w:val="006E64D5"/>
    <w:rsid w:val="006E7C6E"/>
    <w:rsid w:val="006E7F41"/>
    <w:rsid w:val="006E7F4D"/>
    <w:rsid w:val="006F09D9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0768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156"/>
    <w:rsid w:val="00717719"/>
    <w:rsid w:val="0071799E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6202"/>
    <w:rsid w:val="00727C5D"/>
    <w:rsid w:val="00730B97"/>
    <w:rsid w:val="007315E3"/>
    <w:rsid w:val="0073172A"/>
    <w:rsid w:val="00731E59"/>
    <w:rsid w:val="0073361B"/>
    <w:rsid w:val="0073421C"/>
    <w:rsid w:val="007377B6"/>
    <w:rsid w:val="00740F56"/>
    <w:rsid w:val="00742FDA"/>
    <w:rsid w:val="007441C3"/>
    <w:rsid w:val="00744CA5"/>
    <w:rsid w:val="00745259"/>
    <w:rsid w:val="00746382"/>
    <w:rsid w:val="00747595"/>
    <w:rsid w:val="00750A53"/>
    <w:rsid w:val="0075112D"/>
    <w:rsid w:val="00753DA6"/>
    <w:rsid w:val="00753EA1"/>
    <w:rsid w:val="007560F8"/>
    <w:rsid w:val="00757B75"/>
    <w:rsid w:val="007607E9"/>
    <w:rsid w:val="00762030"/>
    <w:rsid w:val="007636FC"/>
    <w:rsid w:val="0076372E"/>
    <w:rsid w:val="007656AA"/>
    <w:rsid w:val="0076599A"/>
    <w:rsid w:val="00766118"/>
    <w:rsid w:val="00767E55"/>
    <w:rsid w:val="007707B0"/>
    <w:rsid w:val="0077089A"/>
    <w:rsid w:val="007711D8"/>
    <w:rsid w:val="00773A32"/>
    <w:rsid w:val="0077593C"/>
    <w:rsid w:val="00780DCD"/>
    <w:rsid w:val="00781A94"/>
    <w:rsid w:val="00782828"/>
    <w:rsid w:val="00783CDA"/>
    <w:rsid w:val="00785844"/>
    <w:rsid w:val="00785EA1"/>
    <w:rsid w:val="00790B9B"/>
    <w:rsid w:val="00791BE4"/>
    <w:rsid w:val="00793244"/>
    <w:rsid w:val="0079438B"/>
    <w:rsid w:val="007A0AD1"/>
    <w:rsid w:val="007A16B2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A6C"/>
    <w:rsid w:val="007B5BA6"/>
    <w:rsid w:val="007B5E6B"/>
    <w:rsid w:val="007B726F"/>
    <w:rsid w:val="007B7286"/>
    <w:rsid w:val="007B767D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809"/>
    <w:rsid w:val="007D2D1F"/>
    <w:rsid w:val="007D304B"/>
    <w:rsid w:val="007D377B"/>
    <w:rsid w:val="007D3E3F"/>
    <w:rsid w:val="007D447F"/>
    <w:rsid w:val="007D4CA9"/>
    <w:rsid w:val="007D4E2E"/>
    <w:rsid w:val="007D58B7"/>
    <w:rsid w:val="007D6586"/>
    <w:rsid w:val="007D7D7A"/>
    <w:rsid w:val="007E00E5"/>
    <w:rsid w:val="007E3ECC"/>
    <w:rsid w:val="007E3FD0"/>
    <w:rsid w:val="007E51C6"/>
    <w:rsid w:val="007E5D18"/>
    <w:rsid w:val="007E7926"/>
    <w:rsid w:val="007E7F67"/>
    <w:rsid w:val="007F14D7"/>
    <w:rsid w:val="007F2488"/>
    <w:rsid w:val="007F296B"/>
    <w:rsid w:val="007F2AAF"/>
    <w:rsid w:val="007F31A6"/>
    <w:rsid w:val="007F4F72"/>
    <w:rsid w:val="007F591C"/>
    <w:rsid w:val="007F617B"/>
    <w:rsid w:val="007F6D20"/>
    <w:rsid w:val="007F6EB0"/>
    <w:rsid w:val="007F7691"/>
    <w:rsid w:val="00801AF5"/>
    <w:rsid w:val="008029A7"/>
    <w:rsid w:val="00802AEF"/>
    <w:rsid w:val="00804485"/>
    <w:rsid w:val="0080636F"/>
    <w:rsid w:val="00807BF5"/>
    <w:rsid w:val="00811752"/>
    <w:rsid w:val="008119D4"/>
    <w:rsid w:val="00812128"/>
    <w:rsid w:val="0081237A"/>
    <w:rsid w:val="00815095"/>
    <w:rsid w:val="008150A1"/>
    <w:rsid w:val="00815EA6"/>
    <w:rsid w:val="008167C9"/>
    <w:rsid w:val="00816BD2"/>
    <w:rsid w:val="00816BEA"/>
    <w:rsid w:val="008202B6"/>
    <w:rsid w:val="00821005"/>
    <w:rsid w:val="008222E1"/>
    <w:rsid w:val="00823924"/>
    <w:rsid w:val="00826030"/>
    <w:rsid w:val="00827DCC"/>
    <w:rsid w:val="00830660"/>
    <w:rsid w:val="00830674"/>
    <w:rsid w:val="00830B01"/>
    <w:rsid w:val="00831F55"/>
    <w:rsid w:val="00833480"/>
    <w:rsid w:val="00834243"/>
    <w:rsid w:val="00834BB9"/>
    <w:rsid w:val="00835912"/>
    <w:rsid w:val="00836089"/>
    <w:rsid w:val="008374CD"/>
    <w:rsid w:val="0083780F"/>
    <w:rsid w:val="008403E5"/>
    <w:rsid w:val="00841908"/>
    <w:rsid w:val="008435EE"/>
    <w:rsid w:val="0084370D"/>
    <w:rsid w:val="0084421E"/>
    <w:rsid w:val="00846686"/>
    <w:rsid w:val="00847404"/>
    <w:rsid w:val="00847B2A"/>
    <w:rsid w:val="00850816"/>
    <w:rsid w:val="008518FB"/>
    <w:rsid w:val="008526D1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03C"/>
    <w:rsid w:val="008671E6"/>
    <w:rsid w:val="00867B5D"/>
    <w:rsid w:val="00870020"/>
    <w:rsid w:val="00870ED4"/>
    <w:rsid w:val="00872E10"/>
    <w:rsid w:val="00873CBA"/>
    <w:rsid w:val="00873DB4"/>
    <w:rsid w:val="00874007"/>
    <w:rsid w:val="00874558"/>
    <w:rsid w:val="00874E6C"/>
    <w:rsid w:val="0087506F"/>
    <w:rsid w:val="00875B5E"/>
    <w:rsid w:val="00875B9A"/>
    <w:rsid w:val="0087757A"/>
    <w:rsid w:val="00877EA4"/>
    <w:rsid w:val="008811D0"/>
    <w:rsid w:val="00881304"/>
    <w:rsid w:val="0088221D"/>
    <w:rsid w:val="00882D97"/>
    <w:rsid w:val="00882FB7"/>
    <w:rsid w:val="0088666A"/>
    <w:rsid w:val="00887346"/>
    <w:rsid w:val="0089073A"/>
    <w:rsid w:val="00890B22"/>
    <w:rsid w:val="00890C97"/>
    <w:rsid w:val="00893CD6"/>
    <w:rsid w:val="00895C91"/>
    <w:rsid w:val="00897BD6"/>
    <w:rsid w:val="008A0780"/>
    <w:rsid w:val="008A1311"/>
    <w:rsid w:val="008A1CBB"/>
    <w:rsid w:val="008A2231"/>
    <w:rsid w:val="008A4729"/>
    <w:rsid w:val="008A4BD2"/>
    <w:rsid w:val="008A4D14"/>
    <w:rsid w:val="008A55E9"/>
    <w:rsid w:val="008A59D4"/>
    <w:rsid w:val="008B0043"/>
    <w:rsid w:val="008B1AA5"/>
    <w:rsid w:val="008B4193"/>
    <w:rsid w:val="008B49F6"/>
    <w:rsid w:val="008B4C06"/>
    <w:rsid w:val="008B6251"/>
    <w:rsid w:val="008B684F"/>
    <w:rsid w:val="008B6918"/>
    <w:rsid w:val="008B71BD"/>
    <w:rsid w:val="008C4C11"/>
    <w:rsid w:val="008C59BA"/>
    <w:rsid w:val="008C6105"/>
    <w:rsid w:val="008C6FCE"/>
    <w:rsid w:val="008D0B22"/>
    <w:rsid w:val="008D1D42"/>
    <w:rsid w:val="008D3904"/>
    <w:rsid w:val="008D58C8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2FB1"/>
    <w:rsid w:val="008E44C6"/>
    <w:rsid w:val="008E7155"/>
    <w:rsid w:val="008E72A5"/>
    <w:rsid w:val="008E75CF"/>
    <w:rsid w:val="008E7DB4"/>
    <w:rsid w:val="008F5851"/>
    <w:rsid w:val="008F5AAC"/>
    <w:rsid w:val="008F5E2F"/>
    <w:rsid w:val="009001A2"/>
    <w:rsid w:val="00900F0F"/>
    <w:rsid w:val="00901D09"/>
    <w:rsid w:val="009030A2"/>
    <w:rsid w:val="009058EE"/>
    <w:rsid w:val="0090781C"/>
    <w:rsid w:val="00907B07"/>
    <w:rsid w:val="009124BB"/>
    <w:rsid w:val="00912ACD"/>
    <w:rsid w:val="00912FBE"/>
    <w:rsid w:val="0091334E"/>
    <w:rsid w:val="00913475"/>
    <w:rsid w:val="00913BB8"/>
    <w:rsid w:val="00915AE4"/>
    <w:rsid w:val="00917719"/>
    <w:rsid w:val="00917A8D"/>
    <w:rsid w:val="00917C55"/>
    <w:rsid w:val="009202CA"/>
    <w:rsid w:val="009206E3"/>
    <w:rsid w:val="00921712"/>
    <w:rsid w:val="00923A87"/>
    <w:rsid w:val="009246E5"/>
    <w:rsid w:val="00924B61"/>
    <w:rsid w:val="009267FD"/>
    <w:rsid w:val="00926CD4"/>
    <w:rsid w:val="00927033"/>
    <w:rsid w:val="00927A2B"/>
    <w:rsid w:val="00934043"/>
    <w:rsid w:val="009357C1"/>
    <w:rsid w:val="00935B4B"/>
    <w:rsid w:val="0093724A"/>
    <w:rsid w:val="00942C5F"/>
    <w:rsid w:val="0094493D"/>
    <w:rsid w:val="009454A8"/>
    <w:rsid w:val="00945545"/>
    <w:rsid w:val="00945C25"/>
    <w:rsid w:val="00945F9C"/>
    <w:rsid w:val="00946957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6EFE"/>
    <w:rsid w:val="00967D97"/>
    <w:rsid w:val="00970D5C"/>
    <w:rsid w:val="009713E4"/>
    <w:rsid w:val="00971951"/>
    <w:rsid w:val="009736DE"/>
    <w:rsid w:val="00973DBA"/>
    <w:rsid w:val="00974665"/>
    <w:rsid w:val="00977508"/>
    <w:rsid w:val="009802F1"/>
    <w:rsid w:val="009806B9"/>
    <w:rsid w:val="009815B4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6326"/>
    <w:rsid w:val="009967E6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2F5"/>
    <w:rsid w:val="009B544F"/>
    <w:rsid w:val="009B5784"/>
    <w:rsid w:val="009C072D"/>
    <w:rsid w:val="009C1551"/>
    <w:rsid w:val="009C259B"/>
    <w:rsid w:val="009C27F5"/>
    <w:rsid w:val="009C4FE1"/>
    <w:rsid w:val="009C51DE"/>
    <w:rsid w:val="009C5C51"/>
    <w:rsid w:val="009C6C04"/>
    <w:rsid w:val="009D1608"/>
    <w:rsid w:val="009D19D1"/>
    <w:rsid w:val="009D1D01"/>
    <w:rsid w:val="009D288C"/>
    <w:rsid w:val="009D2D60"/>
    <w:rsid w:val="009D3248"/>
    <w:rsid w:val="009D4D40"/>
    <w:rsid w:val="009D5A79"/>
    <w:rsid w:val="009D67B5"/>
    <w:rsid w:val="009D7A0E"/>
    <w:rsid w:val="009E078E"/>
    <w:rsid w:val="009E0D81"/>
    <w:rsid w:val="009E0F03"/>
    <w:rsid w:val="009E3F46"/>
    <w:rsid w:val="009E4D7B"/>
    <w:rsid w:val="009E58EF"/>
    <w:rsid w:val="009E5ABF"/>
    <w:rsid w:val="009E63ED"/>
    <w:rsid w:val="009F0C82"/>
    <w:rsid w:val="009F205A"/>
    <w:rsid w:val="009F37ED"/>
    <w:rsid w:val="009F4032"/>
    <w:rsid w:val="009F43F6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9B2"/>
    <w:rsid w:val="00A10A91"/>
    <w:rsid w:val="00A12C46"/>
    <w:rsid w:val="00A13017"/>
    <w:rsid w:val="00A1306B"/>
    <w:rsid w:val="00A132BE"/>
    <w:rsid w:val="00A13FB6"/>
    <w:rsid w:val="00A2123D"/>
    <w:rsid w:val="00A22700"/>
    <w:rsid w:val="00A2276E"/>
    <w:rsid w:val="00A2356B"/>
    <w:rsid w:val="00A23F3B"/>
    <w:rsid w:val="00A2530A"/>
    <w:rsid w:val="00A26995"/>
    <w:rsid w:val="00A318A7"/>
    <w:rsid w:val="00A36BAD"/>
    <w:rsid w:val="00A41C16"/>
    <w:rsid w:val="00A43985"/>
    <w:rsid w:val="00A455BD"/>
    <w:rsid w:val="00A458FE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562EF"/>
    <w:rsid w:val="00A6081D"/>
    <w:rsid w:val="00A61912"/>
    <w:rsid w:val="00A61AF4"/>
    <w:rsid w:val="00A631C5"/>
    <w:rsid w:val="00A633FC"/>
    <w:rsid w:val="00A636C3"/>
    <w:rsid w:val="00A64EAE"/>
    <w:rsid w:val="00A65A6C"/>
    <w:rsid w:val="00A66D5B"/>
    <w:rsid w:val="00A67668"/>
    <w:rsid w:val="00A67A7A"/>
    <w:rsid w:val="00A71FB0"/>
    <w:rsid w:val="00A74588"/>
    <w:rsid w:val="00A74723"/>
    <w:rsid w:val="00A7476D"/>
    <w:rsid w:val="00A81064"/>
    <w:rsid w:val="00A812B3"/>
    <w:rsid w:val="00A8168D"/>
    <w:rsid w:val="00A81CB6"/>
    <w:rsid w:val="00A81DF6"/>
    <w:rsid w:val="00A846EF"/>
    <w:rsid w:val="00A8487C"/>
    <w:rsid w:val="00A84D65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6AE5"/>
    <w:rsid w:val="00AA7AC7"/>
    <w:rsid w:val="00AB4AD2"/>
    <w:rsid w:val="00AB551B"/>
    <w:rsid w:val="00AB5AC1"/>
    <w:rsid w:val="00AB5E87"/>
    <w:rsid w:val="00AB7A34"/>
    <w:rsid w:val="00AC16AC"/>
    <w:rsid w:val="00AC22D2"/>
    <w:rsid w:val="00AC24A8"/>
    <w:rsid w:val="00AC2F64"/>
    <w:rsid w:val="00AC595B"/>
    <w:rsid w:val="00AC7166"/>
    <w:rsid w:val="00AC75D4"/>
    <w:rsid w:val="00AD04A7"/>
    <w:rsid w:val="00AD2AAC"/>
    <w:rsid w:val="00AD2C69"/>
    <w:rsid w:val="00AD2F61"/>
    <w:rsid w:val="00AD3D2D"/>
    <w:rsid w:val="00AD3F2F"/>
    <w:rsid w:val="00AD5D0D"/>
    <w:rsid w:val="00AD5EB9"/>
    <w:rsid w:val="00AD62E9"/>
    <w:rsid w:val="00AD6428"/>
    <w:rsid w:val="00AE1DE2"/>
    <w:rsid w:val="00AE2648"/>
    <w:rsid w:val="00AE4062"/>
    <w:rsid w:val="00AE4406"/>
    <w:rsid w:val="00AE473A"/>
    <w:rsid w:val="00AE4E7B"/>
    <w:rsid w:val="00AE5D04"/>
    <w:rsid w:val="00AE5F1E"/>
    <w:rsid w:val="00AE6CCB"/>
    <w:rsid w:val="00AF15F8"/>
    <w:rsid w:val="00AF1E5F"/>
    <w:rsid w:val="00AF2C7C"/>
    <w:rsid w:val="00AF2E86"/>
    <w:rsid w:val="00AF3638"/>
    <w:rsid w:val="00AF4C9C"/>
    <w:rsid w:val="00AF64CD"/>
    <w:rsid w:val="00AF64F5"/>
    <w:rsid w:val="00AF664F"/>
    <w:rsid w:val="00AF6DB3"/>
    <w:rsid w:val="00AF726B"/>
    <w:rsid w:val="00AF7496"/>
    <w:rsid w:val="00AF7602"/>
    <w:rsid w:val="00B01055"/>
    <w:rsid w:val="00B01EC4"/>
    <w:rsid w:val="00B0437A"/>
    <w:rsid w:val="00B047D8"/>
    <w:rsid w:val="00B05B39"/>
    <w:rsid w:val="00B05BFE"/>
    <w:rsid w:val="00B05D1B"/>
    <w:rsid w:val="00B1077F"/>
    <w:rsid w:val="00B11164"/>
    <w:rsid w:val="00B11CDA"/>
    <w:rsid w:val="00B14A90"/>
    <w:rsid w:val="00B1543F"/>
    <w:rsid w:val="00B15E49"/>
    <w:rsid w:val="00B21BC1"/>
    <w:rsid w:val="00B224EE"/>
    <w:rsid w:val="00B224F7"/>
    <w:rsid w:val="00B24C87"/>
    <w:rsid w:val="00B25BB1"/>
    <w:rsid w:val="00B25F4D"/>
    <w:rsid w:val="00B264D4"/>
    <w:rsid w:val="00B268AB"/>
    <w:rsid w:val="00B30662"/>
    <w:rsid w:val="00B30997"/>
    <w:rsid w:val="00B319C9"/>
    <w:rsid w:val="00B31BDA"/>
    <w:rsid w:val="00B32D83"/>
    <w:rsid w:val="00B333BB"/>
    <w:rsid w:val="00B33BA5"/>
    <w:rsid w:val="00B340CE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4D97"/>
    <w:rsid w:val="00B44E64"/>
    <w:rsid w:val="00B45561"/>
    <w:rsid w:val="00B45AE5"/>
    <w:rsid w:val="00B45E81"/>
    <w:rsid w:val="00B45F72"/>
    <w:rsid w:val="00B4601A"/>
    <w:rsid w:val="00B470F3"/>
    <w:rsid w:val="00B47A92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266C"/>
    <w:rsid w:val="00B63638"/>
    <w:rsid w:val="00B66F50"/>
    <w:rsid w:val="00B70165"/>
    <w:rsid w:val="00B70312"/>
    <w:rsid w:val="00B715C7"/>
    <w:rsid w:val="00B73346"/>
    <w:rsid w:val="00B744A5"/>
    <w:rsid w:val="00B747AD"/>
    <w:rsid w:val="00B76812"/>
    <w:rsid w:val="00B76897"/>
    <w:rsid w:val="00B77660"/>
    <w:rsid w:val="00B806A3"/>
    <w:rsid w:val="00B80884"/>
    <w:rsid w:val="00B80916"/>
    <w:rsid w:val="00B809E9"/>
    <w:rsid w:val="00B80A04"/>
    <w:rsid w:val="00B80FA7"/>
    <w:rsid w:val="00B8184E"/>
    <w:rsid w:val="00B818C9"/>
    <w:rsid w:val="00B82799"/>
    <w:rsid w:val="00B82AFE"/>
    <w:rsid w:val="00B82BBE"/>
    <w:rsid w:val="00B8327C"/>
    <w:rsid w:val="00B85F4E"/>
    <w:rsid w:val="00B87F43"/>
    <w:rsid w:val="00B904CB"/>
    <w:rsid w:val="00B91776"/>
    <w:rsid w:val="00B932AB"/>
    <w:rsid w:val="00B948B6"/>
    <w:rsid w:val="00B9526B"/>
    <w:rsid w:val="00B965BF"/>
    <w:rsid w:val="00B965F2"/>
    <w:rsid w:val="00B9681F"/>
    <w:rsid w:val="00BA1336"/>
    <w:rsid w:val="00BA1844"/>
    <w:rsid w:val="00BA19B3"/>
    <w:rsid w:val="00BA3074"/>
    <w:rsid w:val="00BA32D0"/>
    <w:rsid w:val="00BA3794"/>
    <w:rsid w:val="00BA3C61"/>
    <w:rsid w:val="00BA4832"/>
    <w:rsid w:val="00BA516A"/>
    <w:rsid w:val="00BA6115"/>
    <w:rsid w:val="00BB07CC"/>
    <w:rsid w:val="00BB089C"/>
    <w:rsid w:val="00BB0987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1DDB"/>
    <w:rsid w:val="00BD2182"/>
    <w:rsid w:val="00BD567D"/>
    <w:rsid w:val="00BD5CC1"/>
    <w:rsid w:val="00BD6A62"/>
    <w:rsid w:val="00BE0C8A"/>
    <w:rsid w:val="00BE0ECC"/>
    <w:rsid w:val="00BE2143"/>
    <w:rsid w:val="00BE23BF"/>
    <w:rsid w:val="00BE40F7"/>
    <w:rsid w:val="00BE50F3"/>
    <w:rsid w:val="00BE5C92"/>
    <w:rsid w:val="00BE6A5E"/>
    <w:rsid w:val="00BE6ABE"/>
    <w:rsid w:val="00BF0265"/>
    <w:rsid w:val="00BF09B4"/>
    <w:rsid w:val="00BF4F0E"/>
    <w:rsid w:val="00C02CF9"/>
    <w:rsid w:val="00C052B6"/>
    <w:rsid w:val="00C056CE"/>
    <w:rsid w:val="00C07437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18A"/>
    <w:rsid w:val="00C34255"/>
    <w:rsid w:val="00C359D1"/>
    <w:rsid w:val="00C36172"/>
    <w:rsid w:val="00C37600"/>
    <w:rsid w:val="00C41BDD"/>
    <w:rsid w:val="00C426E1"/>
    <w:rsid w:val="00C42E65"/>
    <w:rsid w:val="00C42FD0"/>
    <w:rsid w:val="00C44E81"/>
    <w:rsid w:val="00C45A29"/>
    <w:rsid w:val="00C461A5"/>
    <w:rsid w:val="00C472A1"/>
    <w:rsid w:val="00C473BF"/>
    <w:rsid w:val="00C503E1"/>
    <w:rsid w:val="00C50A09"/>
    <w:rsid w:val="00C50C62"/>
    <w:rsid w:val="00C51890"/>
    <w:rsid w:val="00C5388D"/>
    <w:rsid w:val="00C538C6"/>
    <w:rsid w:val="00C559E7"/>
    <w:rsid w:val="00C57DA0"/>
    <w:rsid w:val="00C60724"/>
    <w:rsid w:val="00C63C39"/>
    <w:rsid w:val="00C63CA8"/>
    <w:rsid w:val="00C6474C"/>
    <w:rsid w:val="00C651B0"/>
    <w:rsid w:val="00C65A06"/>
    <w:rsid w:val="00C661B9"/>
    <w:rsid w:val="00C70346"/>
    <w:rsid w:val="00C709A2"/>
    <w:rsid w:val="00C7146C"/>
    <w:rsid w:val="00C727F8"/>
    <w:rsid w:val="00C734E9"/>
    <w:rsid w:val="00C7527A"/>
    <w:rsid w:val="00C7544A"/>
    <w:rsid w:val="00C75FF2"/>
    <w:rsid w:val="00C7783D"/>
    <w:rsid w:val="00C80117"/>
    <w:rsid w:val="00C81075"/>
    <w:rsid w:val="00C81A03"/>
    <w:rsid w:val="00C8223F"/>
    <w:rsid w:val="00C8450A"/>
    <w:rsid w:val="00C8542E"/>
    <w:rsid w:val="00C85538"/>
    <w:rsid w:val="00C862BC"/>
    <w:rsid w:val="00C86975"/>
    <w:rsid w:val="00C86989"/>
    <w:rsid w:val="00C87176"/>
    <w:rsid w:val="00C9131C"/>
    <w:rsid w:val="00C9151F"/>
    <w:rsid w:val="00C91B43"/>
    <w:rsid w:val="00C91D30"/>
    <w:rsid w:val="00C93287"/>
    <w:rsid w:val="00C94DD1"/>
    <w:rsid w:val="00C95110"/>
    <w:rsid w:val="00C96431"/>
    <w:rsid w:val="00C97AD3"/>
    <w:rsid w:val="00C97C91"/>
    <w:rsid w:val="00C97E22"/>
    <w:rsid w:val="00CA28DF"/>
    <w:rsid w:val="00CA4530"/>
    <w:rsid w:val="00CA46D1"/>
    <w:rsid w:val="00CA52C2"/>
    <w:rsid w:val="00CA57E5"/>
    <w:rsid w:val="00CA64A4"/>
    <w:rsid w:val="00CB0546"/>
    <w:rsid w:val="00CB1DC0"/>
    <w:rsid w:val="00CB2CB9"/>
    <w:rsid w:val="00CB6C6C"/>
    <w:rsid w:val="00CC0D35"/>
    <w:rsid w:val="00CC1CE2"/>
    <w:rsid w:val="00CC225C"/>
    <w:rsid w:val="00CC3C1F"/>
    <w:rsid w:val="00CC3C79"/>
    <w:rsid w:val="00CC4F61"/>
    <w:rsid w:val="00CC5365"/>
    <w:rsid w:val="00CC633A"/>
    <w:rsid w:val="00CD1A15"/>
    <w:rsid w:val="00CD27EC"/>
    <w:rsid w:val="00CD3121"/>
    <w:rsid w:val="00CD31D7"/>
    <w:rsid w:val="00CD3DB8"/>
    <w:rsid w:val="00CD45B3"/>
    <w:rsid w:val="00CD7469"/>
    <w:rsid w:val="00CD756D"/>
    <w:rsid w:val="00CD75A6"/>
    <w:rsid w:val="00CD7D2E"/>
    <w:rsid w:val="00CE054B"/>
    <w:rsid w:val="00CE0FB3"/>
    <w:rsid w:val="00CE17C1"/>
    <w:rsid w:val="00CE196B"/>
    <w:rsid w:val="00CE254C"/>
    <w:rsid w:val="00CE2678"/>
    <w:rsid w:val="00CE2CD3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07E6B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67B7"/>
    <w:rsid w:val="00D16D25"/>
    <w:rsid w:val="00D174E7"/>
    <w:rsid w:val="00D21078"/>
    <w:rsid w:val="00D21CEA"/>
    <w:rsid w:val="00D229C5"/>
    <w:rsid w:val="00D22EC0"/>
    <w:rsid w:val="00D240D6"/>
    <w:rsid w:val="00D24D67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3B6"/>
    <w:rsid w:val="00D34F65"/>
    <w:rsid w:val="00D371D3"/>
    <w:rsid w:val="00D37DB9"/>
    <w:rsid w:val="00D400A8"/>
    <w:rsid w:val="00D4103C"/>
    <w:rsid w:val="00D41B0E"/>
    <w:rsid w:val="00D42ABF"/>
    <w:rsid w:val="00D43B46"/>
    <w:rsid w:val="00D454AD"/>
    <w:rsid w:val="00D459ED"/>
    <w:rsid w:val="00D47A98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677D7"/>
    <w:rsid w:val="00D7047C"/>
    <w:rsid w:val="00D713A8"/>
    <w:rsid w:val="00D713DC"/>
    <w:rsid w:val="00D71BC4"/>
    <w:rsid w:val="00D7363D"/>
    <w:rsid w:val="00D745E3"/>
    <w:rsid w:val="00D74E8E"/>
    <w:rsid w:val="00D768B2"/>
    <w:rsid w:val="00D76C90"/>
    <w:rsid w:val="00D83401"/>
    <w:rsid w:val="00D83B85"/>
    <w:rsid w:val="00D8621C"/>
    <w:rsid w:val="00D86323"/>
    <w:rsid w:val="00D867A9"/>
    <w:rsid w:val="00D87854"/>
    <w:rsid w:val="00D87EBC"/>
    <w:rsid w:val="00D9012D"/>
    <w:rsid w:val="00D93533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6208"/>
    <w:rsid w:val="00DA6599"/>
    <w:rsid w:val="00DA6BC8"/>
    <w:rsid w:val="00DA70B6"/>
    <w:rsid w:val="00DB235D"/>
    <w:rsid w:val="00DB2D36"/>
    <w:rsid w:val="00DB37C5"/>
    <w:rsid w:val="00DB38AE"/>
    <w:rsid w:val="00DB431A"/>
    <w:rsid w:val="00DB5C82"/>
    <w:rsid w:val="00DB5CD0"/>
    <w:rsid w:val="00DB7136"/>
    <w:rsid w:val="00DB7E7D"/>
    <w:rsid w:val="00DC0D59"/>
    <w:rsid w:val="00DC4625"/>
    <w:rsid w:val="00DC4D7E"/>
    <w:rsid w:val="00DC54BF"/>
    <w:rsid w:val="00DC5CCA"/>
    <w:rsid w:val="00DC648E"/>
    <w:rsid w:val="00DD0B0D"/>
    <w:rsid w:val="00DD1441"/>
    <w:rsid w:val="00DD1463"/>
    <w:rsid w:val="00DD1ACA"/>
    <w:rsid w:val="00DD5524"/>
    <w:rsid w:val="00DD735D"/>
    <w:rsid w:val="00DE105D"/>
    <w:rsid w:val="00DE2477"/>
    <w:rsid w:val="00DE266F"/>
    <w:rsid w:val="00DE3E7C"/>
    <w:rsid w:val="00DE6FFB"/>
    <w:rsid w:val="00DF2000"/>
    <w:rsid w:val="00DF318F"/>
    <w:rsid w:val="00DF3740"/>
    <w:rsid w:val="00DF4C09"/>
    <w:rsid w:val="00DF4D74"/>
    <w:rsid w:val="00DF550B"/>
    <w:rsid w:val="00DF64CF"/>
    <w:rsid w:val="00DF7DF6"/>
    <w:rsid w:val="00E0010D"/>
    <w:rsid w:val="00E049B6"/>
    <w:rsid w:val="00E10AF3"/>
    <w:rsid w:val="00E10BB8"/>
    <w:rsid w:val="00E11C79"/>
    <w:rsid w:val="00E132A1"/>
    <w:rsid w:val="00E1494C"/>
    <w:rsid w:val="00E16319"/>
    <w:rsid w:val="00E20202"/>
    <w:rsid w:val="00E202D8"/>
    <w:rsid w:val="00E208F9"/>
    <w:rsid w:val="00E22950"/>
    <w:rsid w:val="00E22EB6"/>
    <w:rsid w:val="00E238A4"/>
    <w:rsid w:val="00E24DBD"/>
    <w:rsid w:val="00E258C7"/>
    <w:rsid w:val="00E26050"/>
    <w:rsid w:val="00E273CF"/>
    <w:rsid w:val="00E27806"/>
    <w:rsid w:val="00E27816"/>
    <w:rsid w:val="00E27B95"/>
    <w:rsid w:val="00E27BFB"/>
    <w:rsid w:val="00E30FE0"/>
    <w:rsid w:val="00E3140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1DB"/>
    <w:rsid w:val="00E4162D"/>
    <w:rsid w:val="00E4169D"/>
    <w:rsid w:val="00E44A36"/>
    <w:rsid w:val="00E4689A"/>
    <w:rsid w:val="00E46A0F"/>
    <w:rsid w:val="00E4757C"/>
    <w:rsid w:val="00E502A6"/>
    <w:rsid w:val="00E51A64"/>
    <w:rsid w:val="00E520A4"/>
    <w:rsid w:val="00E522F8"/>
    <w:rsid w:val="00E52471"/>
    <w:rsid w:val="00E53073"/>
    <w:rsid w:val="00E55BDE"/>
    <w:rsid w:val="00E56108"/>
    <w:rsid w:val="00E56FCB"/>
    <w:rsid w:val="00E571FE"/>
    <w:rsid w:val="00E57C83"/>
    <w:rsid w:val="00E57F30"/>
    <w:rsid w:val="00E607B8"/>
    <w:rsid w:val="00E61039"/>
    <w:rsid w:val="00E6246F"/>
    <w:rsid w:val="00E62473"/>
    <w:rsid w:val="00E634E4"/>
    <w:rsid w:val="00E635D8"/>
    <w:rsid w:val="00E6580F"/>
    <w:rsid w:val="00E65E3E"/>
    <w:rsid w:val="00E67CD2"/>
    <w:rsid w:val="00E70AD0"/>
    <w:rsid w:val="00E744A4"/>
    <w:rsid w:val="00E7450A"/>
    <w:rsid w:val="00E7480C"/>
    <w:rsid w:val="00E7527C"/>
    <w:rsid w:val="00E77D11"/>
    <w:rsid w:val="00E77EF7"/>
    <w:rsid w:val="00E80700"/>
    <w:rsid w:val="00E81DE5"/>
    <w:rsid w:val="00E82DF8"/>
    <w:rsid w:val="00E836C5"/>
    <w:rsid w:val="00E85F15"/>
    <w:rsid w:val="00E86463"/>
    <w:rsid w:val="00E86E6E"/>
    <w:rsid w:val="00E90194"/>
    <w:rsid w:val="00E90E41"/>
    <w:rsid w:val="00E9135F"/>
    <w:rsid w:val="00E91888"/>
    <w:rsid w:val="00E920A7"/>
    <w:rsid w:val="00E9525B"/>
    <w:rsid w:val="00E953B3"/>
    <w:rsid w:val="00E95AC6"/>
    <w:rsid w:val="00E961FB"/>
    <w:rsid w:val="00E97365"/>
    <w:rsid w:val="00E9751F"/>
    <w:rsid w:val="00EA1187"/>
    <w:rsid w:val="00EA1EDB"/>
    <w:rsid w:val="00EA3E10"/>
    <w:rsid w:val="00EA48B8"/>
    <w:rsid w:val="00EA48B9"/>
    <w:rsid w:val="00EA58C8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4490"/>
    <w:rsid w:val="00EB5616"/>
    <w:rsid w:val="00EB59FB"/>
    <w:rsid w:val="00EC0093"/>
    <w:rsid w:val="00EC012D"/>
    <w:rsid w:val="00EC142D"/>
    <w:rsid w:val="00EC16C2"/>
    <w:rsid w:val="00EC2CC1"/>
    <w:rsid w:val="00EC3978"/>
    <w:rsid w:val="00EC4C27"/>
    <w:rsid w:val="00EC5F88"/>
    <w:rsid w:val="00EC60DE"/>
    <w:rsid w:val="00EC670A"/>
    <w:rsid w:val="00EC6F5A"/>
    <w:rsid w:val="00EC7363"/>
    <w:rsid w:val="00EC7E01"/>
    <w:rsid w:val="00ED1383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12FC"/>
    <w:rsid w:val="00F01737"/>
    <w:rsid w:val="00F01AB1"/>
    <w:rsid w:val="00F025A0"/>
    <w:rsid w:val="00F03A96"/>
    <w:rsid w:val="00F03C26"/>
    <w:rsid w:val="00F03FCC"/>
    <w:rsid w:val="00F04715"/>
    <w:rsid w:val="00F05705"/>
    <w:rsid w:val="00F05DAC"/>
    <w:rsid w:val="00F068D6"/>
    <w:rsid w:val="00F06B0B"/>
    <w:rsid w:val="00F07B0A"/>
    <w:rsid w:val="00F10463"/>
    <w:rsid w:val="00F11B3C"/>
    <w:rsid w:val="00F11D10"/>
    <w:rsid w:val="00F11F1A"/>
    <w:rsid w:val="00F13E8C"/>
    <w:rsid w:val="00F1436B"/>
    <w:rsid w:val="00F14792"/>
    <w:rsid w:val="00F14D32"/>
    <w:rsid w:val="00F15284"/>
    <w:rsid w:val="00F15343"/>
    <w:rsid w:val="00F15C93"/>
    <w:rsid w:val="00F160F7"/>
    <w:rsid w:val="00F16E97"/>
    <w:rsid w:val="00F2054F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1EB6"/>
    <w:rsid w:val="00F433F3"/>
    <w:rsid w:val="00F43D97"/>
    <w:rsid w:val="00F44077"/>
    <w:rsid w:val="00F446A1"/>
    <w:rsid w:val="00F44949"/>
    <w:rsid w:val="00F44AE8"/>
    <w:rsid w:val="00F46F43"/>
    <w:rsid w:val="00F479E3"/>
    <w:rsid w:val="00F47D77"/>
    <w:rsid w:val="00F502F4"/>
    <w:rsid w:val="00F52C7C"/>
    <w:rsid w:val="00F531D1"/>
    <w:rsid w:val="00F533DC"/>
    <w:rsid w:val="00F53787"/>
    <w:rsid w:val="00F55BEA"/>
    <w:rsid w:val="00F561B3"/>
    <w:rsid w:val="00F57191"/>
    <w:rsid w:val="00F57416"/>
    <w:rsid w:val="00F60AD0"/>
    <w:rsid w:val="00F632C2"/>
    <w:rsid w:val="00F63D1D"/>
    <w:rsid w:val="00F64A4D"/>
    <w:rsid w:val="00F65424"/>
    <w:rsid w:val="00F65B85"/>
    <w:rsid w:val="00F65FA2"/>
    <w:rsid w:val="00F664F7"/>
    <w:rsid w:val="00F706ED"/>
    <w:rsid w:val="00F70DCB"/>
    <w:rsid w:val="00F71B45"/>
    <w:rsid w:val="00F71DAA"/>
    <w:rsid w:val="00F73A03"/>
    <w:rsid w:val="00F73F96"/>
    <w:rsid w:val="00F73F9C"/>
    <w:rsid w:val="00F7570B"/>
    <w:rsid w:val="00F76416"/>
    <w:rsid w:val="00F767DB"/>
    <w:rsid w:val="00F80811"/>
    <w:rsid w:val="00F82054"/>
    <w:rsid w:val="00F82542"/>
    <w:rsid w:val="00F8301E"/>
    <w:rsid w:val="00F83D03"/>
    <w:rsid w:val="00F849FA"/>
    <w:rsid w:val="00F84A75"/>
    <w:rsid w:val="00F859FD"/>
    <w:rsid w:val="00F915B1"/>
    <w:rsid w:val="00F9309A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E22"/>
    <w:rsid w:val="00FA7F8F"/>
    <w:rsid w:val="00FB06D3"/>
    <w:rsid w:val="00FB097E"/>
    <w:rsid w:val="00FB2D5D"/>
    <w:rsid w:val="00FB2F20"/>
    <w:rsid w:val="00FB36CF"/>
    <w:rsid w:val="00FB4169"/>
    <w:rsid w:val="00FB50F6"/>
    <w:rsid w:val="00FC0F35"/>
    <w:rsid w:val="00FC3898"/>
    <w:rsid w:val="00FC66D8"/>
    <w:rsid w:val="00FD0139"/>
    <w:rsid w:val="00FD08AE"/>
    <w:rsid w:val="00FD1871"/>
    <w:rsid w:val="00FD1EB0"/>
    <w:rsid w:val="00FD2043"/>
    <w:rsid w:val="00FD22DA"/>
    <w:rsid w:val="00FD34F4"/>
    <w:rsid w:val="00FD5023"/>
    <w:rsid w:val="00FD534F"/>
    <w:rsid w:val="00FD6325"/>
    <w:rsid w:val="00FE0517"/>
    <w:rsid w:val="00FE1853"/>
    <w:rsid w:val="00FE25B3"/>
    <w:rsid w:val="00FE2DF5"/>
    <w:rsid w:val="00FE4332"/>
    <w:rsid w:val="00FE50D1"/>
    <w:rsid w:val="00FE6EFC"/>
    <w:rsid w:val="00FF1042"/>
    <w:rsid w:val="00FF114F"/>
    <w:rsid w:val="00FF1B6A"/>
    <w:rsid w:val="00FF2433"/>
    <w:rsid w:val="00FF3EA4"/>
    <w:rsid w:val="00FF41B8"/>
    <w:rsid w:val="00FF43E1"/>
    <w:rsid w:val="00FF483B"/>
    <w:rsid w:val="00FF4CAD"/>
    <w:rsid w:val="00FF4D2D"/>
    <w:rsid w:val="00FF7CF0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Название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8636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38C6-5456-4F67-A05E-6AA180F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8255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5205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lapshina_en</cp:lastModifiedBy>
  <cp:revision>3</cp:revision>
  <cp:lastPrinted>2023-03-30T07:40:00Z</cp:lastPrinted>
  <dcterms:created xsi:type="dcterms:W3CDTF">2023-06-02T12:48:00Z</dcterms:created>
  <dcterms:modified xsi:type="dcterms:W3CDTF">2023-06-02T12:53:00Z</dcterms:modified>
</cp:coreProperties>
</file>